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57A36" w:rsidRPr="00F156BA" w:rsidP="00C57A36" w14:paraId="2ECA30B8" w14:textId="6CDD9034">
      <w:pPr>
        <w:rPr>
          <w:b/>
          <w:bCs/>
        </w:rPr>
      </w:pPr>
      <w:bookmarkStart w:id="0" w:name="_Toc535326366"/>
      <w:bookmarkStart w:id="1" w:name="_Toc536176539"/>
      <w:r w:rsidRPr="00F156BA">
        <w:rPr>
          <w:b/>
          <w:bCs/>
        </w:rPr>
        <w:t xml:space="preserve">Attachment </w:t>
      </w:r>
      <w:r>
        <w:rPr>
          <w:b/>
          <w:bCs/>
        </w:rPr>
        <w:t>1</w:t>
      </w:r>
      <w:r w:rsidRPr="00F156BA">
        <w:rPr>
          <w:b/>
          <w:bCs/>
        </w:rPr>
        <w:t xml:space="preserve">. </w:t>
      </w:r>
      <w:r>
        <w:rPr>
          <w:b/>
          <w:bCs/>
        </w:rPr>
        <w:t>202</w:t>
      </w:r>
      <w:r w:rsidR="00BD5108">
        <w:rPr>
          <w:b/>
          <w:bCs/>
        </w:rPr>
        <w:t>5</w:t>
      </w:r>
      <w:r>
        <w:rPr>
          <w:b/>
          <w:bCs/>
        </w:rPr>
        <w:t xml:space="preserve"> LLS Supervisor Survey </w:t>
      </w:r>
    </w:p>
    <w:p w:rsidR="00C57A36" w:rsidP="001E1975" w14:paraId="6F675E5F" w14:textId="77777777">
      <w:pPr>
        <w:outlineLvl w:val="1"/>
        <w:rPr>
          <w:b/>
        </w:rPr>
      </w:pPr>
    </w:p>
    <w:p w:rsidR="00026752" w:rsidP="001E1975" w14:paraId="47924BFD" w14:textId="5D569917">
      <w:pPr>
        <w:outlineLvl w:val="1"/>
        <w:rPr>
          <w:b/>
          <w:color w:val="5B9BD5" w:themeColor="accent1"/>
        </w:rPr>
      </w:pPr>
    </w:p>
    <w:p w:rsidR="00196850" w:rsidRPr="00196850" w:rsidP="001E1975" w14:paraId="43856CF6" w14:textId="77777777">
      <w:pPr>
        <w:outlineLvl w:val="1"/>
        <w:rPr>
          <w:b/>
          <w:sz w:val="20"/>
          <w:szCs w:val="20"/>
        </w:rPr>
      </w:pPr>
      <w:r w:rsidRPr="00196850">
        <w:rPr>
          <w:b/>
          <w:sz w:val="20"/>
          <w:szCs w:val="20"/>
        </w:rPr>
        <w:t xml:space="preserve">[Page 1] </w:t>
      </w:r>
    </w:p>
    <w:p w:rsidR="001A5B1F" w:rsidRPr="006E2EAB" w:rsidP="006E2EAB" w14:paraId="4702C8FD" w14:textId="2B0A147E">
      <w:pPr>
        <w:outlineLvl w:val="1"/>
        <w:rPr>
          <w:rFonts w:cs="Arial"/>
          <w:sz w:val="20"/>
          <w:szCs w:val="20"/>
        </w:rPr>
      </w:pPr>
      <w:r w:rsidRPr="002512A3">
        <w:rPr>
          <w:b/>
          <w:color w:val="5B9BD5" w:themeColor="accent1"/>
        </w:rPr>
        <w:t>Introduction</w:t>
      </w:r>
      <w:bookmarkEnd w:id="0"/>
      <w:bookmarkEnd w:id="1"/>
      <w:r>
        <w:br/>
      </w:r>
    </w:p>
    <w:p w:rsidR="00BD5108" w:rsidP="0024672A" w14:paraId="0F5FFA95" w14:textId="6189A7FA">
      <w:pPr>
        <w:rPr>
          <w:rFonts w:cs="Arial"/>
          <w:bCs/>
          <w:sz w:val="20"/>
        </w:rPr>
      </w:pPr>
      <w:r w:rsidRPr="0024672A">
        <w:rPr>
          <w:rFonts w:cs="Arial"/>
          <w:bCs/>
          <w:sz w:val="20"/>
        </w:rPr>
        <w:t xml:space="preserve">Thank you for serving as a supervisor for the Laboratory Leadership Service (LLS) </w:t>
      </w:r>
      <w:r w:rsidR="00330B4E">
        <w:rPr>
          <w:rFonts w:cs="Arial"/>
          <w:bCs/>
          <w:sz w:val="20"/>
        </w:rPr>
        <w:t>202</w:t>
      </w:r>
      <w:r w:rsidR="00332D41">
        <w:rPr>
          <w:rFonts w:cs="Arial"/>
          <w:bCs/>
          <w:sz w:val="20"/>
        </w:rPr>
        <w:t>4</w:t>
      </w:r>
      <w:r w:rsidRPr="0024672A">
        <w:rPr>
          <w:rFonts w:cs="Arial"/>
          <w:bCs/>
          <w:sz w:val="20"/>
        </w:rPr>
        <w:t xml:space="preserve"> Fellowship</w:t>
      </w:r>
      <w:r>
        <w:rPr>
          <w:rFonts w:cs="Arial"/>
          <w:bCs/>
          <w:sz w:val="20"/>
        </w:rPr>
        <w:t xml:space="preserve"> </w:t>
      </w:r>
      <w:r w:rsidRPr="0024672A">
        <w:rPr>
          <w:rFonts w:cs="Arial"/>
          <w:bCs/>
          <w:sz w:val="20"/>
        </w:rPr>
        <w:t xml:space="preserve">Class! </w:t>
      </w:r>
      <w:r w:rsidRPr="00AC3552" w:rsidR="00AC3552">
        <w:rPr>
          <w:rFonts w:cs="Arial"/>
          <w:bCs/>
          <w:sz w:val="20"/>
        </w:rPr>
        <w:t>The purpose of this survey is to identify ways to improve the supervisor and host site experience.</w:t>
      </w:r>
    </w:p>
    <w:p w:rsidR="00BD5108" w:rsidP="0024672A" w14:paraId="1DF47F8F" w14:textId="77777777">
      <w:pPr>
        <w:rPr>
          <w:rFonts w:cs="Arial"/>
          <w:bCs/>
          <w:sz w:val="20"/>
        </w:rPr>
      </w:pPr>
    </w:p>
    <w:p w:rsidR="00CB52BB" w:rsidRPr="007E1D1B" w:rsidP="00CB52BB" w14:paraId="7B7FE96F" w14:textId="77777777">
      <w:pPr>
        <w:rPr>
          <w:rFonts w:cs="Arial"/>
          <w:bCs/>
          <w:sz w:val="20"/>
        </w:rPr>
      </w:pPr>
      <w:r w:rsidRPr="007E1D1B">
        <w:rPr>
          <w:rFonts w:cs="Arial"/>
          <w:bCs/>
          <w:sz w:val="20"/>
        </w:rPr>
        <w:t>Your participation is voluntary</w:t>
      </w:r>
      <w:r>
        <w:rPr>
          <w:rFonts w:cs="Arial"/>
          <w:bCs/>
          <w:sz w:val="20"/>
        </w:rPr>
        <w:t xml:space="preserve"> but highly encouraged</w:t>
      </w:r>
      <w:r w:rsidRPr="007E1D1B">
        <w:rPr>
          <w:rFonts w:cs="Arial"/>
          <w:bCs/>
          <w:sz w:val="20"/>
        </w:rPr>
        <w:t xml:space="preserve">. </w:t>
      </w:r>
      <w:r>
        <w:rPr>
          <w:rFonts w:cs="Arial"/>
          <w:bCs/>
          <w:sz w:val="20"/>
        </w:rPr>
        <w:t xml:space="preserve">Individual responses will be accessible only to </w:t>
      </w:r>
      <w:r w:rsidRPr="007E1D1B">
        <w:rPr>
          <w:rFonts w:cs="Arial"/>
          <w:bCs/>
          <w:sz w:val="20"/>
        </w:rPr>
        <w:t>CDC</w:t>
      </w:r>
      <w:r>
        <w:rPr>
          <w:rFonts w:cs="Arial"/>
          <w:bCs/>
          <w:sz w:val="20"/>
        </w:rPr>
        <w:t>’s</w:t>
      </w:r>
      <w:r w:rsidRPr="007E1D1B">
        <w:rPr>
          <w:rFonts w:cs="Arial"/>
          <w:bCs/>
          <w:i/>
          <w:iCs/>
          <w:sz w:val="20"/>
        </w:rPr>
        <w:t xml:space="preserve"> </w:t>
      </w:r>
      <w:r>
        <w:rPr>
          <w:rFonts w:cs="Arial"/>
          <w:bCs/>
          <w:sz w:val="20"/>
        </w:rPr>
        <w:t xml:space="preserve">Epidemiology and Laboratory Workforce Branch </w:t>
      </w:r>
      <w:r w:rsidRPr="007E1D1B">
        <w:rPr>
          <w:rFonts w:cs="Arial"/>
          <w:bCs/>
          <w:sz w:val="20"/>
        </w:rPr>
        <w:t>(including</w:t>
      </w:r>
      <w:r>
        <w:rPr>
          <w:rFonts w:cs="Arial"/>
          <w:bCs/>
          <w:sz w:val="20"/>
        </w:rPr>
        <w:t xml:space="preserve"> LLS</w:t>
      </w:r>
      <w:r w:rsidRPr="007E1D1B">
        <w:rPr>
          <w:rFonts w:cs="Arial"/>
          <w:bCs/>
          <w:sz w:val="20"/>
        </w:rPr>
        <w:t xml:space="preserve"> program) and </w:t>
      </w:r>
      <w:r>
        <w:rPr>
          <w:rFonts w:cs="Arial"/>
          <w:bCs/>
          <w:sz w:val="20"/>
        </w:rPr>
        <w:t>DWD</w:t>
      </w:r>
      <w:r w:rsidRPr="007E1D1B">
        <w:rPr>
          <w:rFonts w:cs="Arial"/>
          <w:bCs/>
          <w:sz w:val="20"/>
        </w:rPr>
        <w:t xml:space="preserve"> evaluation staff</w:t>
      </w:r>
      <w:r>
        <w:rPr>
          <w:rFonts w:cs="Arial"/>
          <w:bCs/>
          <w:sz w:val="20"/>
        </w:rPr>
        <w:t xml:space="preserve">. </w:t>
      </w:r>
      <w:r w:rsidRPr="007E1D1B">
        <w:rPr>
          <w:rFonts w:cs="Arial"/>
          <w:bCs/>
          <w:sz w:val="20"/>
        </w:rPr>
        <w:t>Results from the survey will be reported in aggregate (e.g., 75% of host site supervisors were satisfied with the program).</w:t>
      </w:r>
    </w:p>
    <w:p w:rsidR="007E1D1B" w:rsidRPr="007E1D1B" w:rsidP="007E1D1B" w14:paraId="0FC2C748" w14:textId="77777777">
      <w:pPr>
        <w:rPr>
          <w:rFonts w:cs="Arial"/>
          <w:bCs/>
          <w:sz w:val="20"/>
        </w:rPr>
      </w:pPr>
    </w:p>
    <w:p w:rsidR="007E1D1B" w:rsidRPr="007E1D1B" w:rsidP="007E1D1B" w14:paraId="3E63DF09" w14:textId="47E9683B">
      <w:pPr>
        <w:rPr>
          <w:rFonts w:cs="Arial"/>
          <w:bCs/>
          <w:sz w:val="20"/>
        </w:rPr>
      </w:pPr>
      <w:r w:rsidRPr="007E1D1B">
        <w:rPr>
          <w:rFonts w:cs="Arial"/>
          <w:bCs/>
          <w:sz w:val="20"/>
        </w:rPr>
        <w:t xml:space="preserve">We estimate that it will take </w:t>
      </w:r>
      <w:r w:rsidRPr="000D376E">
        <w:rPr>
          <w:rFonts w:cs="Arial"/>
          <w:bCs/>
          <w:sz w:val="20"/>
        </w:rPr>
        <w:t xml:space="preserve">approximately </w:t>
      </w:r>
      <w:r w:rsidRPr="001B54A1" w:rsidR="000D376E">
        <w:rPr>
          <w:rFonts w:cs="Arial"/>
          <w:b/>
          <w:sz w:val="20"/>
        </w:rPr>
        <w:t>7</w:t>
      </w:r>
      <w:r w:rsidRPr="001B54A1">
        <w:rPr>
          <w:rFonts w:cs="Arial"/>
          <w:b/>
          <w:sz w:val="20"/>
        </w:rPr>
        <w:t xml:space="preserve"> minutes</w:t>
      </w:r>
      <w:r w:rsidRPr="000D376E">
        <w:rPr>
          <w:rFonts w:cs="Arial"/>
          <w:bCs/>
          <w:sz w:val="20"/>
        </w:rPr>
        <w:t xml:space="preserve"> to</w:t>
      </w:r>
      <w:r w:rsidRPr="007E1D1B">
        <w:rPr>
          <w:rFonts w:cs="Arial"/>
          <w:bCs/>
          <w:sz w:val="20"/>
        </w:rPr>
        <w:t xml:space="preserve"> complete this survey. This survey link is unique to you, so please don’t forward it to others. </w:t>
      </w:r>
    </w:p>
    <w:p w:rsidR="007E1D1B" w:rsidRPr="007E1D1B" w:rsidP="007E1D1B" w14:paraId="187039DC" w14:textId="77777777">
      <w:pPr>
        <w:rPr>
          <w:rFonts w:cs="Arial"/>
          <w:bCs/>
          <w:sz w:val="20"/>
        </w:rPr>
      </w:pPr>
    </w:p>
    <w:p w:rsidR="007E1D1B" w:rsidRPr="007E1D1B" w:rsidP="007E1D1B" w14:paraId="24685B61" w14:textId="66D0D318">
      <w:pPr>
        <w:rPr>
          <w:rFonts w:cs="Arial"/>
          <w:bCs/>
          <w:sz w:val="20"/>
        </w:rPr>
      </w:pPr>
      <w:r w:rsidRPr="007E1D1B">
        <w:rPr>
          <w:rFonts w:cs="Arial"/>
          <w:bCs/>
          <w:sz w:val="20"/>
        </w:rPr>
        <w:t xml:space="preserve">Please contact </w:t>
      </w:r>
      <w:r>
        <w:rPr>
          <w:rFonts w:cs="Arial"/>
          <w:bCs/>
          <w:sz w:val="20"/>
        </w:rPr>
        <w:t>ELWBEval</w:t>
      </w:r>
      <w:r w:rsidRPr="0024672A">
        <w:rPr>
          <w:rFonts w:cs="Arial"/>
          <w:bCs/>
          <w:sz w:val="20"/>
        </w:rPr>
        <w:t>@cdc.gov</w:t>
      </w:r>
      <w:r w:rsidRPr="007E1D1B">
        <w:rPr>
          <w:rFonts w:cs="Arial"/>
          <w:bCs/>
          <w:sz w:val="20"/>
        </w:rPr>
        <w:t xml:space="preserve"> if you have any questions regarding this survey. </w:t>
      </w:r>
    </w:p>
    <w:p w:rsidR="007E1D1B" w:rsidRPr="007E1D1B" w:rsidP="007E1D1B" w14:paraId="52866364" w14:textId="77777777">
      <w:pPr>
        <w:rPr>
          <w:rFonts w:cs="Arial"/>
          <w:bCs/>
          <w:sz w:val="20"/>
        </w:rPr>
      </w:pPr>
    </w:p>
    <w:p w:rsidR="006D773A" w:rsidRPr="006D773A" w:rsidP="006D773A" w14:paraId="4AF39F0D" w14:textId="77777777">
      <w:pPr>
        <w:spacing w:after="240"/>
        <w:rPr>
          <w:rFonts w:ascii="Times New Roman" w:eastAsia="Times New Roman" w:hAnsi="Times New Roman" w:cs="Times New Roman"/>
        </w:rPr>
      </w:pPr>
      <w:r w:rsidRPr="006D773A">
        <w:rPr>
          <w:rFonts w:ascii="Times New Roman" w:eastAsia="Times New Roman" w:hAnsi="Times New Roman" w:cs="Times New Roman"/>
          <w:sz w:val="18"/>
          <w:szCs w:val="18"/>
        </w:rPr>
        <w:t>Notice: By continuing to the next screen, you consent to complete this survey.</w:t>
      </w:r>
    </w:p>
    <w:p w:rsidR="006D773A" w:rsidRPr="006D773A" w:rsidP="006D773A" w14:paraId="7F2993C1" w14:textId="53F765BE">
      <w:pPr>
        <w:rPr>
          <w:rFonts w:ascii="Times New Roman" w:eastAsia="Times New Roman" w:hAnsi="Times New Roman" w:cs="Times New Roman"/>
        </w:rPr>
      </w:pPr>
      <w:r w:rsidRPr="006D773A">
        <w:rPr>
          <w:rFonts w:ascii="Times New Roman" w:eastAsia="Times New Roman" w:hAnsi="Times New Roman" w:cs="Times New Roman"/>
          <w:sz w:val="18"/>
          <w:szCs w:val="18"/>
        </w:rPr>
        <w:t xml:space="preserve">The public reporting burden of this collection of information is estimated to average </w:t>
      </w:r>
      <w:r w:rsidR="0096427F">
        <w:rPr>
          <w:rFonts w:ascii="Times New Roman" w:eastAsia="Times New Roman" w:hAnsi="Times New Roman" w:cs="Times New Roman"/>
          <w:sz w:val="18"/>
          <w:szCs w:val="18"/>
        </w:rPr>
        <w:t>7</w:t>
      </w:r>
      <w:r w:rsidRPr="006D773A">
        <w:rPr>
          <w:rFonts w:ascii="Times New Roman" w:eastAsia="Times New Roman" w:hAnsi="Times New Roman" w:cs="Times New Roman"/>
          <w:sz w:val="18"/>
          <w:szCs w:val="18"/>
        </w:rPr>
        <w:t xml:space="preserve"> minutes per response,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H21-8, Atlanta, Georgia 303</w:t>
      </w:r>
      <w:r w:rsidR="00CA1AF7">
        <w:rPr>
          <w:rFonts w:ascii="Times New Roman" w:eastAsia="Times New Roman" w:hAnsi="Times New Roman" w:cs="Times New Roman"/>
          <w:sz w:val="18"/>
          <w:szCs w:val="18"/>
        </w:rPr>
        <w:t>33</w:t>
      </w:r>
      <w:r w:rsidRPr="006D773A">
        <w:rPr>
          <w:rFonts w:ascii="Times New Roman" w:eastAsia="Times New Roman" w:hAnsi="Times New Roman" w:cs="Times New Roman"/>
          <w:sz w:val="18"/>
          <w:szCs w:val="18"/>
        </w:rPr>
        <w:t xml:space="preserve"> ATT: PRA (0920-1163)</w:t>
      </w:r>
    </w:p>
    <w:p w:rsidR="006D773A" w:rsidP="0024672A" w14:paraId="722DEE7B" w14:textId="77777777">
      <w:pPr>
        <w:rPr>
          <w:rFonts w:cs="Arial"/>
          <w:bCs/>
          <w:sz w:val="20"/>
        </w:rPr>
      </w:pPr>
    </w:p>
    <w:p w:rsidR="0024672A" w:rsidRPr="00196850" w:rsidP="0024672A" w14:paraId="6BF3196F" w14:textId="41D27D73">
      <w:pPr>
        <w:rPr>
          <w:rFonts w:cs="Arial"/>
          <w:b/>
          <w:bCs/>
          <w:sz w:val="20"/>
        </w:rPr>
      </w:pPr>
      <w:r w:rsidRPr="00196850">
        <w:rPr>
          <w:rFonts w:cs="Arial"/>
          <w:b/>
          <w:bCs/>
          <w:sz w:val="20"/>
        </w:rPr>
        <w:t>[Page 2]</w:t>
      </w:r>
    </w:p>
    <w:p w:rsidR="00DE79C2" w:rsidRPr="00E859CF" w:rsidP="0024672A" w14:paraId="5D2D9337" w14:textId="2A364CF5">
      <w:pPr>
        <w:rPr>
          <w:b/>
          <w:color w:val="5B9BD5" w:themeColor="accent1"/>
        </w:rPr>
      </w:pPr>
      <w:r>
        <w:rPr>
          <w:b/>
          <w:color w:val="5B9BD5" w:themeColor="accent1"/>
        </w:rPr>
        <w:t>Feedback on LLS Program support</w:t>
      </w:r>
    </w:p>
    <w:p w:rsidR="003507BC" w:rsidRPr="002512A3" w:rsidP="0024672A" w14:paraId="41FBF9A6" w14:textId="77777777">
      <w:pPr>
        <w:rPr>
          <w:rFonts w:cs="Arial"/>
          <w:color w:val="FF0000"/>
          <w:sz w:val="20"/>
        </w:rPr>
      </w:pPr>
    </w:p>
    <w:p w:rsidR="00676C7D" w:rsidP="00676C7D" w14:paraId="60334A6F" w14:textId="397EFEF9">
      <w:pPr>
        <w:pStyle w:val="ListParagraph"/>
        <w:numPr>
          <w:ilvl w:val="0"/>
          <w:numId w:val="2"/>
        </w:numPr>
      </w:pPr>
      <w:r>
        <w:t>Thinking about your experience hosting and supervising an LLS Fellow, please indicate the extent to which you found each of the following program support</w:t>
      </w:r>
      <w:r w:rsidR="0096427F">
        <w:t xml:space="preserve"> resources</w:t>
      </w:r>
      <w:r>
        <w:t xml:space="preserve"> to be useful.</w:t>
      </w:r>
    </w:p>
    <w:tbl>
      <w:tblPr>
        <w:tblStyle w:val="TableGrid"/>
        <w:tblW w:w="9912"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5490"/>
        <w:gridCol w:w="997"/>
        <w:gridCol w:w="980"/>
        <w:gridCol w:w="1106"/>
        <w:gridCol w:w="724"/>
        <w:gridCol w:w="615"/>
      </w:tblGrid>
      <w:tr w14:paraId="2DCC4922" w14:textId="77777777" w:rsidTr="0024396E">
        <w:tblPrEx>
          <w:tblW w:w="9912"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Ex>
        <w:tc>
          <w:tcPr>
            <w:tcW w:w="5490" w:type="dxa"/>
          </w:tcPr>
          <w:p w:rsidR="00676C7D" w:rsidRPr="0024672A" w:rsidP="0024396E" w14:paraId="2ABB6D00" w14:textId="77777777">
            <w:pPr>
              <w:rPr>
                <w:b/>
                <w:bCs/>
                <w:sz w:val="20"/>
                <w:szCs w:val="20"/>
              </w:rPr>
            </w:pPr>
          </w:p>
        </w:tc>
        <w:tc>
          <w:tcPr>
            <w:tcW w:w="997" w:type="dxa"/>
          </w:tcPr>
          <w:p w:rsidR="00676C7D" w:rsidRPr="0024672A" w:rsidP="0024396E" w14:paraId="73516952" w14:textId="77777777">
            <w:pPr>
              <w:rPr>
                <w:b/>
                <w:bCs/>
                <w:sz w:val="20"/>
                <w:szCs w:val="20"/>
              </w:rPr>
            </w:pPr>
            <w:r w:rsidRPr="0024672A">
              <w:rPr>
                <w:b/>
                <w:bCs/>
                <w:sz w:val="20"/>
                <w:szCs w:val="20"/>
              </w:rPr>
              <w:t>Not at all useful</w:t>
            </w:r>
          </w:p>
        </w:tc>
        <w:tc>
          <w:tcPr>
            <w:tcW w:w="980" w:type="dxa"/>
          </w:tcPr>
          <w:p w:rsidR="00676C7D" w:rsidRPr="0024672A" w:rsidP="0024396E" w14:paraId="15426434" w14:textId="77777777">
            <w:pPr>
              <w:rPr>
                <w:b/>
                <w:bCs/>
                <w:sz w:val="20"/>
                <w:szCs w:val="20"/>
              </w:rPr>
            </w:pPr>
            <w:r w:rsidRPr="0024672A">
              <w:rPr>
                <w:b/>
                <w:bCs/>
                <w:sz w:val="20"/>
                <w:szCs w:val="20"/>
              </w:rPr>
              <w:t>Not very useful</w:t>
            </w:r>
          </w:p>
        </w:tc>
        <w:tc>
          <w:tcPr>
            <w:tcW w:w="1106" w:type="dxa"/>
          </w:tcPr>
          <w:p w:rsidR="00676C7D" w:rsidRPr="0024672A" w:rsidP="0024396E" w14:paraId="2F0AEAA5" w14:textId="77777777">
            <w:pPr>
              <w:rPr>
                <w:b/>
                <w:bCs/>
                <w:sz w:val="20"/>
                <w:szCs w:val="20"/>
              </w:rPr>
            </w:pPr>
            <w:r w:rsidRPr="0024672A">
              <w:rPr>
                <w:b/>
                <w:bCs/>
                <w:sz w:val="20"/>
                <w:szCs w:val="20"/>
              </w:rPr>
              <w:t>Somewhat useful</w:t>
            </w:r>
          </w:p>
        </w:tc>
        <w:tc>
          <w:tcPr>
            <w:tcW w:w="724" w:type="dxa"/>
          </w:tcPr>
          <w:p w:rsidR="00676C7D" w:rsidRPr="0024672A" w:rsidP="0024396E" w14:paraId="50D887EB" w14:textId="77777777">
            <w:pPr>
              <w:rPr>
                <w:b/>
                <w:bCs/>
                <w:sz w:val="20"/>
                <w:szCs w:val="20"/>
              </w:rPr>
            </w:pPr>
            <w:r w:rsidRPr="0024672A">
              <w:rPr>
                <w:b/>
                <w:bCs/>
                <w:sz w:val="20"/>
                <w:szCs w:val="20"/>
              </w:rPr>
              <w:t>Very useful</w:t>
            </w:r>
          </w:p>
        </w:tc>
        <w:tc>
          <w:tcPr>
            <w:tcW w:w="615" w:type="dxa"/>
          </w:tcPr>
          <w:p w:rsidR="00676C7D" w:rsidRPr="0024672A" w:rsidP="0024396E" w14:paraId="1DE32341" w14:textId="77777777">
            <w:pPr>
              <w:rPr>
                <w:b/>
                <w:bCs/>
                <w:sz w:val="20"/>
                <w:szCs w:val="20"/>
              </w:rPr>
            </w:pPr>
            <w:r w:rsidRPr="0024672A">
              <w:rPr>
                <w:b/>
                <w:bCs/>
                <w:sz w:val="20"/>
                <w:szCs w:val="20"/>
              </w:rPr>
              <w:t>N/A</w:t>
            </w:r>
          </w:p>
        </w:tc>
      </w:tr>
      <w:tr w14:paraId="248F7388" w14:textId="77777777" w:rsidTr="0024396E">
        <w:tblPrEx>
          <w:tblW w:w="9912" w:type="dxa"/>
          <w:tblInd w:w="355" w:type="dxa"/>
          <w:tblLook w:val="04A0"/>
        </w:tblPrEx>
        <w:tc>
          <w:tcPr>
            <w:tcW w:w="5490" w:type="dxa"/>
          </w:tcPr>
          <w:p w:rsidR="00676C7D" w:rsidRPr="0024672A" w:rsidP="0024396E" w14:paraId="111E72FF" w14:textId="77777777">
            <w:pPr>
              <w:rPr>
                <w:sz w:val="20"/>
                <w:szCs w:val="20"/>
              </w:rPr>
            </w:pPr>
            <w:r>
              <w:rPr>
                <w:sz w:val="20"/>
                <w:szCs w:val="20"/>
              </w:rPr>
              <w:t>LLS</w:t>
            </w:r>
            <w:r w:rsidRPr="0024672A">
              <w:rPr>
                <w:sz w:val="20"/>
                <w:szCs w:val="20"/>
              </w:rPr>
              <w:t xml:space="preserve"> </w:t>
            </w:r>
            <w:r>
              <w:rPr>
                <w:sz w:val="20"/>
                <w:szCs w:val="20"/>
              </w:rPr>
              <w:t>H</w:t>
            </w:r>
            <w:r w:rsidRPr="0024672A">
              <w:rPr>
                <w:sz w:val="20"/>
                <w:szCs w:val="20"/>
              </w:rPr>
              <w:t>andbook *</w:t>
            </w:r>
          </w:p>
        </w:tc>
        <w:tc>
          <w:tcPr>
            <w:tcW w:w="997" w:type="dxa"/>
          </w:tcPr>
          <w:p w:rsidR="00676C7D" w:rsidRPr="0024672A" w:rsidP="0024396E" w14:paraId="582E6BB7" w14:textId="77777777">
            <w:pPr>
              <w:pStyle w:val="ListParagraph"/>
              <w:numPr>
                <w:ilvl w:val="0"/>
                <w:numId w:val="1"/>
              </w:numPr>
              <w:rPr>
                <w:sz w:val="20"/>
                <w:szCs w:val="20"/>
              </w:rPr>
            </w:pPr>
          </w:p>
        </w:tc>
        <w:tc>
          <w:tcPr>
            <w:tcW w:w="980" w:type="dxa"/>
          </w:tcPr>
          <w:p w:rsidR="00676C7D" w:rsidRPr="0024672A" w:rsidP="0024396E" w14:paraId="07E72579" w14:textId="77777777">
            <w:pPr>
              <w:pStyle w:val="ListParagraph"/>
              <w:numPr>
                <w:ilvl w:val="0"/>
                <w:numId w:val="1"/>
              </w:numPr>
              <w:rPr>
                <w:sz w:val="20"/>
                <w:szCs w:val="20"/>
              </w:rPr>
            </w:pPr>
          </w:p>
        </w:tc>
        <w:tc>
          <w:tcPr>
            <w:tcW w:w="1106" w:type="dxa"/>
          </w:tcPr>
          <w:p w:rsidR="00676C7D" w:rsidRPr="0024672A" w:rsidP="0024396E" w14:paraId="49954C34" w14:textId="77777777">
            <w:pPr>
              <w:pStyle w:val="ListParagraph"/>
              <w:numPr>
                <w:ilvl w:val="0"/>
                <w:numId w:val="1"/>
              </w:numPr>
              <w:rPr>
                <w:sz w:val="20"/>
                <w:szCs w:val="20"/>
              </w:rPr>
            </w:pPr>
          </w:p>
        </w:tc>
        <w:tc>
          <w:tcPr>
            <w:tcW w:w="724" w:type="dxa"/>
          </w:tcPr>
          <w:p w:rsidR="00676C7D" w:rsidRPr="0024672A" w:rsidP="0024396E" w14:paraId="7F993809" w14:textId="77777777">
            <w:pPr>
              <w:pStyle w:val="ListParagraph"/>
              <w:numPr>
                <w:ilvl w:val="0"/>
                <w:numId w:val="1"/>
              </w:numPr>
              <w:rPr>
                <w:sz w:val="20"/>
                <w:szCs w:val="20"/>
              </w:rPr>
            </w:pPr>
          </w:p>
        </w:tc>
        <w:tc>
          <w:tcPr>
            <w:tcW w:w="615" w:type="dxa"/>
          </w:tcPr>
          <w:p w:rsidR="00676C7D" w:rsidRPr="0024672A" w:rsidP="0024396E" w14:paraId="3407A69C" w14:textId="77777777">
            <w:pPr>
              <w:pStyle w:val="ListParagraph"/>
              <w:numPr>
                <w:ilvl w:val="0"/>
                <w:numId w:val="1"/>
              </w:numPr>
              <w:rPr>
                <w:sz w:val="20"/>
                <w:szCs w:val="20"/>
              </w:rPr>
            </w:pPr>
          </w:p>
        </w:tc>
      </w:tr>
      <w:tr w14:paraId="4831AAC2" w14:textId="77777777" w:rsidTr="0024396E">
        <w:tblPrEx>
          <w:tblW w:w="9912" w:type="dxa"/>
          <w:tblInd w:w="355" w:type="dxa"/>
          <w:tblLook w:val="04A0"/>
        </w:tblPrEx>
        <w:tc>
          <w:tcPr>
            <w:tcW w:w="5490" w:type="dxa"/>
          </w:tcPr>
          <w:p w:rsidR="00676C7D" w:rsidRPr="0024672A" w:rsidP="0024396E" w14:paraId="2E4FFF79" w14:textId="77777777">
            <w:pPr>
              <w:rPr>
                <w:sz w:val="20"/>
                <w:szCs w:val="20"/>
              </w:rPr>
            </w:pPr>
            <w:r w:rsidRPr="0024672A">
              <w:rPr>
                <w:sz w:val="20"/>
                <w:szCs w:val="20"/>
              </w:rPr>
              <w:t xml:space="preserve">Supervisor </w:t>
            </w:r>
            <w:r>
              <w:rPr>
                <w:sz w:val="20"/>
                <w:szCs w:val="20"/>
              </w:rPr>
              <w:t>O</w:t>
            </w:r>
            <w:r w:rsidRPr="0024672A">
              <w:rPr>
                <w:sz w:val="20"/>
                <w:szCs w:val="20"/>
              </w:rPr>
              <w:t>rientation *</w:t>
            </w:r>
          </w:p>
        </w:tc>
        <w:tc>
          <w:tcPr>
            <w:tcW w:w="997" w:type="dxa"/>
          </w:tcPr>
          <w:p w:rsidR="00676C7D" w:rsidRPr="0024672A" w:rsidP="0024396E" w14:paraId="4E08A158" w14:textId="77777777">
            <w:pPr>
              <w:pStyle w:val="ListParagraph"/>
              <w:numPr>
                <w:ilvl w:val="0"/>
                <w:numId w:val="1"/>
              </w:numPr>
              <w:rPr>
                <w:sz w:val="20"/>
                <w:szCs w:val="20"/>
              </w:rPr>
            </w:pPr>
          </w:p>
        </w:tc>
        <w:tc>
          <w:tcPr>
            <w:tcW w:w="980" w:type="dxa"/>
          </w:tcPr>
          <w:p w:rsidR="00676C7D" w:rsidRPr="0024672A" w:rsidP="0024396E" w14:paraId="3C228562" w14:textId="77777777">
            <w:pPr>
              <w:pStyle w:val="ListParagraph"/>
              <w:numPr>
                <w:ilvl w:val="0"/>
                <w:numId w:val="1"/>
              </w:numPr>
              <w:rPr>
                <w:sz w:val="20"/>
                <w:szCs w:val="20"/>
              </w:rPr>
            </w:pPr>
          </w:p>
        </w:tc>
        <w:tc>
          <w:tcPr>
            <w:tcW w:w="1106" w:type="dxa"/>
          </w:tcPr>
          <w:p w:rsidR="00676C7D" w:rsidRPr="0024672A" w:rsidP="0024396E" w14:paraId="1363E755" w14:textId="77777777">
            <w:pPr>
              <w:pStyle w:val="ListParagraph"/>
              <w:numPr>
                <w:ilvl w:val="0"/>
                <w:numId w:val="1"/>
              </w:numPr>
              <w:rPr>
                <w:sz w:val="20"/>
                <w:szCs w:val="20"/>
              </w:rPr>
            </w:pPr>
          </w:p>
        </w:tc>
        <w:tc>
          <w:tcPr>
            <w:tcW w:w="724" w:type="dxa"/>
          </w:tcPr>
          <w:p w:rsidR="00676C7D" w:rsidRPr="0024672A" w:rsidP="0024396E" w14:paraId="7AAE5C7A" w14:textId="77777777">
            <w:pPr>
              <w:pStyle w:val="ListParagraph"/>
              <w:numPr>
                <w:ilvl w:val="0"/>
                <w:numId w:val="1"/>
              </w:numPr>
              <w:rPr>
                <w:sz w:val="20"/>
                <w:szCs w:val="20"/>
              </w:rPr>
            </w:pPr>
          </w:p>
        </w:tc>
        <w:tc>
          <w:tcPr>
            <w:tcW w:w="615" w:type="dxa"/>
          </w:tcPr>
          <w:p w:rsidR="00676C7D" w:rsidRPr="0024672A" w:rsidP="0024396E" w14:paraId="0E1EA1CB" w14:textId="77777777">
            <w:pPr>
              <w:pStyle w:val="ListParagraph"/>
              <w:numPr>
                <w:ilvl w:val="0"/>
                <w:numId w:val="1"/>
              </w:numPr>
              <w:rPr>
                <w:sz w:val="20"/>
                <w:szCs w:val="20"/>
              </w:rPr>
            </w:pPr>
          </w:p>
        </w:tc>
      </w:tr>
      <w:tr w14:paraId="22DF0A0E" w14:textId="77777777" w:rsidTr="0024396E">
        <w:tblPrEx>
          <w:tblW w:w="9912" w:type="dxa"/>
          <w:tblInd w:w="355" w:type="dxa"/>
          <w:tblLook w:val="04A0"/>
        </w:tblPrEx>
        <w:tc>
          <w:tcPr>
            <w:tcW w:w="5490" w:type="dxa"/>
          </w:tcPr>
          <w:p w:rsidR="00676C7D" w:rsidRPr="0024672A" w:rsidP="0024396E" w14:paraId="3470AF4A" w14:textId="77777777">
            <w:pPr>
              <w:rPr>
                <w:sz w:val="20"/>
                <w:szCs w:val="20"/>
              </w:rPr>
            </w:pPr>
            <w:r w:rsidRPr="0024672A">
              <w:rPr>
                <w:sz w:val="20"/>
                <w:szCs w:val="20"/>
              </w:rPr>
              <w:t xml:space="preserve">Supervisor </w:t>
            </w:r>
            <w:r>
              <w:rPr>
                <w:sz w:val="20"/>
                <w:szCs w:val="20"/>
              </w:rPr>
              <w:t>M</w:t>
            </w:r>
            <w:r w:rsidRPr="0024672A">
              <w:rPr>
                <w:sz w:val="20"/>
                <w:szCs w:val="20"/>
              </w:rPr>
              <w:t>eeting</w:t>
            </w:r>
            <w:r>
              <w:rPr>
                <w:sz w:val="20"/>
                <w:szCs w:val="20"/>
              </w:rPr>
              <w:t>s</w:t>
            </w:r>
            <w:r w:rsidRPr="0024672A">
              <w:rPr>
                <w:sz w:val="20"/>
                <w:szCs w:val="20"/>
              </w:rPr>
              <w:t xml:space="preserve"> *</w:t>
            </w:r>
          </w:p>
        </w:tc>
        <w:tc>
          <w:tcPr>
            <w:tcW w:w="997" w:type="dxa"/>
          </w:tcPr>
          <w:p w:rsidR="00676C7D" w:rsidRPr="0024672A" w:rsidP="0024396E" w14:paraId="6201896A" w14:textId="77777777">
            <w:pPr>
              <w:pStyle w:val="ListParagraph"/>
              <w:numPr>
                <w:ilvl w:val="0"/>
                <w:numId w:val="1"/>
              </w:numPr>
              <w:rPr>
                <w:sz w:val="20"/>
                <w:szCs w:val="20"/>
              </w:rPr>
            </w:pPr>
          </w:p>
        </w:tc>
        <w:tc>
          <w:tcPr>
            <w:tcW w:w="980" w:type="dxa"/>
          </w:tcPr>
          <w:p w:rsidR="00676C7D" w:rsidRPr="0024672A" w:rsidP="0024396E" w14:paraId="7001980C" w14:textId="77777777">
            <w:pPr>
              <w:pStyle w:val="ListParagraph"/>
              <w:numPr>
                <w:ilvl w:val="0"/>
                <w:numId w:val="1"/>
              </w:numPr>
              <w:rPr>
                <w:sz w:val="20"/>
                <w:szCs w:val="20"/>
              </w:rPr>
            </w:pPr>
          </w:p>
        </w:tc>
        <w:tc>
          <w:tcPr>
            <w:tcW w:w="1106" w:type="dxa"/>
          </w:tcPr>
          <w:p w:rsidR="00676C7D" w:rsidRPr="0024672A" w:rsidP="0024396E" w14:paraId="0832FDD2" w14:textId="77777777">
            <w:pPr>
              <w:pStyle w:val="ListParagraph"/>
              <w:numPr>
                <w:ilvl w:val="0"/>
                <w:numId w:val="1"/>
              </w:numPr>
              <w:rPr>
                <w:sz w:val="20"/>
                <w:szCs w:val="20"/>
              </w:rPr>
            </w:pPr>
          </w:p>
        </w:tc>
        <w:tc>
          <w:tcPr>
            <w:tcW w:w="724" w:type="dxa"/>
          </w:tcPr>
          <w:p w:rsidR="00676C7D" w:rsidRPr="0024672A" w:rsidP="0024396E" w14:paraId="274025B3" w14:textId="77777777">
            <w:pPr>
              <w:pStyle w:val="ListParagraph"/>
              <w:numPr>
                <w:ilvl w:val="0"/>
                <w:numId w:val="1"/>
              </w:numPr>
              <w:rPr>
                <w:sz w:val="20"/>
                <w:szCs w:val="20"/>
              </w:rPr>
            </w:pPr>
          </w:p>
        </w:tc>
        <w:tc>
          <w:tcPr>
            <w:tcW w:w="615" w:type="dxa"/>
          </w:tcPr>
          <w:p w:rsidR="00676C7D" w:rsidRPr="0024672A" w:rsidP="0024396E" w14:paraId="62F317A5" w14:textId="77777777">
            <w:pPr>
              <w:pStyle w:val="ListParagraph"/>
              <w:numPr>
                <w:ilvl w:val="0"/>
                <w:numId w:val="1"/>
              </w:numPr>
              <w:rPr>
                <w:sz w:val="20"/>
                <w:szCs w:val="20"/>
              </w:rPr>
            </w:pPr>
          </w:p>
        </w:tc>
      </w:tr>
      <w:tr w14:paraId="28335BD3" w14:textId="77777777" w:rsidTr="0024396E">
        <w:tblPrEx>
          <w:tblW w:w="9912" w:type="dxa"/>
          <w:tblInd w:w="355" w:type="dxa"/>
          <w:tblLook w:val="04A0"/>
        </w:tblPrEx>
        <w:tc>
          <w:tcPr>
            <w:tcW w:w="5490" w:type="dxa"/>
          </w:tcPr>
          <w:p w:rsidR="00676C7D" w:rsidRPr="0024672A" w:rsidP="0024396E" w14:paraId="61919140" w14:textId="77777777">
            <w:pPr>
              <w:rPr>
                <w:sz w:val="20"/>
                <w:szCs w:val="20"/>
              </w:rPr>
            </w:pPr>
            <w:r w:rsidRPr="0024672A">
              <w:rPr>
                <w:sz w:val="20"/>
                <w:szCs w:val="20"/>
              </w:rPr>
              <w:t>Administrative support provided to fellows (e.g., onboarding) *</w:t>
            </w:r>
          </w:p>
        </w:tc>
        <w:tc>
          <w:tcPr>
            <w:tcW w:w="997" w:type="dxa"/>
          </w:tcPr>
          <w:p w:rsidR="00676C7D" w:rsidRPr="0024672A" w:rsidP="0024396E" w14:paraId="287E401C" w14:textId="77777777">
            <w:pPr>
              <w:pStyle w:val="ListParagraph"/>
              <w:numPr>
                <w:ilvl w:val="0"/>
                <w:numId w:val="1"/>
              </w:numPr>
              <w:rPr>
                <w:sz w:val="20"/>
                <w:szCs w:val="20"/>
              </w:rPr>
            </w:pPr>
          </w:p>
        </w:tc>
        <w:tc>
          <w:tcPr>
            <w:tcW w:w="980" w:type="dxa"/>
          </w:tcPr>
          <w:p w:rsidR="00676C7D" w:rsidRPr="0024672A" w:rsidP="0024396E" w14:paraId="0E6E2F51" w14:textId="77777777">
            <w:pPr>
              <w:pStyle w:val="ListParagraph"/>
              <w:numPr>
                <w:ilvl w:val="0"/>
                <w:numId w:val="1"/>
              </w:numPr>
              <w:rPr>
                <w:sz w:val="20"/>
                <w:szCs w:val="20"/>
              </w:rPr>
            </w:pPr>
          </w:p>
        </w:tc>
        <w:tc>
          <w:tcPr>
            <w:tcW w:w="1106" w:type="dxa"/>
          </w:tcPr>
          <w:p w:rsidR="00676C7D" w:rsidRPr="0024672A" w:rsidP="0024396E" w14:paraId="3419F24B" w14:textId="77777777">
            <w:pPr>
              <w:pStyle w:val="ListParagraph"/>
              <w:numPr>
                <w:ilvl w:val="0"/>
                <w:numId w:val="1"/>
              </w:numPr>
              <w:rPr>
                <w:sz w:val="20"/>
                <w:szCs w:val="20"/>
              </w:rPr>
            </w:pPr>
          </w:p>
        </w:tc>
        <w:tc>
          <w:tcPr>
            <w:tcW w:w="724" w:type="dxa"/>
          </w:tcPr>
          <w:p w:rsidR="00676C7D" w:rsidRPr="0024672A" w:rsidP="0024396E" w14:paraId="6271061B" w14:textId="77777777">
            <w:pPr>
              <w:pStyle w:val="ListParagraph"/>
              <w:numPr>
                <w:ilvl w:val="0"/>
                <w:numId w:val="1"/>
              </w:numPr>
              <w:rPr>
                <w:sz w:val="20"/>
                <w:szCs w:val="20"/>
              </w:rPr>
            </w:pPr>
          </w:p>
        </w:tc>
        <w:tc>
          <w:tcPr>
            <w:tcW w:w="615" w:type="dxa"/>
          </w:tcPr>
          <w:p w:rsidR="00676C7D" w:rsidRPr="0024672A" w:rsidP="0024396E" w14:paraId="25041200" w14:textId="77777777">
            <w:pPr>
              <w:pStyle w:val="ListParagraph"/>
              <w:numPr>
                <w:ilvl w:val="0"/>
                <w:numId w:val="1"/>
              </w:numPr>
              <w:rPr>
                <w:sz w:val="20"/>
                <w:szCs w:val="20"/>
              </w:rPr>
            </w:pPr>
          </w:p>
        </w:tc>
      </w:tr>
    </w:tbl>
    <w:p w:rsidR="00676C7D" w:rsidP="00676C7D" w14:paraId="55566E9D" w14:textId="77777777"/>
    <w:p w:rsidR="00676C7D" w:rsidP="00676C7D" w14:paraId="6FDE6961" w14:textId="77777777">
      <w:pPr>
        <w:pStyle w:val="ListParagraph"/>
        <w:numPr>
          <w:ilvl w:val="0"/>
          <w:numId w:val="2"/>
        </w:numPr>
      </w:pPr>
      <w:r>
        <w:t xml:space="preserve">If you selected, “not at all useful” or “not very useful” please explain. </w:t>
      </w:r>
      <w:r w:rsidRPr="00C3488C">
        <w:rPr>
          <w:i/>
          <w:iCs/>
        </w:rPr>
        <w:t>[Open-ended]</w:t>
      </w:r>
    </w:p>
    <w:p w:rsidR="00676C7D" w:rsidP="00676C7D" w14:paraId="21F1619C" w14:textId="77777777">
      <w:pPr>
        <w:pStyle w:val="ListParagraph"/>
      </w:pPr>
    </w:p>
    <w:p w:rsidR="00DE79C2" w:rsidP="00DE79C2" w14:paraId="3D0B6AF3" w14:textId="63E34C42">
      <w:pPr>
        <w:pStyle w:val="ListParagraph"/>
        <w:numPr>
          <w:ilvl w:val="0"/>
          <w:numId w:val="2"/>
        </w:numPr>
      </w:pPr>
      <w:r>
        <w:t>Please rate your level of satisfaction with the following statements.</w:t>
      </w:r>
    </w:p>
    <w:p w:rsidR="00DE79C2" w:rsidP="00DE79C2" w14:paraId="7A12D1CD" w14:textId="77777777"/>
    <w:tbl>
      <w:tblPr>
        <w:tblStyle w:val="TableGrid"/>
        <w:tblW w:w="9923"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4680"/>
        <w:gridCol w:w="992"/>
        <w:gridCol w:w="977"/>
        <w:gridCol w:w="1091"/>
        <w:gridCol w:w="723"/>
        <w:gridCol w:w="905"/>
        <w:gridCol w:w="555"/>
      </w:tblGrid>
      <w:tr w14:paraId="5C36360F" w14:textId="77777777" w:rsidTr="00FE13C0">
        <w:tblPrEx>
          <w:tblW w:w="9923"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Ex>
        <w:tc>
          <w:tcPr>
            <w:tcW w:w="4680" w:type="dxa"/>
          </w:tcPr>
          <w:p w:rsidR="00DE79C2" w:rsidRPr="0024672A" w14:paraId="3F07AA65" w14:textId="77777777">
            <w:pPr>
              <w:rPr>
                <w:b/>
                <w:bCs/>
                <w:sz w:val="20"/>
                <w:szCs w:val="20"/>
              </w:rPr>
            </w:pPr>
          </w:p>
        </w:tc>
        <w:tc>
          <w:tcPr>
            <w:tcW w:w="992" w:type="dxa"/>
          </w:tcPr>
          <w:p w:rsidR="00DE79C2" w:rsidRPr="0024672A" w14:paraId="2420C786" w14:textId="77777777">
            <w:pPr>
              <w:rPr>
                <w:b/>
                <w:bCs/>
                <w:sz w:val="20"/>
                <w:szCs w:val="20"/>
              </w:rPr>
            </w:pPr>
            <w:r>
              <w:rPr>
                <w:b/>
                <w:bCs/>
                <w:sz w:val="20"/>
                <w:szCs w:val="20"/>
              </w:rPr>
              <w:t>Strongly disagree</w:t>
            </w:r>
          </w:p>
        </w:tc>
        <w:tc>
          <w:tcPr>
            <w:tcW w:w="977" w:type="dxa"/>
          </w:tcPr>
          <w:p w:rsidR="00DE79C2" w:rsidRPr="0024672A" w14:paraId="18932990" w14:textId="77777777">
            <w:pPr>
              <w:rPr>
                <w:b/>
                <w:bCs/>
                <w:sz w:val="20"/>
                <w:szCs w:val="20"/>
              </w:rPr>
            </w:pPr>
            <w:r>
              <w:rPr>
                <w:b/>
                <w:bCs/>
                <w:sz w:val="20"/>
                <w:szCs w:val="20"/>
              </w:rPr>
              <w:t>Disagree</w:t>
            </w:r>
          </w:p>
        </w:tc>
        <w:tc>
          <w:tcPr>
            <w:tcW w:w="1091" w:type="dxa"/>
          </w:tcPr>
          <w:p w:rsidR="00DE79C2" w:rsidRPr="0024672A" w14:paraId="60AE3088" w14:textId="3EE75C5D">
            <w:pPr>
              <w:rPr>
                <w:b/>
                <w:bCs/>
                <w:sz w:val="20"/>
                <w:szCs w:val="20"/>
              </w:rPr>
            </w:pPr>
            <w:r>
              <w:rPr>
                <w:b/>
                <w:bCs/>
                <w:sz w:val="20"/>
                <w:szCs w:val="20"/>
              </w:rPr>
              <w:t>Neither agree nor disagree</w:t>
            </w:r>
          </w:p>
        </w:tc>
        <w:tc>
          <w:tcPr>
            <w:tcW w:w="723" w:type="dxa"/>
          </w:tcPr>
          <w:p w:rsidR="00DE79C2" w:rsidRPr="0024672A" w14:paraId="1588CC97" w14:textId="77777777">
            <w:pPr>
              <w:rPr>
                <w:b/>
                <w:bCs/>
                <w:sz w:val="20"/>
                <w:szCs w:val="20"/>
              </w:rPr>
            </w:pPr>
            <w:r>
              <w:rPr>
                <w:b/>
                <w:bCs/>
                <w:sz w:val="20"/>
                <w:szCs w:val="20"/>
              </w:rPr>
              <w:t>Agree</w:t>
            </w:r>
          </w:p>
        </w:tc>
        <w:tc>
          <w:tcPr>
            <w:tcW w:w="905" w:type="dxa"/>
          </w:tcPr>
          <w:p w:rsidR="00DE79C2" w:rsidRPr="0024672A" w14:paraId="3C1D8802" w14:textId="77777777">
            <w:pPr>
              <w:rPr>
                <w:b/>
                <w:bCs/>
                <w:sz w:val="20"/>
                <w:szCs w:val="20"/>
              </w:rPr>
            </w:pPr>
            <w:r>
              <w:rPr>
                <w:b/>
                <w:bCs/>
                <w:sz w:val="20"/>
                <w:szCs w:val="20"/>
              </w:rPr>
              <w:t>Strongly agree</w:t>
            </w:r>
          </w:p>
        </w:tc>
        <w:tc>
          <w:tcPr>
            <w:tcW w:w="555" w:type="dxa"/>
          </w:tcPr>
          <w:p w:rsidR="00DE79C2" w14:paraId="53F795AF" w14:textId="77777777">
            <w:pPr>
              <w:rPr>
                <w:b/>
                <w:bCs/>
                <w:sz w:val="20"/>
                <w:szCs w:val="20"/>
              </w:rPr>
            </w:pPr>
            <w:r>
              <w:rPr>
                <w:b/>
                <w:bCs/>
                <w:sz w:val="20"/>
                <w:szCs w:val="20"/>
              </w:rPr>
              <w:t>N/A</w:t>
            </w:r>
          </w:p>
        </w:tc>
      </w:tr>
      <w:tr w14:paraId="40C3A4BC" w14:textId="77777777" w:rsidTr="00FE13C0">
        <w:tblPrEx>
          <w:tblW w:w="9923" w:type="dxa"/>
          <w:tblInd w:w="355" w:type="dxa"/>
          <w:tblLook w:val="04A0"/>
        </w:tblPrEx>
        <w:tc>
          <w:tcPr>
            <w:tcW w:w="4680" w:type="dxa"/>
          </w:tcPr>
          <w:p w:rsidR="00DE79C2" w:rsidRPr="0024672A" w14:paraId="26C4D556" w14:textId="53C56F8F">
            <w:pPr>
              <w:rPr>
                <w:sz w:val="20"/>
                <w:szCs w:val="20"/>
              </w:rPr>
            </w:pPr>
            <w:r>
              <w:rPr>
                <w:sz w:val="20"/>
                <w:szCs w:val="20"/>
              </w:rPr>
              <w:t xml:space="preserve">When I have a question or issue to discuss with the LLS program, the question or issue is resolved </w:t>
            </w:r>
            <w:r w:rsidR="00D10DF0">
              <w:rPr>
                <w:sz w:val="20"/>
                <w:szCs w:val="20"/>
              </w:rPr>
              <w:t>i</w:t>
            </w:r>
            <w:r>
              <w:rPr>
                <w:sz w:val="20"/>
                <w:szCs w:val="20"/>
              </w:rPr>
              <w:t xml:space="preserve">n a timely </w:t>
            </w:r>
            <w:r>
              <w:rPr>
                <w:sz w:val="20"/>
                <w:szCs w:val="20"/>
              </w:rPr>
              <w:t>manner.</w:t>
            </w:r>
            <w:r w:rsidR="003C5931">
              <w:rPr>
                <w:sz w:val="20"/>
                <w:szCs w:val="20"/>
              </w:rPr>
              <w:t>*</w:t>
            </w:r>
          </w:p>
        </w:tc>
        <w:tc>
          <w:tcPr>
            <w:tcW w:w="992" w:type="dxa"/>
          </w:tcPr>
          <w:p w:rsidR="00DE79C2" w:rsidRPr="0024672A" w:rsidP="00DE79C2" w14:paraId="68390FB1" w14:textId="77777777">
            <w:pPr>
              <w:pStyle w:val="ListParagraph"/>
              <w:numPr>
                <w:ilvl w:val="0"/>
                <w:numId w:val="1"/>
              </w:numPr>
              <w:ind w:left="630"/>
              <w:rPr>
                <w:sz w:val="20"/>
                <w:szCs w:val="20"/>
              </w:rPr>
            </w:pPr>
          </w:p>
        </w:tc>
        <w:tc>
          <w:tcPr>
            <w:tcW w:w="977" w:type="dxa"/>
          </w:tcPr>
          <w:p w:rsidR="00DE79C2" w:rsidRPr="0024672A" w:rsidP="00DE79C2" w14:paraId="701BF621" w14:textId="77777777">
            <w:pPr>
              <w:pStyle w:val="ListParagraph"/>
              <w:numPr>
                <w:ilvl w:val="0"/>
                <w:numId w:val="1"/>
              </w:numPr>
              <w:ind w:left="630"/>
              <w:rPr>
                <w:sz w:val="20"/>
                <w:szCs w:val="20"/>
              </w:rPr>
            </w:pPr>
          </w:p>
        </w:tc>
        <w:tc>
          <w:tcPr>
            <w:tcW w:w="1091" w:type="dxa"/>
          </w:tcPr>
          <w:p w:rsidR="00DE79C2" w:rsidRPr="0024672A" w:rsidP="00DE79C2" w14:paraId="7BBE415A" w14:textId="77777777">
            <w:pPr>
              <w:pStyle w:val="ListParagraph"/>
              <w:numPr>
                <w:ilvl w:val="0"/>
                <w:numId w:val="1"/>
              </w:numPr>
              <w:ind w:left="630"/>
              <w:rPr>
                <w:sz w:val="20"/>
                <w:szCs w:val="20"/>
              </w:rPr>
            </w:pPr>
          </w:p>
        </w:tc>
        <w:tc>
          <w:tcPr>
            <w:tcW w:w="723" w:type="dxa"/>
          </w:tcPr>
          <w:p w:rsidR="00DE79C2" w:rsidRPr="0024672A" w:rsidP="00DE79C2" w14:paraId="4CDE1327" w14:textId="77777777">
            <w:pPr>
              <w:pStyle w:val="ListParagraph"/>
              <w:numPr>
                <w:ilvl w:val="0"/>
                <w:numId w:val="1"/>
              </w:numPr>
              <w:ind w:left="630"/>
              <w:rPr>
                <w:sz w:val="20"/>
                <w:szCs w:val="20"/>
              </w:rPr>
            </w:pPr>
          </w:p>
        </w:tc>
        <w:tc>
          <w:tcPr>
            <w:tcW w:w="905" w:type="dxa"/>
          </w:tcPr>
          <w:p w:rsidR="00DE79C2" w:rsidRPr="0024672A" w:rsidP="00DE79C2" w14:paraId="7E91A9F0" w14:textId="77777777">
            <w:pPr>
              <w:pStyle w:val="ListParagraph"/>
              <w:numPr>
                <w:ilvl w:val="0"/>
                <w:numId w:val="1"/>
              </w:numPr>
              <w:ind w:left="630"/>
              <w:rPr>
                <w:sz w:val="20"/>
                <w:szCs w:val="20"/>
              </w:rPr>
            </w:pPr>
          </w:p>
        </w:tc>
        <w:tc>
          <w:tcPr>
            <w:tcW w:w="555" w:type="dxa"/>
          </w:tcPr>
          <w:p w:rsidR="00DE79C2" w:rsidRPr="0024672A" w:rsidP="00DE79C2" w14:paraId="3531562C" w14:textId="77777777">
            <w:pPr>
              <w:pStyle w:val="ListParagraph"/>
              <w:numPr>
                <w:ilvl w:val="0"/>
                <w:numId w:val="1"/>
              </w:numPr>
              <w:ind w:left="630"/>
              <w:rPr>
                <w:sz w:val="20"/>
                <w:szCs w:val="20"/>
              </w:rPr>
            </w:pPr>
          </w:p>
        </w:tc>
      </w:tr>
      <w:tr w14:paraId="5D1C860B" w14:textId="77777777" w:rsidTr="00FE13C0">
        <w:tblPrEx>
          <w:tblW w:w="9923" w:type="dxa"/>
          <w:tblInd w:w="355" w:type="dxa"/>
          <w:tblLook w:val="04A0"/>
        </w:tblPrEx>
        <w:tc>
          <w:tcPr>
            <w:tcW w:w="4680" w:type="dxa"/>
          </w:tcPr>
          <w:p w:rsidR="00DE79C2" w:rsidRPr="0024672A" w14:paraId="2C939677" w14:textId="373C4AA5">
            <w:pPr>
              <w:rPr>
                <w:sz w:val="20"/>
                <w:szCs w:val="20"/>
              </w:rPr>
            </w:pPr>
            <w:r>
              <w:rPr>
                <w:sz w:val="20"/>
                <w:szCs w:val="20"/>
              </w:rPr>
              <w:t xml:space="preserve">I am satisfied with the support </w:t>
            </w:r>
            <w:r w:rsidR="000910C3">
              <w:rPr>
                <w:sz w:val="20"/>
                <w:szCs w:val="20"/>
              </w:rPr>
              <w:t xml:space="preserve">I </w:t>
            </w:r>
            <w:r>
              <w:rPr>
                <w:sz w:val="20"/>
                <w:szCs w:val="20"/>
              </w:rPr>
              <w:t>receive from the LLS program.</w:t>
            </w:r>
            <w:r w:rsidR="003C5931">
              <w:rPr>
                <w:sz w:val="20"/>
                <w:szCs w:val="20"/>
              </w:rPr>
              <w:t xml:space="preserve"> *</w:t>
            </w:r>
          </w:p>
        </w:tc>
        <w:tc>
          <w:tcPr>
            <w:tcW w:w="992" w:type="dxa"/>
          </w:tcPr>
          <w:p w:rsidR="00DE79C2" w:rsidRPr="0024672A" w:rsidP="00DE79C2" w14:paraId="350028BA" w14:textId="77777777">
            <w:pPr>
              <w:pStyle w:val="ListParagraph"/>
              <w:numPr>
                <w:ilvl w:val="0"/>
                <w:numId w:val="1"/>
              </w:numPr>
              <w:ind w:left="630"/>
              <w:rPr>
                <w:sz w:val="20"/>
                <w:szCs w:val="20"/>
              </w:rPr>
            </w:pPr>
          </w:p>
        </w:tc>
        <w:tc>
          <w:tcPr>
            <w:tcW w:w="977" w:type="dxa"/>
          </w:tcPr>
          <w:p w:rsidR="00DE79C2" w:rsidRPr="0024672A" w:rsidP="00DE79C2" w14:paraId="622724B6" w14:textId="77777777">
            <w:pPr>
              <w:pStyle w:val="ListParagraph"/>
              <w:numPr>
                <w:ilvl w:val="0"/>
                <w:numId w:val="1"/>
              </w:numPr>
              <w:ind w:left="630"/>
              <w:rPr>
                <w:sz w:val="20"/>
                <w:szCs w:val="20"/>
              </w:rPr>
            </w:pPr>
          </w:p>
        </w:tc>
        <w:tc>
          <w:tcPr>
            <w:tcW w:w="1091" w:type="dxa"/>
          </w:tcPr>
          <w:p w:rsidR="00DE79C2" w:rsidRPr="0024672A" w:rsidP="00DE79C2" w14:paraId="12B83C5A" w14:textId="77777777">
            <w:pPr>
              <w:pStyle w:val="ListParagraph"/>
              <w:numPr>
                <w:ilvl w:val="0"/>
                <w:numId w:val="1"/>
              </w:numPr>
              <w:ind w:left="630"/>
              <w:rPr>
                <w:sz w:val="20"/>
                <w:szCs w:val="20"/>
              </w:rPr>
            </w:pPr>
          </w:p>
        </w:tc>
        <w:tc>
          <w:tcPr>
            <w:tcW w:w="723" w:type="dxa"/>
          </w:tcPr>
          <w:p w:rsidR="00DE79C2" w:rsidRPr="0024672A" w:rsidP="00DE79C2" w14:paraId="40F00131" w14:textId="77777777">
            <w:pPr>
              <w:pStyle w:val="ListParagraph"/>
              <w:numPr>
                <w:ilvl w:val="0"/>
                <w:numId w:val="1"/>
              </w:numPr>
              <w:ind w:left="630"/>
              <w:rPr>
                <w:sz w:val="20"/>
                <w:szCs w:val="20"/>
              </w:rPr>
            </w:pPr>
          </w:p>
        </w:tc>
        <w:tc>
          <w:tcPr>
            <w:tcW w:w="905" w:type="dxa"/>
          </w:tcPr>
          <w:p w:rsidR="00DE79C2" w:rsidRPr="0024672A" w:rsidP="00DE79C2" w14:paraId="526A8CFE" w14:textId="77777777">
            <w:pPr>
              <w:pStyle w:val="ListParagraph"/>
              <w:numPr>
                <w:ilvl w:val="0"/>
                <w:numId w:val="1"/>
              </w:numPr>
              <w:ind w:left="630"/>
              <w:rPr>
                <w:sz w:val="20"/>
                <w:szCs w:val="20"/>
              </w:rPr>
            </w:pPr>
          </w:p>
        </w:tc>
        <w:tc>
          <w:tcPr>
            <w:tcW w:w="555" w:type="dxa"/>
          </w:tcPr>
          <w:p w:rsidR="00DE79C2" w:rsidRPr="0024672A" w:rsidP="00DE79C2" w14:paraId="5CAFBE18" w14:textId="77777777">
            <w:pPr>
              <w:pStyle w:val="ListParagraph"/>
              <w:numPr>
                <w:ilvl w:val="0"/>
                <w:numId w:val="1"/>
              </w:numPr>
              <w:ind w:left="630"/>
              <w:rPr>
                <w:sz w:val="20"/>
                <w:szCs w:val="20"/>
              </w:rPr>
            </w:pPr>
          </w:p>
        </w:tc>
      </w:tr>
      <w:tr w14:paraId="5EB3D1F7" w14:textId="77777777" w:rsidTr="00FE13C0">
        <w:tblPrEx>
          <w:tblW w:w="9923" w:type="dxa"/>
          <w:tblInd w:w="355" w:type="dxa"/>
          <w:tblLook w:val="04A0"/>
        </w:tblPrEx>
        <w:tc>
          <w:tcPr>
            <w:tcW w:w="4680" w:type="dxa"/>
          </w:tcPr>
          <w:p w:rsidR="00DE79C2" w14:paraId="2A4F4058" w14:textId="3AF257C4">
            <w:pPr>
              <w:rPr>
                <w:sz w:val="20"/>
                <w:szCs w:val="20"/>
              </w:rPr>
            </w:pPr>
            <w:r>
              <w:rPr>
                <w:sz w:val="20"/>
                <w:szCs w:val="20"/>
              </w:rPr>
              <w:t xml:space="preserve">I am satisfied with </w:t>
            </w:r>
            <w:r w:rsidR="00FE1B68">
              <w:rPr>
                <w:sz w:val="20"/>
                <w:szCs w:val="20"/>
              </w:rPr>
              <w:t>my</w:t>
            </w:r>
            <w:r>
              <w:rPr>
                <w:sz w:val="20"/>
                <w:szCs w:val="20"/>
              </w:rPr>
              <w:t xml:space="preserve"> communication </w:t>
            </w:r>
            <w:r w:rsidR="00484C4D">
              <w:rPr>
                <w:sz w:val="20"/>
                <w:szCs w:val="20"/>
              </w:rPr>
              <w:t>with</w:t>
            </w:r>
            <w:r>
              <w:rPr>
                <w:sz w:val="20"/>
                <w:szCs w:val="20"/>
              </w:rPr>
              <w:t xml:space="preserve"> LLS program staff.</w:t>
            </w:r>
            <w:r w:rsidR="0061658C">
              <w:rPr>
                <w:sz w:val="20"/>
                <w:szCs w:val="20"/>
              </w:rPr>
              <w:t xml:space="preserve"> *</w:t>
            </w:r>
          </w:p>
        </w:tc>
        <w:tc>
          <w:tcPr>
            <w:tcW w:w="992" w:type="dxa"/>
          </w:tcPr>
          <w:p w:rsidR="00DE79C2" w:rsidRPr="0024672A" w:rsidP="00DE79C2" w14:paraId="3D643C79" w14:textId="77777777">
            <w:pPr>
              <w:pStyle w:val="ListParagraph"/>
              <w:numPr>
                <w:ilvl w:val="0"/>
                <w:numId w:val="1"/>
              </w:numPr>
              <w:ind w:left="630"/>
              <w:rPr>
                <w:sz w:val="20"/>
                <w:szCs w:val="20"/>
              </w:rPr>
            </w:pPr>
          </w:p>
        </w:tc>
        <w:tc>
          <w:tcPr>
            <w:tcW w:w="977" w:type="dxa"/>
          </w:tcPr>
          <w:p w:rsidR="00DE79C2" w:rsidRPr="0024672A" w:rsidP="00DE79C2" w14:paraId="4970B2E4" w14:textId="77777777">
            <w:pPr>
              <w:pStyle w:val="ListParagraph"/>
              <w:numPr>
                <w:ilvl w:val="0"/>
                <w:numId w:val="1"/>
              </w:numPr>
              <w:ind w:left="630"/>
              <w:rPr>
                <w:sz w:val="20"/>
                <w:szCs w:val="20"/>
              </w:rPr>
            </w:pPr>
          </w:p>
        </w:tc>
        <w:tc>
          <w:tcPr>
            <w:tcW w:w="1091" w:type="dxa"/>
          </w:tcPr>
          <w:p w:rsidR="00DE79C2" w:rsidRPr="0024672A" w:rsidP="00DE79C2" w14:paraId="038BB2DE" w14:textId="77777777">
            <w:pPr>
              <w:pStyle w:val="ListParagraph"/>
              <w:numPr>
                <w:ilvl w:val="0"/>
                <w:numId w:val="1"/>
              </w:numPr>
              <w:ind w:left="630"/>
              <w:rPr>
                <w:sz w:val="20"/>
                <w:szCs w:val="20"/>
              </w:rPr>
            </w:pPr>
          </w:p>
        </w:tc>
        <w:tc>
          <w:tcPr>
            <w:tcW w:w="723" w:type="dxa"/>
          </w:tcPr>
          <w:p w:rsidR="00DE79C2" w:rsidRPr="0024672A" w:rsidP="00DE79C2" w14:paraId="2159A08E" w14:textId="77777777">
            <w:pPr>
              <w:pStyle w:val="ListParagraph"/>
              <w:numPr>
                <w:ilvl w:val="0"/>
                <w:numId w:val="1"/>
              </w:numPr>
              <w:ind w:left="630"/>
              <w:rPr>
                <w:sz w:val="20"/>
                <w:szCs w:val="20"/>
              </w:rPr>
            </w:pPr>
          </w:p>
        </w:tc>
        <w:tc>
          <w:tcPr>
            <w:tcW w:w="905" w:type="dxa"/>
          </w:tcPr>
          <w:p w:rsidR="00DE79C2" w:rsidRPr="0024672A" w:rsidP="00DE79C2" w14:paraId="06711A04" w14:textId="77777777">
            <w:pPr>
              <w:pStyle w:val="ListParagraph"/>
              <w:numPr>
                <w:ilvl w:val="0"/>
                <w:numId w:val="1"/>
              </w:numPr>
              <w:ind w:left="630"/>
              <w:rPr>
                <w:sz w:val="20"/>
                <w:szCs w:val="20"/>
              </w:rPr>
            </w:pPr>
          </w:p>
        </w:tc>
        <w:tc>
          <w:tcPr>
            <w:tcW w:w="555" w:type="dxa"/>
          </w:tcPr>
          <w:p w:rsidR="00DE79C2" w:rsidRPr="0024672A" w:rsidP="00DE79C2" w14:paraId="3BFFC84C" w14:textId="77777777">
            <w:pPr>
              <w:pStyle w:val="ListParagraph"/>
              <w:numPr>
                <w:ilvl w:val="0"/>
                <w:numId w:val="1"/>
              </w:numPr>
              <w:ind w:left="630"/>
              <w:rPr>
                <w:sz w:val="20"/>
                <w:szCs w:val="20"/>
              </w:rPr>
            </w:pPr>
          </w:p>
        </w:tc>
      </w:tr>
    </w:tbl>
    <w:p w:rsidR="00DE79C2" w:rsidP="00DE79C2" w14:paraId="4FEC732D" w14:textId="77777777">
      <w:pPr>
        <w:pStyle w:val="ListParagraph"/>
      </w:pPr>
    </w:p>
    <w:p w:rsidR="00DE79C2" w:rsidP="00DE79C2" w14:paraId="61C01530" w14:textId="77777777">
      <w:pPr>
        <w:pStyle w:val="ListParagraph"/>
        <w:numPr>
          <w:ilvl w:val="0"/>
          <w:numId w:val="2"/>
        </w:numPr>
      </w:pPr>
      <w:r>
        <w:t xml:space="preserve">If you selected, “disagree” or “strongly disagree” please explain. </w:t>
      </w:r>
      <w:r w:rsidRPr="00C3488C">
        <w:rPr>
          <w:i/>
          <w:iCs/>
        </w:rPr>
        <w:t>[Open-ended]</w:t>
      </w:r>
    </w:p>
    <w:p w:rsidR="00DE79C2" w:rsidP="00DE79C2" w14:paraId="1F4C075E" w14:textId="77777777">
      <w:pPr>
        <w:pStyle w:val="ListParagraph"/>
      </w:pPr>
    </w:p>
    <w:p w:rsidR="00F3314B" w:rsidP="00DE79C2" w14:paraId="0D0DC479" w14:textId="342F84CD">
      <w:pPr>
        <w:pStyle w:val="ListParagraph"/>
        <w:numPr>
          <w:ilvl w:val="0"/>
          <w:numId w:val="2"/>
        </w:numPr>
      </w:pPr>
      <w:r>
        <w:t>Please indicate the level of support you would like to receive</w:t>
      </w:r>
      <w:r w:rsidR="00A97321">
        <w:t xml:space="preserve"> in the future</w:t>
      </w:r>
      <w:r>
        <w:t xml:space="preserve"> from the LLS </w:t>
      </w:r>
      <w:r w:rsidR="00DE79C2">
        <w:t>program</w:t>
      </w:r>
      <w:r>
        <w:t xml:space="preserve"> for the following processes: </w:t>
      </w:r>
    </w:p>
    <w:tbl>
      <w:tblPr>
        <w:tblStyle w:val="TableGrid"/>
        <w:tblW w:w="10036"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5364"/>
        <w:gridCol w:w="993"/>
        <w:gridCol w:w="1113"/>
        <w:gridCol w:w="1099"/>
        <w:gridCol w:w="866"/>
        <w:gridCol w:w="601"/>
      </w:tblGrid>
      <w:tr w14:paraId="0E270586" w14:textId="77777777" w:rsidTr="0024672A">
        <w:tblPrEx>
          <w:tblW w:w="10036"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Ex>
        <w:tc>
          <w:tcPr>
            <w:tcW w:w="5364" w:type="dxa"/>
          </w:tcPr>
          <w:p w:rsidR="0024672A" w:rsidRPr="0024672A" w:rsidP="0024672A" w14:paraId="174E2D31" w14:textId="77777777">
            <w:pPr>
              <w:rPr>
                <w:b/>
                <w:bCs/>
                <w:sz w:val="20"/>
                <w:szCs w:val="20"/>
              </w:rPr>
            </w:pPr>
          </w:p>
        </w:tc>
        <w:tc>
          <w:tcPr>
            <w:tcW w:w="993" w:type="dxa"/>
          </w:tcPr>
          <w:p w:rsidR="0024672A" w:rsidRPr="0024672A" w:rsidP="0024672A" w14:paraId="2D287211" w14:textId="6FA28FF7">
            <w:pPr>
              <w:rPr>
                <w:b/>
                <w:bCs/>
                <w:sz w:val="20"/>
                <w:szCs w:val="20"/>
              </w:rPr>
            </w:pPr>
            <w:r>
              <w:rPr>
                <w:b/>
                <w:bCs/>
                <w:sz w:val="20"/>
                <w:szCs w:val="20"/>
              </w:rPr>
              <w:t>Less support</w:t>
            </w:r>
          </w:p>
        </w:tc>
        <w:tc>
          <w:tcPr>
            <w:tcW w:w="1113" w:type="dxa"/>
          </w:tcPr>
          <w:p w:rsidR="0024672A" w:rsidRPr="0024672A" w:rsidP="0024672A" w14:paraId="03ACB1AC" w14:textId="455EB281">
            <w:pPr>
              <w:rPr>
                <w:b/>
                <w:bCs/>
                <w:sz w:val="20"/>
                <w:szCs w:val="20"/>
              </w:rPr>
            </w:pPr>
            <w:r>
              <w:rPr>
                <w:b/>
                <w:bCs/>
                <w:sz w:val="20"/>
                <w:szCs w:val="20"/>
              </w:rPr>
              <w:t>The same level of support</w:t>
            </w:r>
          </w:p>
        </w:tc>
        <w:tc>
          <w:tcPr>
            <w:tcW w:w="1099" w:type="dxa"/>
          </w:tcPr>
          <w:p w:rsidR="0024672A" w:rsidRPr="0024672A" w:rsidP="0024672A" w14:paraId="1328CF81" w14:textId="08FA0A8A">
            <w:pPr>
              <w:rPr>
                <w:b/>
                <w:bCs/>
                <w:sz w:val="20"/>
                <w:szCs w:val="20"/>
              </w:rPr>
            </w:pPr>
            <w:r>
              <w:rPr>
                <w:b/>
                <w:bCs/>
                <w:sz w:val="20"/>
                <w:szCs w:val="20"/>
              </w:rPr>
              <w:t>More support</w:t>
            </w:r>
          </w:p>
        </w:tc>
        <w:tc>
          <w:tcPr>
            <w:tcW w:w="866" w:type="dxa"/>
          </w:tcPr>
          <w:p w:rsidR="0024672A" w:rsidRPr="0024672A" w:rsidP="0024672A" w14:paraId="1FAD4E4C" w14:textId="4E277E66">
            <w:pPr>
              <w:rPr>
                <w:b/>
                <w:bCs/>
                <w:sz w:val="20"/>
                <w:szCs w:val="20"/>
              </w:rPr>
            </w:pPr>
            <w:r>
              <w:rPr>
                <w:b/>
                <w:bCs/>
                <w:sz w:val="20"/>
                <w:szCs w:val="20"/>
              </w:rPr>
              <w:t>No support needed</w:t>
            </w:r>
          </w:p>
        </w:tc>
        <w:tc>
          <w:tcPr>
            <w:tcW w:w="601" w:type="dxa"/>
          </w:tcPr>
          <w:p w:rsidR="0024672A" w:rsidRPr="0024672A" w:rsidP="0024672A" w14:paraId="56A1898F" w14:textId="77777777">
            <w:pPr>
              <w:rPr>
                <w:b/>
                <w:bCs/>
                <w:sz w:val="20"/>
                <w:szCs w:val="20"/>
              </w:rPr>
            </w:pPr>
            <w:r w:rsidRPr="0024672A">
              <w:rPr>
                <w:b/>
                <w:bCs/>
                <w:sz w:val="20"/>
                <w:szCs w:val="20"/>
              </w:rPr>
              <w:t>N/A</w:t>
            </w:r>
          </w:p>
        </w:tc>
      </w:tr>
      <w:tr w14:paraId="183660B4" w14:textId="77777777" w:rsidTr="0024672A">
        <w:tblPrEx>
          <w:tblW w:w="10036" w:type="dxa"/>
          <w:tblInd w:w="355" w:type="dxa"/>
          <w:tblLook w:val="04A0"/>
        </w:tblPrEx>
        <w:tc>
          <w:tcPr>
            <w:tcW w:w="5364" w:type="dxa"/>
          </w:tcPr>
          <w:p w:rsidR="0024672A" w:rsidRPr="0024672A" w:rsidP="0024672A" w14:paraId="7B0C0471" w14:textId="464F3158">
            <w:pPr>
              <w:rPr>
                <w:sz w:val="20"/>
                <w:szCs w:val="20"/>
              </w:rPr>
            </w:pPr>
            <w:r>
              <w:rPr>
                <w:sz w:val="20"/>
                <w:szCs w:val="20"/>
              </w:rPr>
              <w:t>Ensuring the LLS Fellow completes CALs (Core Activities of Learning)</w:t>
            </w:r>
            <w:r w:rsidR="00F94ECA">
              <w:rPr>
                <w:sz w:val="20"/>
                <w:szCs w:val="20"/>
              </w:rPr>
              <w:t xml:space="preserve"> *</w:t>
            </w:r>
          </w:p>
        </w:tc>
        <w:tc>
          <w:tcPr>
            <w:tcW w:w="993" w:type="dxa"/>
          </w:tcPr>
          <w:p w:rsidR="0024672A" w:rsidRPr="0024672A" w:rsidP="0024672A" w14:paraId="17134C1A" w14:textId="77777777">
            <w:pPr>
              <w:pStyle w:val="ListParagraph"/>
              <w:numPr>
                <w:ilvl w:val="0"/>
                <w:numId w:val="1"/>
              </w:numPr>
              <w:rPr>
                <w:sz w:val="20"/>
                <w:szCs w:val="20"/>
              </w:rPr>
            </w:pPr>
          </w:p>
        </w:tc>
        <w:tc>
          <w:tcPr>
            <w:tcW w:w="1113" w:type="dxa"/>
          </w:tcPr>
          <w:p w:rsidR="0024672A" w:rsidRPr="0024672A" w:rsidP="0024672A" w14:paraId="5A5B4E65" w14:textId="77777777">
            <w:pPr>
              <w:pStyle w:val="ListParagraph"/>
              <w:numPr>
                <w:ilvl w:val="0"/>
                <w:numId w:val="1"/>
              </w:numPr>
              <w:rPr>
                <w:sz w:val="20"/>
                <w:szCs w:val="20"/>
              </w:rPr>
            </w:pPr>
          </w:p>
        </w:tc>
        <w:tc>
          <w:tcPr>
            <w:tcW w:w="1099" w:type="dxa"/>
          </w:tcPr>
          <w:p w:rsidR="0024672A" w:rsidRPr="0024672A" w:rsidP="0024672A" w14:paraId="7BDB676F" w14:textId="77777777">
            <w:pPr>
              <w:pStyle w:val="ListParagraph"/>
              <w:numPr>
                <w:ilvl w:val="0"/>
                <w:numId w:val="1"/>
              </w:numPr>
              <w:rPr>
                <w:sz w:val="20"/>
                <w:szCs w:val="20"/>
              </w:rPr>
            </w:pPr>
          </w:p>
        </w:tc>
        <w:tc>
          <w:tcPr>
            <w:tcW w:w="866" w:type="dxa"/>
          </w:tcPr>
          <w:p w:rsidR="0024672A" w:rsidRPr="0024672A" w:rsidP="0024672A" w14:paraId="2B1BF8FF" w14:textId="77777777">
            <w:pPr>
              <w:pStyle w:val="ListParagraph"/>
              <w:numPr>
                <w:ilvl w:val="0"/>
                <w:numId w:val="1"/>
              </w:numPr>
              <w:rPr>
                <w:sz w:val="20"/>
                <w:szCs w:val="20"/>
              </w:rPr>
            </w:pPr>
          </w:p>
        </w:tc>
        <w:tc>
          <w:tcPr>
            <w:tcW w:w="601" w:type="dxa"/>
          </w:tcPr>
          <w:p w:rsidR="0024672A" w:rsidRPr="0024672A" w:rsidP="0024672A" w14:paraId="6B2C2939" w14:textId="77777777">
            <w:pPr>
              <w:pStyle w:val="ListParagraph"/>
              <w:numPr>
                <w:ilvl w:val="0"/>
                <w:numId w:val="1"/>
              </w:numPr>
              <w:rPr>
                <w:sz w:val="20"/>
                <w:szCs w:val="20"/>
              </w:rPr>
            </w:pPr>
          </w:p>
        </w:tc>
      </w:tr>
      <w:tr w14:paraId="7043D1DD" w14:textId="77777777" w:rsidTr="0024672A">
        <w:tblPrEx>
          <w:tblW w:w="10036" w:type="dxa"/>
          <w:tblInd w:w="355" w:type="dxa"/>
          <w:tblLook w:val="04A0"/>
        </w:tblPrEx>
        <w:tc>
          <w:tcPr>
            <w:tcW w:w="5364" w:type="dxa"/>
          </w:tcPr>
          <w:p w:rsidR="0024672A" w:rsidRPr="0024672A" w:rsidP="0024672A" w14:paraId="79288991" w14:textId="23A18DDD">
            <w:pPr>
              <w:rPr>
                <w:sz w:val="20"/>
                <w:szCs w:val="20"/>
              </w:rPr>
            </w:pPr>
            <w:r>
              <w:rPr>
                <w:sz w:val="20"/>
                <w:szCs w:val="20"/>
              </w:rPr>
              <w:t>P</w:t>
            </w:r>
            <w:r>
              <w:rPr>
                <w:sz w:val="20"/>
                <w:szCs w:val="20"/>
              </w:rPr>
              <w:t xml:space="preserve">lanning projects for </w:t>
            </w:r>
            <w:r>
              <w:rPr>
                <w:sz w:val="20"/>
                <w:szCs w:val="20"/>
              </w:rPr>
              <w:t xml:space="preserve">the </w:t>
            </w:r>
            <w:r>
              <w:rPr>
                <w:sz w:val="20"/>
                <w:szCs w:val="20"/>
              </w:rPr>
              <w:t>LLS Fellow</w:t>
            </w:r>
            <w:r w:rsidR="00F94ECA">
              <w:rPr>
                <w:sz w:val="20"/>
                <w:szCs w:val="20"/>
              </w:rPr>
              <w:t xml:space="preserve"> *</w:t>
            </w:r>
          </w:p>
        </w:tc>
        <w:tc>
          <w:tcPr>
            <w:tcW w:w="993" w:type="dxa"/>
          </w:tcPr>
          <w:p w:rsidR="0024672A" w:rsidRPr="0024672A" w:rsidP="0024672A" w14:paraId="23327803" w14:textId="77777777">
            <w:pPr>
              <w:pStyle w:val="ListParagraph"/>
              <w:numPr>
                <w:ilvl w:val="0"/>
                <w:numId w:val="1"/>
              </w:numPr>
              <w:rPr>
                <w:sz w:val="20"/>
                <w:szCs w:val="20"/>
              </w:rPr>
            </w:pPr>
          </w:p>
        </w:tc>
        <w:tc>
          <w:tcPr>
            <w:tcW w:w="1113" w:type="dxa"/>
          </w:tcPr>
          <w:p w:rsidR="0024672A" w:rsidRPr="0024672A" w:rsidP="0024672A" w14:paraId="6232DA23" w14:textId="77777777">
            <w:pPr>
              <w:pStyle w:val="ListParagraph"/>
              <w:numPr>
                <w:ilvl w:val="0"/>
                <w:numId w:val="1"/>
              </w:numPr>
              <w:rPr>
                <w:sz w:val="20"/>
                <w:szCs w:val="20"/>
              </w:rPr>
            </w:pPr>
          </w:p>
        </w:tc>
        <w:tc>
          <w:tcPr>
            <w:tcW w:w="1099" w:type="dxa"/>
          </w:tcPr>
          <w:p w:rsidR="0024672A" w:rsidRPr="0024672A" w:rsidP="0024672A" w14:paraId="53E762C1" w14:textId="77777777">
            <w:pPr>
              <w:pStyle w:val="ListParagraph"/>
              <w:numPr>
                <w:ilvl w:val="0"/>
                <w:numId w:val="1"/>
              </w:numPr>
              <w:rPr>
                <w:sz w:val="20"/>
                <w:szCs w:val="20"/>
              </w:rPr>
            </w:pPr>
          </w:p>
        </w:tc>
        <w:tc>
          <w:tcPr>
            <w:tcW w:w="866" w:type="dxa"/>
          </w:tcPr>
          <w:p w:rsidR="0024672A" w:rsidRPr="0024672A" w:rsidP="0024672A" w14:paraId="6EC4717C" w14:textId="77777777">
            <w:pPr>
              <w:pStyle w:val="ListParagraph"/>
              <w:numPr>
                <w:ilvl w:val="0"/>
                <w:numId w:val="1"/>
              </w:numPr>
              <w:rPr>
                <w:sz w:val="20"/>
                <w:szCs w:val="20"/>
              </w:rPr>
            </w:pPr>
          </w:p>
        </w:tc>
        <w:tc>
          <w:tcPr>
            <w:tcW w:w="601" w:type="dxa"/>
          </w:tcPr>
          <w:p w:rsidR="0024672A" w:rsidRPr="0024672A" w:rsidP="0024672A" w14:paraId="0142870E" w14:textId="77777777">
            <w:pPr>
              <w:pStyle w:val="ListParagraph"/>
              <w:numPr>
                <w:ilvl w:val="0"/>
                <w:numId w:val="1"/>
              </w:numPr>
              <w:rPr>
                <w:sz w:val="20"/>
                <w:szCs w:val="20"/>
              </w:rPr>
            </w:pPr>
          </w:p>
        </w:tc>
      </w:tr>
      <w:tr w14:paraId="7853418D" w14:textId="77777777" w:rsidTr="0024672A">
        <w:tblPrEx>
          <w:tblW w:w="10036" w:type="dxa"/>
          <w:tblInd w:w="355" w:type="dxa"/>
          <w:tblLook w:val="04A0"/>
        </w:tblPrEx>
        <w:tc>
          <w:tcPr>
            <w:tcW w:w="5364" w:type="dxa"/>
          </w:tcPr>
          <w:p w:rsidR="00DE79C2" w:rsidP="0024672A" w14:paraId="1C90B6AA" w14:textId="0C588315">
            <w:pPr>
              <w:rPr>
                <w:sz w:val="20"/>
                <w:szCs w:val="20"/>
              </w:rPr>
            </w:pPr>
            <w:r>
              <w:rPr>
                <w:sz w:val="20"/>
                <w:szCs w:val="20"/>
              </w:rPr>
              <w:t>Mentoring the LLS Fellow *</w:t>
            </w:r>
          </w:p>
        </w:tc>
        <w:tc>
          <w:tcPr>
            <w:tcW w:w="993" w:type="dxa"/>
          </w:tcPr>
          <w:p w:rsidR="00DE79C2" w:rsidRPr="0024672A" w:rsidP="0024672A" w14:paraId="76BC67DA" w14:textId="77777777">
            <w:pPr>
              <w:pStyle w:val="ListParagraph"/>
              <w:numPr>
                <w:ilvl w:val="0"/>
                <w:numId w:val="1"/>
              </w:numPr>
              <w:rPr>
                <w:sz w:val="20"/>
                <w:szCs w:val="20"/>
              </w:rPr>
            </w:pPr>
          </w:p>
        </w:tc>
        <w:tc>
          <w:tcPr>
            <w:tcW w:w="1113" w:type="dxa"/>
          </w:tcPr>
          <w:p w:rsidR="00DE79C2" w:rsidRPr="0024672A" w:rsidP="0024672A" w14:paraId="34E91D11" w14:textId="77777777">
            <w:pPr>
              <w:pStyle w:val="ListParagraph"/>
              <w:numPr>
                <w:ilvl w:val="0"/>
                <w:numId w:val="1"/>
              </w:numPr>
              <w:rPr>
                <w:sz w:val="20"/>
                <w:szCs w:val="20"/>
              </w:rPr>
            </w:pPr>
          </w:p>
        </w:tc>
        <w:tc>
          <w:tcPr>
            <w:tcW w:w="1099" w:type="dxa"/>
          </w:tcPr>
          <w:p w:rsidR="00DE79C2" w:rsidRPr="0024672A" w:rsidP="0024672A" w14:paraId="6E0CED37" w14:textId="77777777">
            <w:pPr>
              <w:pStyle w:val="ListParagraph"/>
              <w:numPr>
                <w:ilvl w:val="0"/>
                <w:numId w:val="1"/>
              </w:numPr>
              <w:rPr>
                <w:sz w:val="20"/>
                <w:szCs w:val="20"/>
              </w:rPr>
            </w:pPr>
          </w:p>
        </w:tc>
        <w:tc>
          <w:tcPr>
            <w:tcW w:w="866" w:type="dxa"/>
          </w:tcPr>
          <w:p w:rsidR="00DE79C2" w:rsidRPr="0024672A" w:rsidP="0024672A" w14:paraId="00F5413C" w14:textId="77777777">
            <w:pPr>
              <w:pStyle w:val="ListParagraph"/>
              <w:numPr>
                <w:ilvl w:val="0"/>
                <w:numId w:val="1"/>
              </w:numPr>
              <w:rPr>
                <w:sz w:val="20"/>
                <w:szCs w:val="20"/>
              </w:rPr>
            </w:pPr>
          </w:p>
        </w:tc>
        <w:tc>
          <w:tcPr>
            <w:tcW w:w="601" w:type="dxa"/>
          </w:tcPr>
          <w:p w:rsidR="00DE79C2" w:rsidRPr="0024672A" w:rsidP="0024672A" w14:paraId="5BD43DC9" w14:textId="77777777">
            <w:pPr>
              <w:pStyle w:val="ListParagraph"/>
              <w:numPr>
                <w:ilvl w:val="0"/>
                <w:numId w:val="1"/>
              </w:numPr>
              <w:rPr>
                <w:sz w:val="20"/>
                <w:szCs w:val="20"/>
              </w:rPr>
            </w:pPr>
          </w:p>
        </w:tc>
      </w:tr>
      <w:tr w14:paraId="30071466" w14:textId="77777777" w:rsidTr="0024672A">
        <w:tblPrEx>
          <w:tblW w:w="10036" w:type="dxa"/>
          <w:tblInd w:w="355" w:type="dxa"/>
          <w:tblLook w:val="04A0"/>
        </w:tblPrEx>
        <w:tc>
          <w:tcPr>
            <w:tcW w:w="5364" w:type="dxa"/>
          </w:tcPr>
          <w:p w:rsidR="00B5699F" w:rsidP="0024672A" w14:paraId="299FAE9D" w14:textId="4B10F148">
            <w:pPr>
              <w:rPr>
                <w:sz w:val="20"/>
                <w:szCs w:val="20"/>
              </w:rPr>
            </w:pPr>
            <w:r w:rsidRPr="0024672A">
              <w:rPr>
                <w:sz w:val="20"/>
                <w:szCs w:val="20"/>
              </w:rPr>
              <w:t xml:space="preserve">Administrative support (e.g., </w:t>
            </w:r>
            <w:r>
              <w:rPr>
                <w:sz w:val="20"/>
                <w:szCs w:val="20"/>
              </w:rPr>
              <w:t>leave, travel</w:t>
            </w:r>
            <w:r w:rsidRPr="0024672A">
              <w:rPr>
                <w:sz w:val="20"/>
                <w:szCs w:val="20"/>
              </w:rPr>
              <w:t>)</w:t>
            </w:r>
            <w:r w:rsidR="004F13C4">
              <w:rPr>
                <w:sz w:val="20"/>
                <w:szCs w:val="20"/>
              </w:rPr>
              <w:t xml:space="preserve"> *</w:t>
            </w:r>
          </w:p>
        </w:tc>
        <w:tc>
          <w:tcPr>
            <w:tcW w:w="993" w:type="dxa"/>
          </w:tcPr>
          <w:p w:rsidR="00B5699F" w:rsidRPr="0024672A" w:rsidP="0024672A" w14:paraId="6DFA9260" w14:textId="77777777">
            <w:pPr>
              <w:pStyle w:val="ListParagraph"/>
              <w:numPr>
                <w:ilvl w:val="0"/>
                <w:numId w:val="1"/>
              </w:numPr>
              <w:rPr>
                <w:sz w:val="20"/>
                <w:szCs w:val="20"/>
              </w:rPr>
            </w:pPr>
          </w:p>
        </w:tc>
        <w:tc>
          <w:tcPr>
            <w:tcW w:w="1113" w:type="dxa"/>
          </w:tcPr>
          <w:p w:rsidR="00B5699F" w:rsidRPr="0024672A" w:rsidP="0024672A" w14:paraId="40CE68CF" w14:textId="77777777">
            <w:pPr>
              <w:pStyle w:val="ListParagraph"/>
              <w:numPr>
                <w:ilvl w:val="0"/>
                <w:numId w:val="1"/>
              </w:numPr>
              <w:rPr>
                <w:sz w:val="20"/>
                <w:szCs w:val="20"/>
              </w:rPr>
            </w:pPr>
          </w:p>
        </w:tc>
        <w:tc>
          <w:tcPr>
            <w:tcW w:w="1099" w:type="dxa"/>
          </w:tcPr>
          <w:p w:rsidR="00B5699F" w:rsidRPr="0024672A" w:rsidP="0024672A" w14:paraId="49979175" w14:textId="77777777">
            <w:pPr>
              <w:pStyle w:val="ListParagraph"/>
              <w:numPr>
                <w:ilvl w:val="0"/>
                <w:numId w:val="1"/>
              </w:numPr>
              <w:rPr>
                <w:sz w:val="20"/>
                <w:szCs w:val="20"/>
              </w:rPr>
            </w:pPr>
          </w:p>
        </w:tc>
        <w:tc>
          <w:tcPr>
            <w:tcW w:w="866" w:type="dxa"/>
          </w:tcPr>
          <w:p w:rsidR="00B5699F" w:rsidRPr="0024672A" w:rsidP="0024672A" w14:paraId="56B4218D" w14:textId="77777777">
            <w:pPr>
              <w:pStyle w:val="ListParagraph"/>
              <w:numPr>
                <w:ilvl w:val="0"/>
                <w:numId w:val="1"/>
              </w:numPr>
              <w:rPr>
                <w:sz w:val="20"/>
                <w:szCs w:val="20"/>
              </w:rPr>
            </w:pPr>
          </w:p>
        </w:tc>
        <w:tc>
          <w:tcPr>
            <w:tcW w:w="601" w:type="dxa"/>
          </w:tcPr>
          <w:p w:rsidR="00B5699F" w:rsidRPr="0024672A" w:rsidP="0024672A" w14:paraId="5777F537" w14:textId="77777777">
            <w:pPr>
              <w:pStyle w:val="ListParagraph"/>
              <w:numPr>
                <w:ilvl w:val="0"/>
                <w:numId w:val="1"/>
              </w:numPr>
              <w:rPr>
                <w:sz w:val="20"/>
                <w:szCs w:val="20"/>
              </w:rPr>
            </w:pPr>
          </w:p>
        </w:tc>
      </w:tr>
    </w:tbl>
    <w:p w:rsidR="0024672A" w:rsidP="0024672A" w14:paraId="0551FA91" w14:textId="253CC4C2"/>
    <w:p w:rsidR="0024672A" w:rsidRPr="0024672A" w:rsidP="00DE79C2" w14:paraId="4CFAA1E6" w14:textId="3A4E9487">
      <w:pPr>
        <w:pStyle w:val="ListParagraph"/>
        <w:numPr>
          <w:ilvl w:val="0"/>
          <w:numId w:val="2"/>
        </w:numPr>
      </w:pPr>
      <w:r>
        <w:t xml:space="preserve">If you selected, “less support” or “more support” please explain. </w:t>
      </w:r>
      <w:r w:rsidRPr="00C3488C">
        <w:rPr>
          <w:i/>
          <w:iCs/>
        </w:rPr>
        <w:t>[Open-ended]</w:t>
      </w:r>
    </w:p>
    <w:p w:rsidR="0024672A" w:rsidRPr="0024672A" w:rsidP="0024672A" w14:paraId="73A4C506" w14:textId="4732BA49">
      <w:pPr>
        <w:pStyle w:val="ListParagraph"/>
      </w:pPr>
    </w:p>
    <w:p w:rsidR="008C6D6C" w:rsidRPr="00DF6727" w:rsidP="00DE79C2" w14:paraId="681631DD" w14:textId="619A1A12">
      <w:pPr>
        <w:pStyle w:val="ListParagraph"/>
        <w:numPr>
          <w:ilvl w:val="0"/>
          <w:numId w:val="2"/>
        </w:numPr>
        <w:rPr>
          <w:i/>
        </w:rPr>
      </w:pPr>
      <w:r>
        <w:t>Reflecting back</w:t>
      </w:r>
      <w:r>
        <w:t xml:space="preserve"> on your experience as a supervisor for the past </w:t>
      </w:r>
      <w:r w:rsidR="00330B4E">
        <w:t>year</w:t>
      </w:r>
      <w:r>
        <w:t xml:space="preserve">, please identify any support services that you did not receive from the LLS program that would have been beneficial or that you’d wished you had. </w:t>
      </w:r>
      <w:r w:rsidR="00F94ECA">
        <w:rPr>
          <w:i/>
          <w:iCs/>
        </w:rPr>
        <w:t>[Open-</w:t>
      </w:r>
      <w:r w:rsidR="00F94ECA">
        <w:rPr>
          <w:i/>
          <w:iCs/>
        </w:rPr>
        <w:t>ended]</w:t>
      </w:r>
      <w:r w:rsidR="00A97321">
        <w:rPr>
          <w:i/>
          <w:iCs/>
        </w:rPr>
        <w:t>*</w:t>
      </w:r>
    </w:p>
    <w:p w:rsidR="00F94ECA" w:rsidP="00330B4E" w14:paraId="56DA3836" w14:textId="77777777"/>
    <w:p w:rsidR="00DE79C2" w:rsidRPr="003E00BB" w:rsidP="00DE79C2" w14:paraId="7CE2918B" w14:textId="3F87A78A">
      <w:pPr>
        <w:rPr>
          <w:b/>
          <w:color w:val="5B9BD5" w:themeColor="accent1"/>
        </w:rPr>
      </w:pPr>
      <w:r>
        <w:rPr>
          <w:b/>
          <w:color w:val="5B9BD5" w:themeColor="accent1"/>
        </w:rPr>
        <w:t xml:space="preserve">Feedback on </w:t>
      </w:r>
      <w:r w:rsidR="004D15D2">
        <w:rPr>
          <w:b/>
          <w:color w:val="5B9BD5" w:themeColor="accent1"/>
        </w:rPr>
        <w:t>F</w:t>
      </w:r>
      <w:r>
        <w:rPr>
          <w:b/>
          <w:color w:val="5B9BD5" w:themeColor="accent1"/>
        </w:rPr>
        <w:t xml:space="preserve">ellow </w:t>
      </w:r>
      <w:r w:rsidR="004D15D2">
        <w:rPr>
          <w:b/>
          <w:color w:val="5B9BD5" w:themeColor="accent1"/>
        </w:rPr>
        <w:t>T</w:t>
      </w:r>
      <w:r>
        <w:rPr>
          <w:b/>
          <w:color w:val="5B9BD5" w:themeColor="accent1"/>
        </w:rPr>
        <w:t>raining</w:t>
      </w:r>
    </w:p>
    <w:p w:rsidR="00DE79C2" w:rsidP="00330B4E" w14:paraId="1C156C25" w14:textId="77777777"/>
    <w:p w:rsidR="00DE79C2" w:rsidRPr="00DE79C2" w:rsidP="00DE79C2" w14:paraId="1965E2FD" w14:textId="46559242">
      <w:pPr>
        <w:pStyle w:val="ListParagraph"/>
        <w:numPr>
          <w:ilvl w:val="0"/>
          <w:numId w:val="2"/>
        </w:numPr>
        <w:rPr>
          <w:i/>
        </w:rPr>
      </w:pPr>
      <w:r>
        <w:t xml:space="preserve">What additional training or experiences would be helpful for LLS Fellows to receive during </w:t>
      </w:r>
      <w:r w:rsidR="00484C4D">
        <w:t xml:space="preserve">first year </w:t>
      </w:r>
      <w:r>
        <w:t xml:space="preserve">Summer Course, Fall Course, </w:t>
      </w:r>
      <w:r w:rsidR="00484C4D">
        <w:t>or second year</w:t>
      </w:r>
      <w:r>
        <w:t xml:space="preserve"> </w:t>
      </w:r>
      <w:r w:rsidR="00741143">
        <w:t>Summer</w:t>
      </w:r>
      <w:r>
        <w:t xml:space="preserve"> Course? Please include your thoughts below and indicate the respective course</w:t>
      </w:r>
      <w:r w:rsidR="00C2249E">
        <w:t>.</w:t>
      </w:r>
      <w:r w:rsidR="00F94ECA">
        <w:t xml:space="preserve"> </w:t>
      </w:r>
      <w:r w:rsidR="00F94ECA">
        <w:rPr>
          <w:i/>
          <w:iCs/>
        </w:rPr>
        <w:t>[Open-</w:t>
      </w:r>
      <w:r w:rsidR="00F94ECA">
        <w:rPr>
          <w:i/>
          <w:iCs/>
        </w:rPr>
        <w:t>ended]</w:t>
      </w:r>
      <w:r w:rsidR="00A97321">
        <w:rPr>
          <w:i/>
          <w:iCs/>
        </w:rPr>
        <w:t>*</w:t>
      </w:r>
    </w:p>
    <w:p w:rsidR="00DE79C2" w:rsidP="00DE79C2" w14:paraId="48598481" w14:textId="77777777">
      <w:pPr>
        <w:rPr>
          <w:b/>
          <w:color w:val="5B9BD5" w:themeColor="accent1"/>
        </w:rPr>
      </w:pPr>
    </w:p>
    <w:p w:rsidR="00DE79C2" w:rsidRPr="00DE79C2" w:rsidP="00DE79C2" w14:paraId="763B07CE" w14:textId="7CCFBB83">
      <w:r w:rsidRPr="00DE79C2">
        <w:rPr>
          <w:b/>
          <w:color w:val="5B9BD5" w:themeColor="accent1"/>
        </w:rPr>
        <w:t>Fellow Contributions</w:t>
      </w:r>
    </w:p>
    <w:p w:rsidR="00D730CC" w:rsidP="00330B4E" w14:paraId="5DEC067B" w14:textId="77777777"/>
    <w:p w:rsidR="00A97DAF" w:rsidP="00A97DAF" w14:paraId="39690C6A" w14:textId="77777777">
      <w:pPr>
        <w:pStyle w:val="ListParagraph"/>
        <w:numPr>
          <w:ilvl w:val="0"/>
          <w:numId w:val="2"/>
        </w:numPr>
      </w:pPr>
      <w:r>
        <w:t xml:space="preserve">Thinking about the LLS Fellow you supervise, please indicate to what extent you agree or disagree with the following statements. </w:t>
      </w:r>
    </w:p>
    <w:tbl>
      <w:tblPr>
        <w:tblStyle w:val="TableGrid"/>
        <w:tblW w:w="9913"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6120"/>
        <w:gridCol w:w="989"/>
        <w:gridCol w:w="1010"/>
        <w:gridCol w:w="804"/>
        <w:gridCol w:w="990"/>
      </w:tblGrid>
      <w:tr w14:paraId="3C8AACAA" w14:textId="77777777" w:rsidTr="0024396E">
        <w:tblPrEx>
          <w:tblW w:w="9913"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Ex>
        <w:tc>
          <w:tcPr>
            <w:tcW w:w="6120" w:type="dxa"/>
          </w:tcPr>
          <w:p w:rsidR="00A97DAF" w:rsidRPr="00524B38" w:rsidP="0024396E" w14:paraId="0E0E1DBF" w14:textId="77777777">
            <w:pPr>
              <w:rPr>
                <w:b/>
                <w:bCs/>
              </w:rPr>
            </w:pPr>
          </w:p>
        </w:tc>
        <w:tc>
          <w:tcPr>
            <w:tcW w:w="989" w:type="dxa"/>
          </w:tcPr>
          <w:p w:rsidR="00A97DAF" w:rsidRPr="00524B38" w:rsidP="0024396E" w14:paraId="4E97D6B1" w14:textId="77777777">
            <w:pPr>
              <w:rPr>
                <w:b/>
                <w:bCs/>
              </w:rPr>
            </w:pPr>
            <w:r>
              <w:rPr>
                <w:b/>
                <w:bCs/>
              </w:rPr>
              <w:t>Strongly disagree</w:t>
            </w:r>
          </w:p>
        </w:tc>
        <w:tc>
          <w:tcPr>
            <w:tcW w:w="1010" w:type="dxa"/>
          </w:tcPr>
          <w:p w:rsidR="00A97DAF" w:rsidRPr="00524B38" w:rsidP="0024396E" w14:paraId="321427E2" w14:textId="77777777">
            <w:pPr>
              <w:rPr>
                <w:b/>
                <w:bCs/>
              </w:rPr>
            </w:pPr>
            <w:r>
              <w:rPr>
                <w:b/>
                <w:bCs/>
              </w:rPr>
              <w:t>Disagree</w:t>
            </w:r>
          </w:p>
        </w:tc>
        <w:tc>
          <w:tcPr>
            <w:tcW w:w="804" w:type="dxa"/>
          </w:tcPr>
          <w:p w:rsidR="00A97DAF" w:rsidRPr="00524B38" w:rsidP="0024396E" w14:paraId="4A4ACBF0" w14:textId="77777777">
            <w:pPr>
              <w:rPr>
                <w:b/>
                <w:bCs/>
              </w:rPr>
            </w:pPr>
            <w:r>
              <w:rPr>
                <w:b/>
                <w:bCs/>
              </w:rPr>
              <w:t>Agree</w:t>
            </w:r>
          </w:p>
        </w:tc>
        <w:tc>
          <w:tcPr>
            <w:tcW w:w="990" w:type="dxa"/>
          </w:tcPr>
          <w:p w:rsidR="00A97DAF" w:rsidRPr="00524B38" w:rsidP="0024396E" w14:paraId="327E90ED" w14:textId="77777777">
            <w:pPr>
              <w:rPr>
                <w:b/>
                <w:bCs/>
              </w:rPr>
            </w:pPr>
            <w:r>
              <w:rPr>
                <w:b/>
                <w:bCs/>
              </w:rPr>
              <w:t>Strongly agree</w:t>
            </w:r>
          </w:p>
        </w:tc>
      </w:tr>
      <w:tr w14:paraId="3400420F" w14:textId="77777777" w:rsidTr="0024396E">
        <w:tblPrEx>
          <w:tblW w:w="9913" w:type="dxa"/>
          <w:tblInd w:w="355" w:type="dxa"/>
          <w:tblLook w:val="04A0"/>
        </w:tblPrEx>
        <w:tc>
          <w:tcPr>
            <w:tcW w:w="6120" w:type="dxa"/>
          </w:tcPr>
          <w:p w:rsidR="00A97DAF" w:rsidP="0024396E" w14:paraId="2F0EC40F" w14:textId="77777777">
            <w:r>
              <w:t>Your LLS Fellow serves as an active member of the laboratory team. *</w:t>
            </w:r>
          </w:p>
        </w:tc>
        <w:tc>
          <w:tcPr>
            <w:tcW w:w="989" w:type="dxa"/>
          </w:tcPr>
          <w:p w:rsidR="00A97DAF" w:rsidP="0024396E" w14:paraId="6484462B" w14:textId="77777777">
            <w:pPr>
              <w:pStyle w:val="ListParagraph"/>
              <w:numPr>
                <w:ilvl w:val="0"/>
                <w:numId w:val="1"/>
              </w:numPr>
            </w:pPr>
          </w:p>
        </w:tc>
        <w:tc>
          <w:tcPr>
            <w:tcW w:w="1010" w:type="dxa"/>
          </w:tcPr>
          <w:p w:rsidR="00A97DAF" w:rsidP="0024396E" w14:paraId="4184CDD7" w14:textId="77777777">
            <w:pPr>
              <w:pStyle w:val="ListParagraph"/>
              <w:numPr>
                <w:ilvl w:val="0"/>
                <w:numId w:val="1"/>
              </w:numPr>
            </w:pPr>
          </w:p>
        </w:tc>
        <w:tc>
          <w:tcPr>
            <w:tcW w:w="804" w:type="dxa"/>
          </w:tcPr>
          <w:p w:rsidR="00A97DAF" w:rsidP="0024396E" w14:paraId="1ED9925D" w14:textId="77777777">
            <w:pPr>
              <w:pStyle w:val="ListParagraph"/>
              <w:numPr>
                <w:ilvl w:val="0"/>
                <w:numId w:val="1"/>
              </w:numPr>
            </w:pPr>
          </w:p>
        </w:tc>
        <w:tc>
          <w:tcPr>
            <w:tcW w:w="990" w:type="dxa"/>
          </w:tcPr>
          <w:p w:rsidR="00A97DAF" w:rsidP="0024396E" w14:paraId="1BD0CAC9" w14:textId="77777777">
            <w:pPr>
              <w:pStyle w:val="ListParagraph"/>
              <w:numPr>
                <w:ilvl w:val="0"/>
                <w:numId w:val="1"/>
              </w:numPr>
            </w:pPr>
          </w:p>
        </w:tc>
      </w:tr>
      <w:tr w14:paraId="586C9E7E" w14:textId="77777777" w:rsidTr="0024396E">
        <w:tblPrEx>
          <w:tblW w:w="9913" w:type="dxa"/>
          <w:tblInd w:w="355" w:type="dxa"/>
          <w:tblLook w:val="04A0"/>
        </w:tblPrEx>
        <w:tc>
          <w:tcPr>
            <w:tcW w:w="6120" w:type="dxa"/>
          </w:tcPr>
          <w:p w:rsidR="00A97DAF" w:rsidP="0024396E" w14:paraId="08F30667" w14:textId="77777777">
            <w:r>
              <w:t>Your LLS Fellow contributes toward advancing laboratory assessments, protocols, or procedures. *</w:t>
            </w:r>
          </w:p>
        </w:tc>
        <w:tc>
          <w:tcPr>
            <w:tcW w:w="989" w:type="dxa"/>
          </w:tcPr>
          <w:p w:rsidR="00A97DAF" w:rsidP="0024396E" w14:paraId="6E4965CC" w14:textId="77777777">
            <w:pPr>
              <w:pStyle w:val="ListParagraph"/>
              <w:numPr>
                <w:ilvl w:val="0"/>
                <w:numId w:val="1"/>
              </w:numPr>
            </w:pPr>
          </w:p>
        </w:tc>
        <w:tc>
          <w:tcPr>
            <w:tcW w:w="1010" w:type="dxa"/>
          </w:tcPr>
          <w:p w:rsidR="00A97DAF" w:rsidP="0024396E" w14:paraId="10D32EC9" w14:textId="77777777">
            <w:pPr>
              <w:pStyle w:val="ListParagraph"/>
              <w:numPr>
                <w:ilvl w:val="0"/>
                <w:numId w:val="1"/>
              </w:numPr>
            </w:pPr>
          </w:p>
        </w:tc>
        <w:tc>
          <w:tcPr>
            <w:tcW w:w="804" w:type="dxa"/>
          </w:tcPr>
          <w:p w:rsidR="00A97DAF" w:rsidP="0024396E" w14:paraId="10B6893F" w14:textId="77777777">
            <w:pPr>
              <w:pStyle w:val="ListParagraph"/>
              <w:numPr>
                <w:ilvl w:val="0"/>
                <w:numId w:val="1"/>
              </w:numPr>
            </w:pPr>
          </w:p>
        </w:tc>
        <w:tc>
          <w:tcPr>
            <w:tcW w:w="990" w:type="dxa"/>
          </w:tcPr>
          <w:p w:rsidR="00A97DAF" w:rsidP="0024396E" w14:paraId="45BC0084" w14:textId="77777777">
            <w:pPr>
              <w:pStyle w:val="ListParagraph"/>
              <w:numPr>
                <w:ilvl w:val="0"/>
                <w:numId w:val="1"/>
              </w:numPr>
            </w:pPr>
          </w:p>
        </w:tc>
      </w:tr>
      <w:tr w14:paraId="3CC9BE46" w14:textId="77777777" w:rsidTr="0024396E">
        <w:tblPrEx>
          <w:tblW w:w="9913" w:type="dxa"/>
          <w:tblInd w:w="355" w:type="dxa"/>
          <w:tblLook w:val="04A0"/>
        </w:tblPrEx>
        <w:tc>
          <w:tcPr>
            <w:tcW w:w="6120" w:type="dxa"/>
          </w:tcPr>
          <w:p w:rsidR="00A97DAF" w:rsidP="0024396E" w14:paraId="5A09401B" w14:textId="77777777">
            <w:r>
              <w:t>Your LLS Fellow supports the development of laboratory safety in the laboratory. *</w:t>
            </w:r>
          </w:p>
        </w:tc>
        <w:tc>
          <w:tcPr>
            <w:tcW w:w="989" w:type="dxa"/>
          </w:tcPr>
          <w:p w:rsidR="00A97DAF" w:rsidP="0024396E" w14:paraId="2FED4113" w14:textId="77777777">
            <w:pPr>
              <w:pStyle w:val="ListParagraph"/>
              <w:numPr>
                <w:ilvl w:val="0"/>
                <w:numId w:val="1"/>
              </w:numPr>
            </w:pPr>
          </w:p>
        </w:tc>
        <w:tc>
          <w:tcPr>
            <w:tcW w:w="1010" w:type="dxa"/>
          </w:tcPr>
          <w:p w:rsidR="00A97DAF" w:rsidP="0024396E" w14:paraId="3BE633A5" w14:textId="77777777">
            <w:pPr>
              <w:pStyle w:val="ListParagraph"/>
              <w:numPr>
                <w:ilvl w:val="0"/>
                <w:numId w:val="1"/>
              </w:numPr>
            </w:pPr>
          </w:p>
        </w:tc>
        <w:tc>
          <w:tcPr>
            <w:tcW w:w="804" w:type="dxa"/>
          </w:tcPr>
          <w:p w:rsidR="00A97DAF" w:rsidP="0024396E" w14:paraId="09580E32" w14:textId="77777777">
            <w:pPr>
              <w:pStyle w:val="ListParagraph"/>
              <w:numPr>
                <w:ilvl w:val="0"/>
                <w:numId w:val="1"/>
              </w:numPr>
            </w:pPr>
          </w:p>
        </w:tc>
        <w:tc>
          <w:tcPr>
            <w:tcW w:w="990" w:type="dxa"/>
          </w:tcPr>
          <w:p w:rsidR="00A97DAF" w:rsidP="0024396E" w14:paraId="1225520F" w14:textId="77777777">
            <w:pPr>
              <w:pStyle w:val="ListParagraph"/>
              <w:numPr>
                <w:ilvl w:val="0"/>
                <w:numId w:val="1"/>
              </w:numPr>
            </w:pPr>
          </w:p>
        </w:tc>
      </w:tr>
      <w:tr w14:paraId="2F9D8E2C" w14:textId="77777777" w:rsidTr="0024396E">
        <w:tblPrEx>
          <w:tblW w:w="9913" w:type="dxa"/>
          <w:tblInd w:w="355" w:type="dxa"/>
          <w:tblLook w:val="04A0"/>
        </w:tblPrEx>
        <w:tc>
          <w:tcPr>
            <w:tcW w:w="6120" w:type="dxa"/>
          </w:tcPr>
          <w:p w:rsidR="00A97DAF" w:rsidP="0024396E" w14:paraId="22955F72" w14:textId="77777777">
            <w:r>
              <w:t>Your LLS Fellow supports the development of laboratory quality in the laboratory. *</w:t>
            </w:r>
          </w:p>
        </w:tc>
        <w:tc>
          <w:tcPr>
            <w:tcW w:w="989" w:type="dxa"/>
          </w:tcPr>
          <w:p w:rsidR="00A97DAF" w:rsidP="0024396E" w14:paraId="577B4DFD" w14:textId="77777777">
            <w:pPr>
              <w:pStyle w:val="ListParagraph"/>
              <w:numPr>
                <w:ilvl w:val="0"/>
                <w:numId w:val="1"/>
              </w:numPr>
            </w:pPr>
          </w:p>
        </w:tc>
        <w:tc>
          <w:tcPr>
            <w:tcW w:w="1010" w:type="dxa"/>
          </w:tcPr>
          <w:p w:rsidR="00A97DAF" w:rsidP="0024396E" w14:paraId="306BB7E1" w14:textId="77777777">
            <w:pPr>
              <w:pStyle w:val="ListParagraph"/>
              <w:numPr>
                <w:ilvl w:val="0"/>
                <w:numId w:val="1"/>
              </w:numPr>
            </w:pPr>
          </w:p>
        </w:tc>
        <w:tc>
          <w:tcPr>
            <w:tcW w:w="804" w:type="dxa"/>
          </w:tcPr>
          <w:p w:rsidR="00A97DAF" w:rsidP="0024396E" w14:paraId="2F7A0BD4" w14:textId="77777777">
            <w:pPr>
              <w:pStyle w:val="ListParagraph"/>
              <w:numPr>
                <w:ilvl w:val="0"/>
                <w:numId w:val="1"/>
              </w:numPr>
            </w:pPr>
          </w:p>
        </w:tc>
        <w:tc>
          <w:tcPr>
            <w:tcW w:w="990" w:type="dxa"/>
          </w:tcPr>
          <w:p w:rsidR="00A97DAF" w:rsidP="0024396E" w14:paraId="78249CBA" w14:textId="77777777">
            <w:pPr>
              <w:pStyle w:val="ListParagraph"/>
              <w:numPr>
                <w:ilvl w:val="0"/>
                <w:numId w:val="1"/>
              </w:numPr>
            </w:pPr>
          </w:p>
        </w:tc>
      </w:tr>
      <w:tr w14:paraId="52E94052" w14:textId="77777777" w:rsidTr="0024396E">
        <w:tblPrEx>
          <w:tblW w:w="9913" w:type="dxa"/>
          <w:tblInd w:w="355" w:type="dxa"/>
          <w:tblLook w:val="04A0"/>
        </w:tblPrEx>
        <w:tc>
          <w:tcPr>
            <w:tcW w:w="6120" w:type="dxa"/>
          </w:tcPr>
          <w:p w:rsidR="00A97DAF" w:rsidP="0024396E" w14:paraId="4A63F88A" w14:textId="77777777">
            <w:r>
              <w:t>Your LLS Fellow contributes to the advancement of applied health research in the laboratory. *</w:t>
            </w:r>
          </w:p>
        </w:tc>
        <w:tc>
          <w:tcPr>
            <w:tcW w:w="989" w:type="dxa"/>
          </w:tcPr>
          <w:p w:rsidR="00A97DAF" w:rsidP="0024396E" w14:paraId="784295B4" w14:textId="77777777">
            <w:pPr>
              <w:pStyle w:val="ListParagraph"/>
              <w:numPr>
                <w:ilvl w:val="0"/>
                <w:numId w:val="1"/>
              </w:numPr>
            </w:pPr>
          </w:p>
        </w:tc>
        <w:tc>
          <w:tcPr>
            <w:tcW w:w="1010" w:type="dxa"/>
          </w:tcPr>
          <w:p w:rsidR="00A97DAF" w:rsidP="0024396E" w14:paraId="2D7616D9" w14:textId="77777777">
            <w:pPr>
              <w:pStyle w:val="ListParagraph"/>
              <w:numPr>
                <w:ilvl w:val="0"/>
                <w:numId w:val="1"/>
              </w:numPr>
            </w:pPr>
          </w:p>
        </w:tc>
        <w:tc>
          <w:tcPr>
            <w:tcW w:w="804" w:type="dxa"/>
          </w:tcPr>
          <w:p w:rsidR="00A97DAF" w:rsidP="0024396E" w14:paraId="2657516F" w14:textId="77777777">
            <w:pPr>
              <w:pStyle w:val="ListParagraph"/>
              <w:numPr>
                <w:ilvl w:val="0"/>
                <w:numId w:val="1"/>
              </w:numPr>
            </w:pPr>
          </w:p>
        </w:tc>
        <w:tc>
          <w:tcPr>
            <w:tcW w:w="990" w:type="dxa"/>
          </w:tcPr>
          <w:p w:rsidR="00A97DAF" w:rsidP="0024396E" w14:paraId="7EDBD78D" w14:textId="77777777">
            <w:pPr>
              <w:pStyle w:val="ListParagraph"/>
              <w:numPr>
                <w:ilvl w:val="0"/>
                <w:numId w:val="1"/>
              </w:numPr>
            </w:pPr>
          </w:p>
        </w:tc>
      </w:tr>
      <w:tr w14:paraId="4EF0C9D4" w14:textId="77777777" w:rsidTr="0024396E">
        <w:tblPrEx>
          <w:tblW w:w="9913" w:type="dxa"/>
          <w:tblInd w:w="355" w:type="dxa"/>
          <w:tblLook w:val="04A0"/>
        </w:tblPrEx>
        <w:tc>
          <w:tcPr>
            <w:tcW w:w="6120" w:type="dxa"/>
          </w:tcPr>
          <w:p w:rsidR="00A97DAF" w:rsidP="0024396E" w14:paraId="59556C9E" w14:textId="77777777">
            <w:r>
              <w:t>My team values the LLS Fellow’s contributions. *</w:t>
            </w:r>
          </w:p>
        </w:tc>
        <w:tc>
          <w:tcPr>
            <w:tcW w:w="989" w:type="dxa"/>
          </w:tcPr>
          <w:p w:rsidR="00A97DAF" w:rsidP="0024396E" w14:paraId="3D34D9A4" w14:textId="77777777">
            <w:pPr>
              <w:pStyle w:val="ListParagraph"/>
              <w:numPr>
                <w:ilvl w:val="0"/>
                <w:numId w:val="1"/>
              </w:numPr>
            </w:pPr>
          </w:p>
        </w:tc>
        <w:tc>
          <w:tcPr>
            <w:tcW w:w="1010" w:type="dxa"/>
          </w:tcPr>
          <w:p w:rsidR="00A97DAF" w:rsidP="0024396E" w14:paraId="2F8E462A" w14:textId="77777777">
            <w:pPr>
              <w:pStyle w:val="ListParagraph"/>
              <w:numPr>
                <w:ilvl w:val="0"/>
                <w:numId w:val="1"/>
              </w:numPr>
            </w:pPr>
          </w:p>
        </w:tc>
        <w:tc>
          <w:tcPr>
            <w:tcW w:w="804" w:type="dxa"/>
          </w:tcPr>
          <w:p w:rsidR="00A97DAF" w:rsidP="0024396E" w14:paraId="00268E15" w14:textId="77777777">
            <w:pPr>
              <w:pStyle w:val="ListParagraph"/>
              <w:numPr>
                <w:ilvl w:val="0"/>
                <w:numId w:val="1"/>
              </w:numPr>
            </w:pPr>
          </w:p>
        </w:tc>
        <w:tc>
          <w:tcPr>
            <w:tcW w:w="990" w:type="dxa"/>
          </w:tcPr>
          <w:p w:rsidR="00A97DAF" w:rsidP="0024396E" w14:paraId="6225606B" w14:textId="77777777">
            <w:pPr>
              <w:pStyle w:val="ListParagraph"/>
              <w:numPr>
                <w:ilvl w:val="0"/>
                <w:numId w:val="1"/>
              </w:numPr>
            </w:pPr>
          </w:p>
        </w:tc>
      </w:tr>
      <w:tr w14:paraId="29832879" w14:textId="77777777" w:rsidTr="0024396E">
        <w:tblPrEx>
          <w:tblW w:w="9913" w:type="dxa"/>
          <w:tblInd w:w="355" w:type="dxa"/>
          <w:tblLook w:val="04A0"/>
        </w:tblPrEx>
        <w:tc>
          <w:tcPr>
            <w:tcW w:w="6120" w:type="dxa"/>
          </w:tcPr>
          <w:p w:rsidR="00A97DAF" w:rsidP="0024396E" w14:paraId="067BB3E5" w14:textId="77777777">
            <w:r>
              <w:t xml:space="preserve">My team has gained knowledge or skills </w:t>
            </w:r>
            <w:r>
              <w:t>as a result of</w:t>
            </w:r>
            <w:r>
              <w:t xml:space="preserve"> participating in the LLS Program. *</w:t>
            </w:r>
          </w:p>
        </w:tc>
        <w:tc>
          <w:tcPr>
            <w:tcW w:w="989" w:type="dxa"/>
          </w:tcPr>
          <w:p w:rsidR="00A97DAF" w:rsidP="0024396E" w14:paraId="52B0FE8E" w14:textId="77777777">
            <w:pPr>
              <w:pStyle w:val="ListParagraph"/>
              <w:numPr>
                <w:ilvl w:val="0"/>
                <w:numId w:val="1"/>
              </w:numPr>
            </w:pPr>
          </w:p>
        </w:tc>
        <w:tc>
          <w:tcPr>
            <w:tcW w:w="1010" w:type="dxa"/>
          </w:tcPr>
          <w:p w:rsidR="00A97DAF" w:rsidP="0024396E" w14:paraId="6B22676C" w14:textId="77777777">
            <w:pPr>
              <w:pStyle w:val="ListParagraph"/>
              <w:numPr>
                <w:ilvl w:val="0"/>
                <w:numId w:val="1"/>
              </w:numPr>
            </w:pPr>
          </w:p>
        </w:tc>
        <w:tc>
          <w:tcPr>
            <w:tcW w:w="804" w:type="dxa"/>
          </w:tcPr>
          <w:p w:rsidR="00A97DAF" w:rsidP="0024396E" w14:paraId="21E69246" w14:textId="77777777">
            <w:pPr>
              <w:pStyle w:val="ListParagraph"/>
              <w:numPr>
                <w:ilvl w:val="0"/>
                <w:numId w:val="1"/>
              </w:numPr>
            </w:pPr>
          </w:p>
        </w:tc>
        <w:tc>
          <w:tcPr>
            <w:tcW w:w="990" w:type="dxa"/>
          </w:tcPr>
          <w:p w:rsidR="00A97DAF" w:rsidP="0024396E" w14:paraId="25863A9C" w14:textId="77777777">
            <w:pPr>
              <w:pStyle w:val="ListParagraph"/>
              <w:numPr>
                <w:ilvl w:val="0"/>
                <w:numId w:val="1"/>
              </w:numPr>
            </w:pPr>
          </w:p>
        </w:tc>
      </w:tr>
      <w:tr w14:paraId="49E1E6D2" w14:textId="77777777" w:rsidTr="0024396E">
        <w:tblPrEx>
          <w:tblW w:w="9913" w:type="dxa"/>
          <w:tblInd w:w="355" w:type="dxa"/>
          <w:tblLook w:val="04A0"/>
        </w:tblPrEx>
        <w:tc>
          <w:tcPr>
            <w:tcW w:w="6120" w:type="dxa"/>
          </w:tcPr>
          <w:p w:rsidR="00A97DAF" w:rsidP="0024396E" w14:paraId="27B46D78" w14:textId="77777777">
            <w:r>
              <w:t>Hosting my LLS Fellow has changed the way I or team members approach laboratory safety. *</w:t>
            </w:r>
          </w:p>
        </w:tc>
        <w:tc>
          <w:tcPr>
            <w:tcW w:w="989" w:type="dxa"/>
          </w:tcPr>
          <w:p w:rsidR="00A97DAF" w:rsidP="0024396E" w14:paraId="4FD86152" w14:textId="77777777">
            <w:pPr>
              <w:pStyle w:val="ListParagraph"/>
              <w:numPr>
                <w:ilvl w:val="0"/>
                <w:numId w:val="1"/>
              </w:numPr>
            </w:pPr>
          </w:p>
        </w:tc>
        <w:tc>
          <w:tcPr>
            <w:tcW w:w="1010" w:type="dxa"/>
          </w:tcPr>
          <w:p w:rsidR="00A97DAF" w:rsidP="0024396E" w14:paraId="3B1A60A1" w14:textId="77777777">
            <w:pPr>
              <w:pStyle w:val="ListParagraph"/>
              <w:numPr>
                <w:ilvl w:val="0"/>
                <w:numId w:val="1"/>
              </w:numPr>
            </w:pPr>
          </w:p>
        </w:tc>
        <w:tc>
          <w:tcPr>
            <w:tcW w:w="804" w:type="dxa"/>
          </w:tcPr>
          <w:p w:rsidR="00A97DAF" w:rsidP="0024396E" w14:paraId="7DF9D228" w14:textId="77777777">
            <w:pPr>
              <w:pStyle w:val="ListParagraph"/>
              <w:numPr>
                <w:ilvl w:val="0"/>
                <w:numId w:val="1"/>
              </w:numPr>
            </w:pPr>
          </w:p>
        </w:tc>
        <w:tc>
          <w:tcPr>
            <w:tcW w:w="990" w:type="dxa"/>
          </w:tcPr>
          <w:p w:rsidR="00A97DAF" w:rsidP="0024396E" w14:paraId="74004848" w14:textId="77777777">
            <w:pPr>
              <w:pStyle w:val="ListParagraph"/>
              <w:numPr>
                <w:ilvl w:val="0"/>
                <w:numId w:val="1"/>
              </w:numPr>
            </w:pPr>
          </w:p>
        </w:tc>
      </w:tr>
      <w:tr w14:paraId="5DCB8864" w14:textId="77777777" w:rsidTr="0024396E">
        <w:tblPrEx>
          <w:tblW w:w="9913" w:type="dxa"/>
          <w:tblInd w:w="355" w:type="dxa"/>
          <w:tblLook w:val="04A0"/>
        </w:tblPrEx>
        <w:tc>
          <w:tcPr>
            <w:tcW w:w="6120" w:type="dxa"/>
          </w:tcPr>
          <w:p w:rsidR="00A97DAF" w:rsidP="0024396E" w14:paraId="7A60D915" w14:textId="77777777">
            <w:r>
              <w:t>Hosting my LLS Fellow has changed the way I or team members approach laboratory quality. *</w:t>
            </w:r>
          </w:p>
        </w:tc>
        <w:tc>
          <w:tcPr>
            <w:tcW w:w="989" w:type="dxa"/>
          </w:tcPr>
          <w:p w:rsidR="00A97DAF" w:rsidP="0024396E" w14:paraId="7074EFD0" w14:textId="77777777">
            <w:pPr>
              <w:pStyle w:val="ListParagraph"/>
              <w:numPr>
                <w:ilvl w:val="0"/>
                <w:numId w:val="1"/>
              </w:numPr>
            </w:pPr>
          </w:p>
        </w:tc>
        <w:tc>
          <w:tcPr>
            <w:tcW w:w="1010" w:type="dxa"/>
          </w:tcPr>
          <w:p w:rsidR="00A97DAF" w:rsidP="0024396E" w14:paraId="51210210" w14:textId="77777777">
            <w:pPr>
              <w:pStyle w:val="ListParagraph"/>
              <w:numPr>
                <w:ilvl w:val="0"/>
                <w:numId w:val="1"/>
              </w:numPr>
            </w:pPr>
          </w:p>
        </w:tc>
        <w:tc>
          <w:tcPr>
            <w:tcW w:w="804" w:type="dxa"/>
          </w:tcPr>
          <w:p w:rsidR="00A97DAF" w:rsidP="0024396E" w14:paraId="7A58F142" w14:textId="77777777">
            <w:pPr>
              <w:pStyle w:val="ListParagraph"/>
              <w:numPr>
                <w:ilvl w:val="0"/>
                <w:numId w:val="1"/>
              </w:numPr>
            </w:pPr>
          </w:p>
        </w:tc>
        <w:tc>
          <w:tcPr>
            <w:tcW w:w="990" w:type="dxa"/>
          </w:tcPr>
          <w:p w:rsidR="00A97DAF" w:rsidP="0024396E" w14:paraId="412C5BD3" w14:textId="77777777">
            <w:pPr>
              <w:pStyle w:val="ListParagraph"/>
              <w:numPr>
                <w:ilvl w:val="0"/>
                <w:numId w:val="1"/>
              </w:numPr>
            </w:pPr>
          </w:p>
        </w:tc>
      </w:tr>
      <w:tr w14:paraId="4438A567" w14:textId="77777777" w:rsidTr="0024396E">
        <w:tblPrEx>
          <w:tblW w:w="9913" w:type="dxa"/>
          <w:tblInd w:w="355" w:type="dxa"/>
          <w:tblLook w:val="04A0"/>
        </w:tblPrEx>
        <w:tc>
          <w:tcPr>
            <w:tcW w:w="6120" w:type="dxa"/>
          </w:tcPr>
          <w:p w:rsidR="00A97DAF" w:rsidP="0024396E" w14:paraId="643C3CE4" w14:textId="77777777">
            <w:r>
              <w:t>LLS Fellow has changed the way I or team members approach laboratory management. *</w:t>
            </w:r>
          </w:p>
        </w:tc>
        <w:tc>
          <w:tcPr>
            <w:tcW w:w="989" w:type="dxa"/>
          </w:tcPr>
          <w:p w:rsidR="00A97DAF" w:rsidP="0024396E" w14:paraId="75F8EB7D" w14:textId="77777777">
            <w:pPr>
              <w:pStyle w:val="ListParagraph"/>
              <w:numPr>
                <w:ilvl w:val="0"/>
                <w:numId w:val="1"/>
              </w:numPr>
            </w:pPr>
          </w:p>
        </w:tc>
        <w:tc>
          <w:tcPr>
            <w:tcW w:w="1010" w:type="dxa"/>
          </w:tcPr>
          <w:p w:rsidR="00A97DAF" w:rsidP="0024396E" w14:paraId="696F137E" w14:textId="77777777">
            <w:pPr>
              <w:pStyle w:val="ListParagraph"/>
              <w:numPr>
                <w:ilvl w:val="0"/>
                <w:numId w:val="1"/>
              </w:numPr>
            </w:pPr>
          </w:p>
        </w:tc>
        <w:tc>
          <w:tcPr>
            <w:tcW w:w="804" w:type="dxa"/>
          </w:tcPr>
          <w:p w:rsidR="00A97DAF" w:rsidP="0024396E" w14:paraId="654BB6FE" w14:textId="77777777">
            <w:pPr>
              <w:pStyle w:val="ListParagraph"/>
              <w:numPr>
                <w:ilvl w:val="0"/>
                <w:numId w:val="1"/>
              </w:numPr>
            </w:pPr>
          </w:p>
        </w:tc>
        <w:tc>
          <w:tcPr>
            <w:tcW w:w="990" w:type="dxa"/>
          </w:tcPr>
          <w:p w:rsidR="00A97DAF" w:rsidP="0024396E" w14:paraId="24B80F88" w14:textId="77777777">
            <w:pPr>
              <w:pStyle w:val="ListParagraph"/>
              <w:numPr>
                <w:ilvl w:val="0"/>
                <w:numId w:val="1"/>
              </w:numPr>
            </w:pPr>
          </w:p>
        </w:tc>
      </w:tr>
    </w:tbl>
    <w:p w:rsidR="00A97DAF" w:rsidP="00A97DAF" w14:paraId="4C2E47D2" w14:textId="77777777"/>
    <w:p w:rsidR="00A97DAF" w:rsidP="00A97DAF" w14:paraId="2686103E" w14:textId="3EA4828D">
      <w:pPr>
        <w:pStyle w:val="ListParagraph"/>
        <w:numPr>
          <w:ilvl w:val="0"/>
          <w:numId w:val="2"/>
        </w:numPr>
      </w:pPr>
      <w:r>
        <w:t xml:space="preserve">Please share some examples that will support the responses that you provided to the question above. </w:t>
      </w:r>
      <w:r w:rsidR="38F5C440">
        <w:t>*</w:t>
      </w:r>
    </w:p>
    <w:p w:rsidR="00905807" w:rsidP="00905807" w14:paraId="64AFD2E2" w14:textId="77777777"/>
    <w:p w:rsidR="00DE79C2" w:rsidRPr="00DE79C2" w:rsidP="00DE79C2" w14:paraId="14E6D2D3" w14:textId="30909B44">
      <w:pPr>
        <w:spacing w:after="200" w:line="276" w:lineRule="auto"/>
        <w:rPr>
          <w:b/>
          <w:color w:val="5B9BD5" w:themeColor="accent1"/>
        </w:rPr>
      </w:pPr>
      <w:r>
        <w:rPr>
          <w:b/>
          <w:color w:val="5B9BD5" w:themeColor="accent1"/>
        </w:rPr>
        <w:t>Additional Feedback</w:t>
      </w:r>
    </w:p>
    <w:p w:rsidR="004E62B9" w:rsidP="00DE79C2" w14:paraId="2B8C4A55" w14:textId="3B9A619D">
      <w:pPr>
        <w:pStyle w:val="ListParagraph"/>
        <w:numPr>
          <w:ilvl w:val="0"/>
          <w:numId w:val="2"/>
        </w:numPr>
      </w:pPr>
      <w:r>
        <w:t>Overall, how satisfied have you been with:</w:t>
      </w:r>
    </w:p>
    <w:p w:rsidR="004E62B9" w:rsidP="004E62B9" w14:paraId="355E230C" w14:textId="77777777">
      <w:pPr>
        <w:ind w:left="360"/>
      </w:pPr>
    </w:p>
    <w:tbl>
      <w:tblPr>
        <w:tblStyle w:val="TableGrid"/>
        <w:tblW w:w="9486" w:type="dxa"/>
        <w:tblInd w:w="360" w:type="dxa"/>
        <w:tblLook w:val="04A0"/>
      </w:tblPr>
      <w:tblGrid>
        <w:gridCol w:w="2065"/>
        <w:gridCol w:w="1710"/>
        <w:gridCol w:w="1268"/>
        <w:gridCol w:w="1816"/>
        <w:gridCol w:w="1014"/>
        <w:gridCol w:w="1613"/>
      </w:tblGrid>
      <w:tr w14:paraId="3965924D" w14:textId="77777777" w:rsidTr="004E62B9">
        <w:tblPrEx>
          <w:tblW w:w="9486" w:type="dxa"/>
          <w:tblInd w:w="360" w:type="dxa"/>
          <w:tblLook w:val="04A0"/>
        </w:tblPrEx>
        <w:tc>
          <w:tcPr>
            <w:tcW w:w="2065" w:type="dxa"/>
          </w:tcPr>
          <w:p w:rsidR="004E62B9" w:rsidP="004E62B9" w14:paraId="6393DD3C" w14:textId="77777777"/>
        </w:tc>
        <w:tc>
          <w:tcPr>
            <w:tcW w:w="1710" w:type="dxa"/>
          </w:tcPr>
          <w:p w:rsidR="004E62B9" w:rsidP="004E62B9" w14:paraId="3A9B2355" w14:textId="0147A5BF">
            <w:r>
              <w:t>Very dissatisfied</w:t>
            </w:r>
          </w:p>
        </w:tc>
        <w:tc>
          <w:tcPr>
            <w:tcW w:w="1268" w:type="dxa"/>
          </w:tcPr>
          <w:p w:rsidR="004E62B9" w:rsidP="004E62B9" w14:paraId="6CA75A3B" w14:textId="500AF19B">
            <w:r>
              <w:t>Dissatisfied</w:t>
            </w:r>
          </w:p>
        </w:tc>
        <w:tc>
          <w:tcPr>
            <w:tcW w:w="1816" w:type="dxa"/>
          </w:tcPr>
          <w:p w:rsidR="004E62B9" w:rsidP="004E62B9" w14:paraId="6B3D67EA" w14:textId="24C26410">
            <w:r>
              <w:t>Neither satisfied nor dissatisfied</w:t>
            </w:r>
          </w:p>
        </w:tc>
        <w:tc>
          <w:tcPr>
            <w:tcW w:w="1014" w:type="dxa"/>
          </w:tcPr>
          <w:p w:rsidR="004E62B9" w:rsidP="004E62B9" w14:paraId="2DC87E29" w14:textId="05AE5B37">
            <w:r>
              <w:t>Satisfied</w:t>
            </w:r>
          </w:p>
        </w:tc>
        <w:tc>
          <w:tcPr>
            <w:tcW w:w="1613" w:type="dxa"/>
          </w:tcPr>
          <w:p w:rsidR="004E62B9" w:rsidP="004E62B9" w14:paraId="7F9CB1FF" w14:textId="47DB2849">
            <w:r>
              <w:t>Very satisfied</w:t>
            </w:r>
          </w:p>
        </w:tc>
      </w:tr>
      <w:tr w14:paraId="5444B533" w14:textId="77777777" w:rsidTr="004E62B9">
        <w:tblPrEx>
          <w:tblW w:w="9486" w:type="dxa"/>
          <w:tblInd w:w="360" w:type="dxa"/>
          <w:tblLook w:val="04A0"/>
        </w:tblPrEx>
        <w:tc>
          <w:tcPr>
            <w:tcW w:w="2065" w:type="dxa"/>
          </w:tcPr>
          <w:p w:rsidR="004E62B9" w:rsidP="004E62B9" w14:paraId="08AA67D2" w14:textId="52B47502">
            <w:r>
              <w:t>Your LLS Fellow *</w:t>
            </w:r>
          </w:p>
        </w:tc>
        <w:tc>
          <w:tcPr>
            <w:tcW w:w="1710" w:type="dxa"/>
          </w:tcPr>
          <w:p w:rsidR="004E62B9" w:rsidP="004E62B9" w14:paraId="0C5DA095" w14:textId="77777777">
            <w:pPr>
              <w:pStyle w:val="ListParagraph"/>
              <w:numPr>
                <w:ilvl w:val="0"/>
                <w:numId w:val="1"/>
              </w:numPr>
            </w:pPr>
          </w:p>
        </w:tc>
        <w:tc>
          <w:tcPr>
            <w:tcW w:w="1268" w:type="dxa"/>
          </w:tcPr>
          <w:p w:rsidR="004E62B9" w:rsidP="004E62B9" w14:paraId="7EE63DEE" w14:textId="77777777">
            <w:pPr>
              <w:pStyle w:val="ListParagraph"/>
              <w:numPr>
                <w:ilvl w:val="0"/>
                <w:numId w:val="1"/>
              </w:numPr>
            </w:pPr>
          </w:p>
        </w:tc>
        <w:tc>
          <w:tcPr>
            <w:tcW w:w="1816" w:type="dxa"/>
          </w:tcPr>
          <w:p w:rsidR="004E62B9" w:rsidP="004E62B9" w14:paraId="61E2D071" w14:textId="77777777">
            <w:pPr>
              <w:pStyle w:val="ListParagraph"/>
              <w:numPr>
                <w:ilvl w:val="0"/>
                <w:numId w:val="1"/>
              </w:numPr>
            </w:pPr>
          </w:p>
        </w:tc>
        <w:tc>
          <w:tcPr>
            <w:tcW w:w="1014" w:type="dxa"/>
          </w:tcPr>
          <w:p w:rsidR="004E62B9" w:rsidP="004E62B9" w14:paraId="556357FD" w14:textId="77777777">
            <w:pPr>
              <w:pStyle w:val="ListParagraph"/>
              <w:numPr>
                <w:ilvl w:val="0"/>
                <w:numId w:val="1"/>
              </w:numPr>
            </w:pPr>
          </w:p>
        </w:tc>
        <w:tc>
          <w:tcPr>
            <w:tcW w:w="1613" w:type="dxa"/>
          </w:tcPr>
          <w:p w:rsidR="004E62B9" w:rsidP="004E62B9" w14:paraId="5F33760D" w14:textId="77777777">
            <w:pPr>
              <w:pStyle w:val="ListParagraph"/>
              <w:numPr>
                <w:ilvl w:val="0"/>
                <w:numId w:val="1"/>
              </w:numPr>
            </w:pPr>
          </w:p>
        </w:tc>
      </w:tr>
      <w:tr w14:paraId="78D3ADDE" w14:textId="77777777" w:rsidTr="004E62B9">
        <w:tblPrEx>
          <w:tblW w:w="9486" w:type="dxa"/>
          <w:tblInd w:w="360" w:type="dxa"/>
          <w:tblLook w:val="04A0"/>
        </w:tblPrEx>
        <w:tc>
          <w:tcPr>
            <w:tcW w:w="2065" w:type="dxa"/>
          </w:tcPr>
          <w:p w:rsidR="004E62B9" w:rsidP="004E62B9" w14:paraId="6AE8559E" w14:textId="467E2F2F">
            <w:r>
              <w:t>The LLS Program *</w:t>
            </w:r>
          </w:p>
        </w:tc>
        <w:tc>
          <w:tcPr>
            <w:tcW w:w="1710" w:type="dxa"/>
          </w:tcPr>
          <w:p w:rsidR="004E62B9" w:rsidP="004E62B9" w14:paraId="6E298468" w14:textId="77777777">
            <w:pPr>
              <w:pStyle w:val="ListParagraph"/>
              <w:numPr>
                <w:ilvl w:val="0"/>
                <w:numId w:val="1"/>
              </w:numPr>
            </w:pPr>
          </w:p>
        </w:tc>
        <w:tc>
          <w:tcPr>
            <w:tcW w:w="1268" w:type="dxa"/>
          </w:tcPr>
          <w:p w:rsidR="004E62B9" w:rsidP="004E62B9" w14:paraId="49C98D48" w14:textId="77777777">
            <w:pPr>
              <w:pStyle w:val="ListParagraph"/>
              <w:numPr>
                <w:ilvl w:val="0"/>
                <w:numId w:val="1"/>
              </w:numPr>
            </w:pPr>
          </w:p>
        </w:tc>
        <w:tc>
          <w:tcPr>
            <w:tcW w:w="1816" w:type="dxa"/>
          </w:tcPr>
          <w:p w:rsidR="004E62B9" w:rsidP="004E62B9" w14:paraId="543DD49A" w14:textId="77777777">
            <w:pPr>
              <w:pStyle w:val="ListParagraph"/>
              <w:numPr>
                <w:ilvl w:val="0"/>
                <w:numId w:val="1"/>
              </w:numPr>
            </w:pPr>
          </w:p>
        </w:tc>
        <w:tc>
          <w:tcPr>
            <w:tcW w:w="1014" w:type="dxa"/>
          </w:tcPr>
          <w:p w:rsidR="004E62B9" w:rsidP="004E62B9" w14:paraId="631202CB" w14:textId="77777777">
            <w:pPr>
              <w:pStyle w:val="ListParagraph"/>
              <w:numPr>
                <w:ilvl w:val="0"/>
                <w:numId w:val="1"/>
              </w:numPr>
            </w:pPr>
          </w:p>
        </w:tc>
        <w:tc>
          <w:tcPr>
            <w:tcW w:w="1613" w:type="dxa"/>
          </w:tcPr>
          <w:p w:rsidR="004E62B9" w:rsidP="004E62B9" w14:paraId="45020056" w14:textId="77777777">
            <w:pPr>
              <w:pStyle w:val="ListParagraph"/>
              <w:numPr>
                <w:ilvl w:val="0"/>
                <w:numId w:val="1"/>
              </w:numPr>
            </w:pPr>
          </w:p>
        </w:tc>
      </w:tr>
    </w:tbl>
    <w:p w:rsidR="007C1AC9" w:rsidP="004E62B9" w14:paraId="32A0BBDD" w14:textId="77777777"/>
    <w:p w:rsidR="00DE79C2" w:rsidP="00DE79C2" w14:paraId="2932C305" w14:textId="5ECF3F23">
      <w:pPr>
        <w:pStyle w:val="ListParagraph"/>
        <w:numPr>
          <w:ilvl w:val="0"/>
          <w:numId w:val="2"/>
        </w:numPr>
      </w:pPr>
      <w:r>
        <w:t xml:space="preserve">Would you be willing to host another </w:t>
      </w:r>
      <w:r>
        <w:t>LLS</w:t>
      </w:r>
      <w:r>
        <w:t xml:space="preserve"> Fellow in the future? *</w:t>
      </w:r>
    </w:p>
    <w:p w:rsidR="00DE79C2" w:rsidP="00DE79C2" w14:paraId="1B706BCA" w14:textId="77777777">
      <w:pPr>
        <w:pStyle w:val="ListParagraph"/>
        <w:numPr>
          <w:ilvl w:val="1"/>
          <w:numId w:val="16"/>
        </w:numPr>
      </w:pPr>
      <w:r>
        <w:t>Yes</w:t>
      </w:r>
    </w:p>
    <w:p w:rsidR="00DE79C2" w:rsidP="00DE79C2" w14:paraId="42E3D71C" w14:textId="77777777">
      <w:pPr>
        <w:pStyle w:val="ListParagraph"/>
        <w:numPr>
          <w:ilvl w:val="1"/>
          <w:numId w:val="16"/>
        </w:numPr>
      </w:pPr>
      <w:r>
        <w:t>No</w:t>
      </w:r>
    </w:p>
    <w:p w:rsidR="00DE79C2" w:rsidP="00DE79C2" w14:paraId="39C025E3" w14:textId="77777777">
      <w:pPr>
        <w:pStyle w:val="ListParagraph"/>
        <w:numPr>
          <w:ilvl w:val="1"/>
          <w:numId w:val="16"/>
        </w:numPr>
      </w:pPr>
      <w:r>
        <w:t>Undecided</w:t>
      </w:r>
    </w:p>
    <w:p w:rsidR="00DE79C2" w:rsidP="00DE79C2" w14:paraId="1B7A51B4" w14:textId="77777777">
      <w:pPr>
        <w:pStyle w:val="ListParagraph"/>
        <w:ind w:left="1440"/>
      </w:pPr>
    </w:p>
    <w:p w:rsidR="00DE79C2" w:rsidRPr="00F94ECA" w:rsidP="00DE79C2" w14:paraId="3E9D30DF" w14:textId="77777777">
      <w:pPr>
        <w:pStyle w:val="ListParagraph"/>
        <w:numPr>
          <w:ilvl w:val="0"/>
          <w:numId w:val="2"/>
        </w:numPr>
      </w:pPr>
      <w:r>
        <w:t xml:space="preserve">If you selected “no” or “undecided,” please explain. </w:t>
      </w:r>
      <w:r>
        <w:rPr>
          <w:i/>
          <w:iCs/>
        </w:rPr>
        <w:t>[Open-ended]</w:t>
      </w:r>
    </w:p>
    <w:p w:rsidR="00DE79C2" w:rsidRPr="00F94ECA" w:rsidP="00DE79C2" w14:paraId="2F68A39E" w14:textId="77777777">
      <w:pPr>
        <w:pStyle w:val="ListParagraph"/>
      </w:pPr>
    </w:p>
    <w:p w:rsidR="007C1AC9" w:rsidRPr="007C1AC9" w:rsidP="007C1AC9" w14:paraId="6AA46992" w14:textId="26536CA0">
      <w:pPr>
        <w:pStyle w:val="ListParagraph"/>
        <w:numPr>
          <w:ilvl w:val="0"/>
          <w:numId w:val="2"/>
        </w:numPr>
      </w:pPr>
      <w:r w:rsidRPr="007C1AC9">
        <w:t>Given your experience wit</w:t>
      </w:r>
      <w:r>
        <w:t>h LLS</w:t>
      </w:r>
      <w:r w:rsidRPr="007C1AC9">
        <w:t xml:space="preserve">, would you recommend others serve as a host site? </w:t>
      </w:r>
      <w:r>
        <w:t>*</w:t>
      </w:r>
    </w:p>
    <w:p w:rsidR="007C1AC9" w:rsidRPr="007C1AC9" w:rsidP="007C1AC9" w14:paraId="4073050B" w14:textId="77777777">
      <w:pPr>
        <w:pStyle w:val="ListParagraph"/>
        <w:numPr>
          <w:ilvl w:val="0"/>
          <w:numId w:val="24"/>
        </w:numPr>
      </w:pPr>
      <w:r w:rsidRPr="007C1AC9">
        <w:t>I would highly recommend that others serve as a host site</w:t>
      </w:r>
    </w:p>
    <w:p w:rsidR="007C1AC9" w:rsidRPr="007C1AC9" w:rsidP="007C1AC9" w14:paraId="17954C44" w14:textId="0C96BA97">
      <w:pPr>
        <w:pStyle w:val="ListParagraph"/>
        <w:numPr>
          <w:ilvl w:val="0"/>
          <w:numId w:val="24"/>
        </w:numPr>
      </w:pPr>
      <w:r w:rsidRPr="007C1AC9">
        <w:t xml:space="preserve">I would recommend that others serve as a host site, but with some minor changes to </w:t>
      </w:r>
      <w:r>
        <w:t>LLS</w:t>
      </w:r>
      <w:r w:rsidRPr="007C1AC9">
        <w:t xml:space="preserve"> </w:t>
      </w:r>
    </w:p>
    <w:p w:rsidR="007C1AC9" w:rsidRPr="007C1AC9" w:rsidP="007C1AC9" w14:paraId="559B9B4D" w14:textId="5791E962">
      <w:pPr>
        <w:pStyle w:val="ListParagraph"/>
        <w:numPr>
          <w:ilvl w:val="0"/>
          <w:numId w:val="24"/>
        </w:numPr>
        <w:rPr>
          <w:i/>
          <w:iCs/>
        </w:rPr>
      </w:pPr>
      <w:r w:rsidRPr="007C1AC9">
        <w:t xml:space="preserve">I would recommend that others serve as a host site, but only with major changes to </w:t>
      </w:r>
      <w:r>
        <w:t>LLS</w:t>
      </w:r>
    </w:p>
    <w:p w:rsidR="007C1AC9" w:rsidRPr="007C1AC9" w:rsidP="007C1AC9" w14:paraId="4DA1C791" w14:textId="77777777">
      <w:pPr>
        <w:pStyle w:val="ListParagraph"/>
        <w:numPr>
          <w:ilvl w:val="0"/>
          <w:numId w:val="24"/>
        </w:numPr>
      </w:pPr>
      <w:r w:rsidRPr="007C1AC9">
        <w:t>I would not recommend that others serve as a host site</w:t>
      </w:r>
    </w:p>
    <w:p w:rsidR="007C1AC9" w:rsidRPr="007C1AC9" w:rsidP="007C1AC9" w14:paraId="5271E369" w14:textId="77777777">
      <w:pPr>
        <w:pStyle w:val="ListParagraph"/>
        <w:numPr>
          <w:ilvl w:val="0"/>
          <w:numId w:val="24"/>
        </w:numPr>
      </w:pPr>
      <w:r w:rsidRPr="007C1AC9">
        <w:t>I don’t know</w:t>
      </w:r>
    </w:p>
    <w:p w:rsidR="00DE79C2" w:rsidP="00DE79C2" w14:paraId="606D1E15" w14:textId="77777777">
      <w:pPr>
        <w:pStyle w:val="ListParagraph"/>
      </w:pPr>
    </w:p>
    <w:p w:rsidR="00DE79C2" w:rsidP="00DE79C2" w14:paraId="2B384819" w14:textId="697AFB82">
      <w:pPr>
        <w:pStyle w:val="ListParagraph"/>
        <w:numPr>
          <w:ilvl w:val="0"/>
          <w:numId w:val="2"/>
        </w:numPr>
      </w:pPr>
      <w:r>
        <w:t>P</w:t>
      </w:r>
      <w:r>
        <w:t>lease explain</w:t>
      </w:r>
      <w:r>
        <w:t xml:space="preserve"> your response to the previous question</w:t>
      </w:r>
      <w:r>
        <w:t>.</w:t>
      </w:r>
      <w:r>
        <w:t xml:space="preserve"> </w:t>
      </w:r>
      <w:r>
        <w:rPr>
          <w:i/>
          <w:iCs/>
        </w:rPr>
        <w:t>[Open-</w:t>
      </w:r>
      <w:r>
        <w:rPr>
          <w:i/>
          <w:iCs/>
        </w:rPr>
        <w:t>ended]</w:t>
      </w:r>
      <w:r w:rsidRPr="007C1AC9">
        <w:t xml:space="preserve"> </w:t>
      </w:r>
      <w:r>
        <w:t xml:space="preserve"> *</w:t>
      </w:r>
    </w:p>
    <w:p w:rsidR="00F3314B" w:rsidP="00F3314B" w14:paraId="0D29D8F5" w14:textId="6A918B8B"/>
    <w:p w:rsidR="00524B38" w:rsidP="00524B38" w14:paraId="500A3683" w14:textId="29CB2DC4">
      <w:pPr>
        <w:spacing w:after="200" w:line="276" w:lineRule="auto"/>
        <w:rPr>
          <w:b/>
          <w:color w:val="5B9BD5" w:themeColor="accent1"/>
        </w:rPr>
      </w:pPr>
      <w:r>
        <w:rPr>
          <w:b/>
          <w:color w:val="5B9BD5" w:themeColor="accent1"/>
        </w:rPr>
        <w:t>Conclusion</w:t>
      </w:r>
    </w:p>
    <w:p w:rsidR="00026752" w:rsidRPr="00DE086F" w:rsidP="00DE086F" w14:paraId="7650A41C" w14:textId="5084A7D1">
      <w:pPr>
        <w:spacing w:after="200" w:line="276" w:lineRule="auto"/>
        <w:rPr>
          <w:sz w:val="20"/>
        </w:rPr>
      </w:pPr>
      <w:r w:rsidRPr="00524B38">
        <w:rPr>
          <w:bCs/>
        </w:rPr>
        <w:t>You have reached the end of the survey.</w:t>
      </w:r>
      <w:r w:rsidR="00217C06">
        <w:rPr>
          <w:bCs/>
        </w:rPr>
        <w:t xml:space="preserve"> </w:t>
      </w:r>
      <w:r w:rsidRPr="00217C06" w:rsidR="00217C06">
        <w:rPr>
          <w:b/>
        </w:rPr>
        <w:t>Please click “Done” to submit your responses</w:t>
      </w:r>
      <w:r w:rsidR="00217C06">
        <w:rPr>
          <w:bCs/>
        </w:rPr>
        <w:t>.</w:t>
      </w:r>
      <w:r w:rsidR="00D730CC">
        <w:rPr>
          <w:bCs/>
        </w:rPr>
        <w:t xml:space="preserve"> </w:t>
      </w:r>
      <w:r w:rsidRPr="00524B38">
        <w:rPr>
          <w:bCs/>
        </w:rPr>
        <w:t>Thank you for taking the time to provide your feedback.</w:t>
      </w:r>
      <w:r>
        <w:rPr>
          <w:bCs/>
        </w:rPr>
        <w:t xml:space="preserve"> </w:t>
      </w:r>
      <w:r w:rsidRPr="00521F58" w:rsidR="00DE79C2">
        <w:rPr>
          <w:bCs/>
        </w:rPr>
        <w:t>We value your feedback</w:t>
      </w:r>
      <w:r w:rsidR="00C54498">
        <w:rPr>
          <w:bCs/>
        </w:rPr>
        <w:t>. P</w:t>
      </w:r>
      <w:r w:rsidRPr="00521F58" w:rsidR="00DE79C2">
        <w:rPr>
          <w:bCs/>
        </w:rPr>
        <w:t xml:space="preserve">lease </w:t>
      </w:r>
      <w:r w:rsidR="00C54498">
        <w:rPr>
          <w:bCs/>
        </w:rPr>
        <w:t>contact</w:t>
      </w:r>
      <w:r w:rsidRPr="00521F58" w:rsidR="00DE79C2">
        <w:rPr>
          <w:bCs/>
        </w:rPr>
        <w:t xml:space="preserve"> </w:t>
      </w:r>
      <w:hyperlink r:id="rId9" w:history="1">
        <w:r w:rsidRPr="00521F58" w:rsidR="00DE79C2">
          <w:rPr>
            <w:rStyle w:val="Hyperlink"/>
            <w:bCs/>
          </w:rPr>
          <w:t>ELWBEval@cdc.gov</w:t>
        </w:r>
      </w:hyperlink>
      <w:r w:rsidR="00C54498">
        <w:rPr>
          <w:bCs/>
        </w:rPr>
        <w:t xml:space="preserve"> with any questions regarding this survey.</w:t>
      </w:r>
    </w:p>
    <w:sectPr w:rsidSect="00524B38">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20" w:footer="720" w:gutter="0"/>
      <w:pgNumType w:start="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2EAB" w14:paraId="6B358AF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45475447"/>
      <w:docPartObj>
        <w:docPartGallery w:val="Page Numbers (Bottom of Page)"/>
        <w:docPartUnique/>
      </w:docPartObj>
    </w:sdtPr>
    <w:sdtEndPr>
      <w:rPr>
        <w:noProof/>
      </w:rPr>
    </w:sdtEndPr>
    <w:sdtContent>
      <w:p w:rsidR="0024672A" w:rsidRPr="004F1713" w14:paraId="4949629F" w14:textId="318B9F65">
        <w:pPr>
          <w:pStyle w:val="Footer"/>
          <w:jc w:val="center"/>
        </w:pPr>
        <w:r w:rsidRPr="004F1713">
          <w:fldChar w:fldCharType="begin"/>
        </w:r>
        <w:r w:rsidRPr="004F1713">
          <w:instrText xml:space="preserve"> PAGE   \* MERGEFORMAT </w:instrText>
        </w:r>
        <w:r w:rsidRPr="004F1713">
          <w:fldChar w:fldCharType="separate"/>
        </w:r>
        <w:r>
          <w:rPr>
            <w:noProof/>
          </w:rPr>
          <w:t>1</w:t>
        </w:r>
        <w:r w:rsidRPr="004F1713">
          <w:rPr>
            <w:noProof/>
          </w:rPr>
          <w:fldChar w:fldCharType="end"/>
        </w:r>
      </w:p>
    </w:sdtContent>
  </w:sdt>
  <w:p w:rsidR="00E859CF" w:rsidP="00B60E69" w14:paraId="20F3C4D7" w14:textId="614D0FFC">
    <w:pPr>
      <w:pStyle w:val="Footer"/>
    </w:pPr>
    <w:r>
      <w:t xml:space="preserve">* </w:t>
    </w:r>
    <w:r w:rsidR="0061658C">
      <w:t>Required q</w:t>
    </w:r>
    <w:r>
      <w:t>ues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2EAB" w14:paraId="07AE2FF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2EAB" w14:paraId="52BC1FF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2EAB" w:rsidRPr="001A5B1F" w:rsidP="006E2EAB" w14:paraId="4073E67C" w14:textId="77777777">
    <w:pPr>
      <w:contextualSpacing/>
      <w:jc w:val="right"/>
      <w:rPr>
        <w:rFonts w:eastAsia="Times New Roman" w:cstheme="minorHAnsi"/>
        <w:color w:val="000000"/>
        <w:sz w:val="18"/>
        <w:szCs w:val="18"/>
      </w:rPr>
    </w:pPr>
    <w:r w:rsidRPr="001A5B1F">
      <w:rPr>
        <w:rFonts w:eastAsia="Times New Roman" w:cstheme="minorHAnsi"/>
        <w:color w:val="000000"/>
        <w:sz w:val="18"/>
        <w:szCs w:val="18"/>
      </w:rPr>
      <w:t>Form Approved</w:t>
    </w:r>
  </w:p>
  <w:p w:rsidR="006E2EAB" w:rsidRPr="001A5B1F" w:rsidP="006E2EAB" w14:paraId="395DFA44" w14:textId="77777777">
    <w:pPr>
      <w:contextualSpacing/>
      <w:jc w:val="right"/>
      <w:rPr>
        <w:rFonts w:eastAsia="Times New Roman" w:cstheme="minorHAnsi"/>
        <w:color w:val="000000"/>
        <w:sz w:val="18"/>
        <w:szCs w:val="18"/>
      </w:rPr>
    </w:pPr>
    <w:r w:rsidRPr="001A5B1F">
      <w:rPr>
        <w:rFonts w:eastAsia="Times New Roman" w:cstheme="minorHAnsi"/>
        <w:color w:val="000000"/>
        <w:sz w:val="18"/>
        <w:szCs w:val="18"/>
      </w:rPr>
      <w:t>OMB No. 0920-1163</w:t>
    </w:r>
  </w:p>
  <w:p w:rsidR="0024672A" w:rsidRPr="006E2EAB" w:rsidP="006E2EAB" w14:paraId="6B1E1EA8" w14:textId="1FA1D121">
    <w:pPr>
      <w:contextualSpacing/>
      <w:jc w:val="right"/>
      <w:rPr>
        <w:rFonts w:eastAsia="Times New Roman" w:cstheme="minorHAnsi"/>
        <w:color w:val="000000"/>
        <w:sz w:val="18"/>
        <w:szCs w:val="18"/>
      </w:rPr>
    </w:pPr>
    <w:r w:rsidRPr="001A5B1F">
      <w:rPr>
        <w:rFonts w:eastAsia="Times New Roman" w:cstheme="minorHAnsi"/>
        <w:color w:val="000000"/>
        <w:sz w:val="18"/>
        <w:szCs w:val="18"/>
      </w:rPr>
      <w:t>Expiration Date: 02/28/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2EAB" w14:paraId="1C47459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350F18"/>
    <w:multiLevelType w:val="hybridMultilevel"/>
    <w:tmpl w:val="8774130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
    <w:nsid w:val="0E0168E8"/>
    <w:multiLevelType w:val="hybridMultilevel"/>
    <w:tmpl w:val="89D63D4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EFA48A8"/>
    <w:multiLevelType w:val="hybridMultilevel"/>
    <w:tmpl w:val="12AA65D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F9EE444"/>
    <w:multiLevelType w:val="hybridMultilevel"/>
    <w:tmpl w:val="6F5811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B48D1E6"/>
    <w:multiLevelType w:val="hybridMultilevel"/>
    <w:tmpl w:val="677EAA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2A14755D"/>
    <w:multiLevelType w:val="hybridMultilevel"/>
    <w:tmpl w:val="615A32C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2E3F6228"/>
    <w:multiLevelType w:val="hybridMultilevel"/>
    <w:tmpl w:val="B0F8BEE8"/>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FE1FEC8"/>
    <w:multiLevelType w:val="hybridMultilevel"/>
    <w:tmpl w:val="2B106D0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8">
    <w:nsid w:val="32FA50EA"/>
    <w:multiLevelType w:val="hybridMultilevel"/>
    <w:tmpl w:val="6D9EB4F4"/>
    <w:lvl w:ilvl="0">
      <w:start w:val="1"/>
      <w:numFmt w:val="decimal"/>
      <w:lvlText w:val="%1."/>
      <w:lvlJc w:val="left"/>
      <w:pPr>
        <w:ind w:left="720" w:hanging="360"/>
      </w:pPr>
      <w:rPr>
        <w:rFonts w:hint="default"/>
        <w:b w:val="0"/>
        <w:bCs w:val="0"/>
        <w:i w:val="0"/>
        <w:iCs/>
        <w:color w:val="auto"/>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52F14E4"/>
    <w:multiLevelType w:val="hybridMultilevel"/>
    <w:tmpl w:val="AB30060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61A54CD"/>
    <w:multiLevelType w:val="hybridMultilevel"/>
    <w:tmpl w:val="A9C20074"/>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1">
    <w:nsid w:val="3ED11763"/>
    <w:multiLevelType w:val="hybridMultilevel"/>
    <w:tmpl w:val="DD2C66F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F60194B"/>
    <w:multiLevelType w:val="hybridMultilevel"/>
    <w:tmpl w:val="AFBC6AB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3">
    <w:nsid w:val="42796427"/>
    <w:multiLevelType w:val="hybridMultilevel"/>
    <w:tmpl w:val="0BB68BD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5D414A7"/>
    <w:multiLevelType w:val="hybridMultilevel"/>
    <w:tmpl w:val="1332BC5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6091883"/>
    <w:multiLevelType w:val="hybridMultilevel"/>
    <w:tmpl w:val="3CA4A936"/>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6211D72"/>
    <w:multiLevelType w:val="hybridMultilevel"/>
    <w:tmpl w:val="4CF84056"/>
    <w:lvl w:ilvl="0">
      <w:start w:val="1"/>
      <w:numFmt w:val="decimal"/>
      <w:lvlText w:val="%1."/>
      <w:lvlJc w:val="left"/>
      <w:pPr>
        <w:ind w:left="720" w:hanging="360"/>
      </w:pPr>
      <w:rPr>
        <w:rFonts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41F680D"/>
    <w:multiLevelType w:val="hybridMultilevel"/>
    <w:tmpl w:val="2E32BA40"/>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54CB3E3E"/>
    <w:multiLevelType w:val="hybridMultilevel"/>
    <w:tmpl w:val="0236429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9">
    <w:nsid w:val="571216AD"/>
    <w:multiLevelType w:val="hybridMultilevel"/>
    <w:tmpl w:val="D446F868"/>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0">
    <w:nsid w:val="5737D893"/>
    <w:multiLevelType w:val="hybridMultilevel"/>
    <w:tmpl w:val="80CA3E5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5858D505"/>
    <w:multiLevelType w:val="hybridMultilevel"/>
    <w:tmpl w:val="276EF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5B4A78B1"/>
    <w:multiLevelType w:val="multilevel"/>
    <w:tmpl w:val="C45A5D3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3">
    <w:nsid w:val="5CA38DAB"/>
    <w:multiLevelType w:val="hybridMultilevel"/>
    <w:tmpl w:val="0E52AA9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4">
    <w:nsid w:val="6052713E"/>
    <w:multiLevelType w:val="hybridMultilevel"/>
    <w:tmpl w:val="63845570"/>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5">
    <w:nsid w:val="6576F157"/>
    <w:multiLevelType w:val="hybridMultilevel"/>
    <w:tmpl w:val="652CE2C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6A447C1C"/>
    <w:multiLevelType w:val="hybridMultilevel"/>
    <w:tmpl w:val="994C709A"/>
    <w:lvl w:ilvl="0">
      <w:start w:val="0"/>
      <w:numFmt w:val="bullet"/>
      <w:lvlText w:val=""/>
      <w:lvlJc w:val="left"/>
      <w:pPr>
        <w:ind w:left="1440" w:hanging="360"/>
      </w:pPr>
      <w:rPr>
        <w:rFonts w:ascii="Symbol" w:eastAsia="Times New Roman" w:hAnsi="Symbol" w:cs="Helvetica"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6C4E4996"/>
    <w:multiLevelType w:val="hybridMultilevel"/>
    <w:tmpl w:val="E822E61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6C5D6C89"/>
    <w:multiLevelType w:val="hybridMultilevel"/>
    <w:tmpl w:val="455C3E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DB15CE9"/>
    <w:multiLevelType w:val="multilevel"/>
    <w:tmpl w:val="9ACAE0F4"/>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0">
    <w:nsid w:val="7830176D"/>
    <w:multiLevelType w:val="hybridMultilevel"/>
    <w:tmpl w:val="05F03A2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1">
    <w:nsid w:val="7D7F288B"/>
    <w:multiLevelType w:val="hybridMultilevel"/>
    <w:tmpl w:val="461055E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2">
    <w:nsid w:val="7E1D0181"/>
    <w:multiLevelType w:val="hybridMultilevel"/>
    <w:tmpl w:val="138AF256"/>
    <w:lvl w:ilvl="0">
      <w:start w:val="1"/>
      <w:numFmt w:val="decimal"/>
      <w:lvlText w:val="%1."/>
      <w:lvlJc w:val="left"/>
      <w:pPr>
        <w:ind w:left="720" w:hanging="360"/>
      </w:pPr>
      <w:rPr>
        <w:rFonts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E5265B4"/>
    <w:multiLevelType w:val="hybridMultilevel"/>
    <w:tmpl w:val="ED42931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269121643">
    <w:abstractNumId w:val="9"/>
  </w:num>
  <w:num w:numId="2" w16cid:durableId="1778985381">
    <w:abstractNumId w:val="8"/>
  </w:num>
  <w:num w:numId="3" w16cid:durableId="1584875376">
    <w:abstractNumId w:val="24"/>
  </w:num>
  <w:num w:numId="4" w16cid:durableId="1395423465">
    <w:abstractNumId w:val="5"/>
  </w:num>
  <w:num w:numId="5" w16cid:durableId="475607663">
    <w:abstractNumId w:val="28"/>
  </w:num>
  <w:num w:numId="6" w16cid:durableId="1493567097">
    <w:abstractNumId w:val="2"/>
  </w:num>
  <w:num w:numId="7" w16cid:durableId="1808937102">
    <w:abstractNumId w:val="17"/>
  </w:num>
  <w:num w:numId="8" w16cid:durableId="474756755">
    <w:abstractNumId w:val="14"/>
  </w:num>
  <w:num w:numId="9" w16cid:durableId="1901593083">
    <w:abstractNumId w:val="13"/>
  </w:num>
  <w:num w:numId="10" w16cid:durableId="1266428516">
    <w:abstractNumId w:val="11"/>
  </w:num>
  <w:num w:numId="11" w16cid:durableId="1163352775">
    <w:abstractNumId w:val="16"/>
  </w:num>
  <w:num w:numId="12" w16cid:durableId="848373598">
    <w:abstractNumId w:val="6"/>
  </w:num>
  <w:num w:numId="13" w16cid:durableId="430784257">
    <w:abstractNumId w:val="15"/>
  </w:num>
  <w:num w:numId="14" w16cid:durableId="1172138374">
    <w:abstractNumId w:val="33"/>
  </w:num>
  <w:num w:numId="15" w16cid:durableId="1974368461">
    <w:abstractNumId w:val="26"/>
  </w:num>
  <w:num w:numId="16" w16cid:durableId="1881816012">
    <w:abstractNumId w:val="32"/>
  </w:num>
  <w:num w:numId="17" w16cid:durableId="332147925">
    <w:abstractNumId w:val="20"/>
  </w:num>
  <w:num w:numId="18" w16cid:durableId="1475097171">
    <w:abstractNumId w:val="25"/>
  </w:num>
  <w:num w:numId="19" w16cid:durableId="1292326466">
    <w:abstractNumId w:val="27"/>
  </w:num>
  <w:num w:numId="20" w16cid:durableId="1593858936">
    <w:abstractNumId w:val="1"/>
  </w:num>
  <w:num w:numId="21" w16cid:durableId="903636500">
    <w:abstractNumId w:val="22"/>
  </w:num>
  <w:num w:numId="22" w16cid:durableId="571235222">
    <w:abstractNumId w:val="29"/>
  </w:num>
  <w:num w:numId="23" w16cid:durableId="439564992">
    <w:abstractNumId w:val="3"/>
  </w:num>
  <w:num w:numId="24" w16cid:durableId="396323903">
    <w:abstractNumId w:val="18"/>
  </w:num>
  <w:num w:numId="25" w16cid:durableId="1072235766">
    <w:abstractNumId w:val="4"/>
  </w:num>
  <w:num w:numId="26" w16cid:durableId="223563838">
    <w:abstractNumId w:val="31"/>
  </w:num>
  <w:num w:numId="27" w16cid:durableId="471287679">
    <w:abstractNumId w:val="21"/>
  </w:num>
  <w:num w:numId="28" w16cid:durableId="1057777633">
    <w:abstractNumId w:val="7"/>
  </w:num>
  <w:num w:numId="29" w16cid:durableId="1823035077">
    <w:abstractNumId w:val="23"/>
  </w:num>
  <w:num w:numId="30" w16cid:durableId="1150748990">
    <w:abstractNumId w:val="0"/>
  </w:num>
  <w:num w:numId="31" w16cid:durableId="398598435">
    <w:abstractNumId w:val="19"/>
  </w:num>
  <w:num w:numId="32" w16cid:durableId="2013802123">
    <w:abstractNumId w:val="12"/>
  </w:num>
  <w:num w:numId="33" w16cid:durableId="189297276">
    <w:abstractNumId w:val="10"/>
  </w:num>
  <w:num w:numId="34" w16cid:durableId="1433814397">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ED8"/>
    <w:rsid w:val="00001374"/>
    <w:rsid w:val="00010D2A"/>
    <w:rsid w:val="00014F2E"/>
    <w:rsid w:val="00014F39"/>
    <w:rsid w:val="000163CA"/>
    <w:rsid w:val="00021FAB"/>
    <w:rsid w:val="0002525E"/>
    <w:rsid w:val="00026126"/>
    <w:rsid w:val="00026752"/>
    <w:rsid w:val="00031916"/>
    <w:rsid w:val="00032EA8"/>
    <w:rsid w:val="00034593"/>
    <w:rsid w:val="000376B9"/>
    <w:rsid w:val="00037F0C"/>
    <w:rsid w:val="00041948"/>
    <w:rsid w:val="00046ACA"/>
    <w:rsid w:val="000522FC"/>
    <w:rsid w:val="00052F77"/>
    <w:rsid w:val="00057BBF"/>
    <w:rsid w:val="00065781"/>
    <w:rsid w:val="00067A1B"/>
    <w:rsid w:val="00070D86"/>
    <w:rsid w:val="00072F61"/>
    <w:rsid w:val="000855C1"/>
    <w:rsid w:val="00085A88"/>
    <w:rsid w:val="000910C3"/>
    <w:rsid w:val="00094553"/>
    <w:rsid w:val="000968ED"/>
    <w:rsid w:val="000A08B8"/>
    <w:rsid w:val="000A3F81"/>
    <w:rsid w:val="000A46C3"/>
    <w:rsid w:val="000A5825"/>
    <w:rsid w:val="000A6B3F"/>
    <w:rsid w:val="000B6EA4"/>
    <w:rsid w:val="000C272D"/>
    <w:rsid w:val="000C5442"/>
    <w:rsid w:val="000D376E"/>
    <w:rsid w:val="000D6575"/>
    <w:rsid w:val="000E1A5D"/>
    <w:rsid w:val="000E5C0F"/>
    <w:rsid w:val="000E6697"/>
    <w:rsid w:val="000F2E83"/>
    <w:rsid w:val="000F3AA8"/>
    <w:rsid w:val="000F4DBF"/>
    <w:rsid w:val="000F78B5"/>
    <w:rsid w:val="00102563"/>
    <w:rsid w:val="00104A2A"/>
    <w:rsid w:val="00107A6A"/>
    <w:rsid w:val="00107E90"/>
    <w:rsid w:val="00111900"/>
    <w:rsid w:val="00113045"/>
    <w:rsid w:val="00116843"/>
    <w:rsid w:val="00116C77"/>
    <w:rsid w:val="00117A55"/>
    <w:rsid w:val="001242BC"/>
    <w:rsid w:val="001254AE"/>
    <w:rsid w:val="00132330"/>
    <w:rsid w:val="001353F9"/>
    <w:rsid w:val="001378AD"/>
    <w:rsid w:val="00137A3F"/>
    <w:rsid w:val="001420E7"/>
    <w:rsid w:val="00143CC8"/>
    <w:rsid w:val="00146428"/>
    <w:rsid w:val="00152E88"/>
    <w:rsid w:val="00161CED"/>
    <w:rsid w:val="00164764"/>
    <w:rsid w:val="00164959"/>
    <w:rsid w:val="00167060"/>
    <w:rsid w:val="0017626C"/>
    <w:rsid w:val="00180D2C"/>
    <w:rsid w:val="00184DBC"/>
    <w:rsid w:val="00195728"/>
    <w:rsid w:val="00196850"/>
    <w:rsid w:val="001979E3"/>
    <w:rsid w:val="00197E11"/>
    <w:rsid w:val="001A41CE"/>
    <w:rsid w:val="001A4A25"/>
    <w:rsid w:val="001A4B69"/>
    <w:rsid w:val="001A5B1F"/>
    <w:rsid w:val="001B54A1"/>
    <w:rsid w:val="001C2197"/>
    <w:rsid w:val="001C6380"/>
    <w:rsid w:val="001D1784"/>
    <w:rsid w:val="001D3E88"/>
    <w:rsid w:val="001D736B"/>
    <w:rsid w:val="001E1975"/>
    <w:rsid w:val="001E2514"/>
    <w:rsid w:val="001F2587"/>
    <w:rsid w:val="00201652"/>
    <w:rsid w:val="00203A09"/>
    <w:rsid w:val="0020799F"/>
    <w:rsid w:val="00211084"/>
    <w:rsid w:val="00213215"/>
    <w:rsid w:val="00216D4A"/>
    <w:rsid w:val="00217C06"/>
    <w:rsid w:val="00222296"/>
    <w:rsid w:val="00224F9A"/>
    <w:rsid w:val="002376A2"/>
    <w:rsid w:val="0024237E"/>
    <w:rsid w:val="00243336"/>
    <w:rsid w:val="0024396E"/>
    <w:rsid w:val="00244A93"/>
    <w:rsid w:val="0024672A"/>
    <w:rsid w:val="00247B5E"/>
    <w:rsid w:val="002512A3"/>
    <w:rsid w:val="00253C63"/>
    <w:rsid w:val="002546F7"/>
    <w:rsid w:val="00254B3F"/>
    <w:rsid w:val="002570A0"/>
    <w:rsid w:val="002653AF"/>
    <w:rsid w:val="00282783"/>
    <w:rsid w:val="00284C1A"/>
    <w:rsid w:val="0028669D"/>
    <w:rsid w:val="00290238"/>
    <w:rsid w:val="00292CA7"/>
    <w:rsid w:val="00294F9B"/>
    <w:rsid w:val="002975FE"/>
    <w:rsid w:val="002A096F"/>
    <w:rsid w:val="002B7130"/>
    <w:rsid w:val="002C188C"/>
    <w:rsid w:val="002D0BC1"/>
    <w:rsid w:val="002D2301"/>
    <w:rsid w:val="002D6A46"/>
    <w:rsid w:val="002D6D44"/>
    <w:rsid w:val="002E2919"/>
    <w:rsid w:val="002F05F8"/>
    <w:rsid w:val="002F1346"/>
    <w:rsid w:val="002F2F7F"/>
    <w:rsid w:val="002F44F6"/>
    <w:rsid w:val="003007B4"/>
    <w:rsid w:val="0030136C"/>
    <w:rsid w:val="003045DB"/>
    <w:rsid w:val="00306EFF"/>
    <w:rsid w:val="0031004D"/>
    <w:rsid w:val="00312945"/>
    <w:rsid w:val="00313BAA"/>
    <w:rsid w:val="00323625"/>
    <w:rsid w:val="00323BD2"/>
    <w:rsid w:val="00330B4E"/>
    <w:rsid w:val="00332D41"/>
    <w:rsid w:val="003343D5"/>
    <w:rsid w:val="00341B95"/>
    <w:rsid w:val="003507BC"/>
    <w:rsid w:val="00351D41"/>
    <w:rsid w:val="003521EB"/>
    <w:rsid w:val="00362DA3"/>
    <w:rsid w:val="003630C1"/>
    <w:rsid w:val="00363DC7"/>
    <w:rsid w:val="00366CEA"/>
    <w:rsid w:val="00367F1B"/>
    <w:rsid w:val="00381ED8"/>
    <w:rsid w:val="00393E8C"/>
    <w:rsid w:val="003B513E"/>
    <w:rsid w:val="003B7A8E"/>
    <w:rsid w:val="003C4C8B"/>
    <w:rsid w:val="003C5931"/>
    <w:rsid w:val="003C5B48"/>
    <w:rsid w:val="003C7728"/>
    <w:rsid w:val="003D0A62"/>
    <w:rsid w:val="003D24E5"/>
    <w:rsid w:val="003E00BB"/>
    <w:rsid w:val="003E033F"/>
    <w:rsid w:val="003E6A79"/>
    <w:rsid w:val="003F09A3"/>
    <w:rsid w:val="003F2510"/>
    <w:rsid w:val="003F6F41"/>
    <w:rsid w:val="003F71B9"/>
    <w:rsid w:val="003F73C8"/>
    <w:rsid w:val="004037A9"/>
    <w:rsid w:val="0040538F"/>
    <w:rsid w:val="004054CD"/>
    <w:rsid w:val="004132C3"/>
    <w:rsid w:val="004171AE"/>
    <w:rsid w:val="00425AFA"/>
    <w:rsid w:val="00437710"/>
    <w:rsid w:val="004537DC"/>
    <w:rsid w:val="004553E9"/>
    <w:rsid w:val="004607DD"/>
    <w:rsid w:val="00461018"/>
    <w:rsid w:val="00461C7B"/>
    <w:rsid w:val="0046778E"/>
    <w:rsid w:val="0047633D"/>
    <w:rsid w:val="004773FE"/>
    <w:rsid w:val="004842BF"/>
    <w:rsid w:val="00484C4D"/>
    <w:rsid w:val="0049213D"/>
    <w:rsid w:val="00494437"/>
    <w:rsid w:val="004B0690"/>
    <w:rsid w:val="004B16BD"/>
    <w:rsid w:val="004B4701"/>
    <w:rsid w:val="004B5276"/>
    <w:rsid w:val="004C3840"/>
    <w:rsid w:val="004C3FD1"/>
    <w:rsid w:val="004D09F5"/>
    <w:rsid w:val="004D15D2"/>
    <w:rsid w:val="004D1D01"/>
    <w:rsid w:val="004D20D1"/>
    <w:rsid w:val="004D407F"/>
    <w:rsid w:val="004D624C"/>
    <w:rsid w:val="004E62B9"/>
    <w:rsid w:val="004E6EC8"/>
    <w:rsid w:val="004F13C4"/>
    <w:rsid w:val="004F1713"/>
    <w:rsid w:val="004F383B"/>
    <w:rsid w:val="004F7648"/>
    <w:rsid w:val="00502621"/>
    <w:rsid w:val="00502875"/>
    <w:rsid w:val="00505503"/>
    <w:rsid w:val="00505CCC"/>
    <w:rsid w:val="00507D30"/>
    <w:rsid w:val="0051103E"/>
    <w:rsid w:val="00512627"/>
    <w:rsid w:val="00521E71"/>
    <w:rsid w:val="00521F58"/>
    <w:rsid w:val="00524B38"/>
    <w:rsid w:val="005322B9"/>
    <w:rsid w:val="0053372D"/>
    <w:rsid w:val="005346B3"/>
    <w:rsid w:val="0053753C"/>
    <w:rsid w:val="00540D3A"/>
    <w:rsid w:val="00544431"/>
    <w:rsid w:val="00553D15"/>
    <w:rsid w:val="00565123"/>
    <w:rsid w:val="00580D71"/>
    <w:rsid w:val="00580D97"/>
    <w:rsid w:val="0058169D"/>
    <w:rsid w:val="00596070"/>
    <w:rsid w:val="005A4DAC"/>
    <w:rsid w:val="005B4D36"/>
    <w:rsid w:val="005C0699"/>
    <w:rsid w:val="005C08B9"/>
    <w:rsid w:val="005C3118"/>
    <w:rsid w:val="005C3F54"/>
    <w:rsid w:val="005C5CB5"/>
    <w:rsid w:val="005D0806"/>
    <w:rsid w:val="005D3DFF"/>
    <w:rsid w:val="005D79D8"/>
    <w:rsid w:val="005E5A6D"/>
    <w:rsid w:val="005E77FA"/>
    <w:rsid w:val="005F3AA8"/>
    <w:rsid w:val="00600530"/>
    <w:rsid w:val="00600764"/>
    <w:rsid w:val="0061185A"/>
    <w:rsid w:val="00611F62"/>
    <w:rsid w:val="0061658C"/>
    <w:rsid w:val="0062241B"/>
    <w:rsid w:val="00623A1F"/>
    <w:rsid w:val="00624CF3"/>
    <w:rsid w:val="006257F2"/>
    <w:rsid w:val="006328FB"/>
    <w:rsid w:val="00634CF1"/>
    <w:rsid w:val="00634FE7"/>
    <w:rsid w:val="00637323"/>
    <w:rsid w:val="00642C10"/>
    <w:rsid w:val="00644FB9"/>
    <w:rsid w:val="00645BBC"/>
    <w:rsid w:val="00663554"/>
    <w:rsid w:val="0066697C"/>
    <w:rsid w:val="00671800"/>
    <w:rsid w:val="00676C7D"/>
    <w:rsid w:val="00683145"/>
    <w:rsid w:val="00684056"/>
    <w:rsid w:val="006A5A78"/>
    <w:rsid w:val="006B0EC4"/>
    <w:rsid w:val="006C0F9F"/>
    <w:rsid w:val="006C1C7E"/>
    <w:rsid w:val="006D1686"/>
    <w:rsid w:val="006D4B75"/>
    <w:rsid w:val="006D773A"/>
    <w:rsid w:val="006D7912"/>
    <w:rsid w:val="006E2EAB"/>
    <w:rsid w:val="006E42E7"/>
    <w:rsid w:val="006E49B7"/>
    <w:rsid w:val="006F23B4"/>
    <w:rsid w:val="006F45BD"/>
    <w:rsid w:val="006F7678"/>
    <w:rsid w:val="00705F90"/>
    <w:rsid w:val="00706D8C"/>
    <w:rsid w:val="007103D5"/>
    <w:rsid w:val="00711E4E"/>
    <w:rsid w:val="00714B51"/>
    <w:rsid w:val="0072274D"/>
    <w:rsid w:val="00731702"/>
    <w:rsid w:val="007322F5"/>
    <w:rsid w:val="00735C8B"/>
    <w:rsid w:val="00736E48"/>
    <w:rsid w:val="00741143"/>
    <w:rsid w:val="0074146C"/>
    <w:rsid w:val="007536B1"/>
    <w:rsid w:val="00755DD9"/>
    <w:rsid w:val="00756C7F"/>
    <w:rsid w:val="00760BA7"/>
    <w:rsid w:val="00761CA7"/>
    <w:rsid w:val="00763D0E"/>
    <w:rsid w:val="007676A7"/>
    <w:rsid w:val="00786DFD"/>
    <w:rsid w:val="00792822"/>
    <w:rsid w:val="00794B21"/>
    <w:rsid w:val="00797467"/>
    <w:rsid w:val="00797B1E"/>
    <w:rsid w:val="007A095A"/>
    <w:rsid w:val="007A2367"/>
    <w:rsid w:val="007A2653"/>
    <w:rsid w:val="007B4BA8"/>
    <w:rsid w:val="007C1AC9"/>
    <w:rsid w:val="007C3AF0"/>
    <w:rsid w:val="007E0DA3"/>
    <w:rsid w:val="007E1D1B"/>
    <w:rsid w:val="007F0E9A"/>
    <w:rsid w:val="007F3035"/>
    <w:rsid w:val="00804BF6"/>
    <w:rsid w:val="00805D58"/>
    <w:rsid w:val="00811304"/>
    <w:rsid w:val="008113D9"/>
    <w:rsid w:val="00816FF6"/>
    <w:rsid w:val="00821ED0"/>
    <w:rsid w:val="0082443B"/>
    <w:rsid w:val="00842A63"/>
    <w:rsid w:val="00844733"/>
    <w:rsid w:val="00857816"/>
    <w:rsid w:val="00870EC7"/>
    <w:rsid w:val="008737BE"/>
    <w:rsid w:val="008940C8"/>
    <w:rsid w:val="008A1509"/>
    <w:rsid w:val="008B160B"/>
    <w:rsid w:val="008B3633"/>
    <w:rsid w:val="008B4624"/>
    <w:rsid w:val="008B4BF0"/>
    <w:rsid w:val="008C43B5"/>
    <w:rsid w:val="008C6D6C"/>
    <w:rsid w:val="008D39D3"/>
    <w:rsid w:val="008D3A70"/>
    <w:rsid w:val="008D429E"/>
    <w:rsid w:val="008F0E2D"/>
    <w:rsid w:val="008F2109"/>
    <w:rsid w:val="008F4C77"/>
    <w:rsid w:val="008F65EC"/>
    <w:rsid w:val="00900281"/>
    <w:rsid w:val="00900A2E"/>
    <w:rsid w:val="00901B9F"/>
    <w:rsid w:val="009021F5"/>
    <w:rsid w:val="00904111"/>
    <w:rsid w:val="00904C91"/>
    <w:rsid w:val="00905807"/>
    <w:rsid w:val="0092201A"/>
    <w:rsid w:val="00923DD9"/>
    <w:rsid w:val="009245DA"/>
    <w:rsid w:val="00932752"/>
    <w:rsid w:val="00932B58"/>
    <w:rsid w:val="0093403B"/>
    <w:rsid w:val="009402E0"/>
    <w:rsid w:val="00941615"/>
    <w:rsid w:val="00952074"/>
    <w:rsid w:val="009612E0"/>
    <w:rsid w:val="00964228"/>
    <w:rsid w:val="0096427F"/>
    <w:rsid w:val="0097007A"/>
    <w:rsid w:val="009824C4"/>
    <w:rsid w:val="0098742D"/>
    <w:rsid w:val="00997F8A"/>
    <w:rsid w:val="009A0D96"/>
    <w:rsid w:val="009A1FF4"/>
    <w:rsid w:val="009A5A87"/>
    <w:rsid w:val="009A7D8F"/>
    <w:rsid w:val="009B2E73"/>
    <w:rsid w:val="009C2F68"/>
    <w:rsid w:val="009D0F71"/>
    <w:rsid w:val="009D378E"/>
    <w:rsid w:val="009D4770"/>
    <w:rsid w:val="009D4D6C"/>
    <w:rsid w:val="009D7E67"/>
    <w:rsid w:val="009E3887"/>
    <w:rsid w:val="009E53F0"/>
    <w:rsid w:val="009F1773"/>
    <w:rsid w:val="00A00152"/>
    <w:rsid w:val="00A00457"/>
    <w:rsid w:val="00A05418"/>
    <w:rsid w:val="00A07E92"/>
    <w:rsid w:val="00A11E6C"/>
    <w:rsid w:val="00A1660E"/>
    <w:rsid w:val="00A212A8"/>
    <w:rsid w:val="00A216E0"/>
    <w:rsid w:val="00A30DD8"/>
    <w:rsid w:val="00A36A5D"/>
    <w:rsid w:val="00A40DFD"/>
    <w:rsid w:val="00A42641"/>
    <w:rsid w:val="00A62E3B"/>
    <w:rsid w:val="00A63916"/>
    <w:rsid w:val="00A70955"/>
    <w:rsid w:val="00A70F26"/>
    <w:rsid w:val="00A81546"/>
    <w:rsid w:val="00A86E17"/>
    <w:rsid w:val="00A904A3"/>
    <w:rsid w:val="00A90885"/>
    <w:rsid w:val="00A92B11"/>
    <w:rsid w:val="00A97321"/>
    <w:rsid w:val="00A97DAF"/>
    <w:rsid w:val="00AA35E4"/>
    <w:rsid w:val="00AA5F16"/>
    <w:rsid w:val="00AB14A6"/>
    <w:rsid w:val="00AB18A6"/>
    <w:rsid w:val="00AB3B52"/>
    <w:rsid w:val="00AB5430"/>
    <w:rsid w:val="00AC0AAA"/>
    <w:rsid w:val="00AC3288"/>
    <w:rsid w:val="00AC3552"/>
    <w:rsid w:val="00AD0138"/>
    <w:rsid w:val="00AD1B5F"/>
    <w:rsid w:val="00AD3405"/>
    <w:rsid w:val="00AF2DF0"/>
    <w:rsid w:val="00B000E5"/>
    <w:rsid w:val="00B03753"/>
    <w:rsid w:val="00B10C31"/>
    <w:rsid w:val="00B236AB"/>
    <w:rsid w:val="00B26C13"/>
    <w:rsid w:val="00B34FEC"/>
    <w:rsid w:val="00B41580"/>
    <w:rsid w:val="00B41E8A"/>
    <w:rsid w:val="00B5699F"/>
    <w:rsid w:val="00B5730D"/>
    <w:rsid w:val="00B60E69"/>
    <w:rsid w:val="00B708A9"/>
    <w:rsid w:val="00B71407"/>
    <w:rsid w:val="00B7255C"/>
    <w:rsid w:val="00B755EE"/>
    <w:rsid w:val="00B757CF"/>
    <w:rsid w:val="00B76C67"/>
    <w:rsid w:val="00B8073A"/>
    <w:rsid w:val="00B81AFE"/>
    <w:rsid w:val="00B826E8"/>
    <w:rsid w:val="00B840A1"/>
    <w:rsid w:val="00B86D16"/>
    <w:rsid w:val="00B91A9D"/>
    <w:rsid w:val="00BA66B4"/>
    <w:rsid w:val="00BB2C96"/>
    <w:rsid w:val="00BB3904"/>
    <w:rsid w:val="00BB7B51"/>
    <w:rsid w:val="00BC0927"/>
    <w:rsid w:val="00BC1BD8"/>
    <w:rsid w:val="00BC5AD8"/>
    <w:rsid w:val="00BD5108"/>
    <w:rsid w:val="00BE16B7"/>
    <w:rsid w:val="00BE53BD"/>
    <w:rsid w:val="00BF0EA2"/>
    <w:rsid w:val="00BF289E"/>
    <w:rsid w:val="00C05EEB"/>
    <w:rsid w:val="00C06323"/>
    <w:rsid w:val="00C12DBD"/>
    <w:rsid w:val="00C14104"/>
    <w:rsid w:val="00C14ECB"/>
    <w:rsid w:val="00C2249E"/>
    <w:rsid w:val="00C25010"/>
    <w:rsid w:val="00C27767"/>
    <w:rsid w:val="00C27937"/>
    <w:rsid w:val="00C3488C"/>
    <w:rsid w:val="00C35F3D"/>
    <w:rsid w:val="00C47952"/>
    <w:rsid w:val="00C509C3"/>
    <w:rsid w:val="00C51C3C"/>
    <w:rsid w:val="00C54498"/>
    <w:rsid w:val="00C57A36"/>
    <w:rsid w:val="00C667E6"/>
    <w:rsid w:val="00C67D9F"/>
    <w:rsid w:val="00C71E1E"/>
    <w:rsid w:val="00C72448"/>
    <w:rsid w:val="00C731E2"/>
    <w:rsid w:val="00C853A3"/>
    <w:rsid w:val="00C90247"/>
    <w:rsid w:val="00C91F85"/>
    <w:rsid w:val="00C94BE3"/>
    <w:rsid w:val="00C94DE6"/>
    <w:rsid w:val="00CA1AF7"/>
    <w:rsid w:val="00CA33CB"/>
    <w:rsid w:val="00CB2A73"/>
    <w:rsid w:val="00CB3D56"/>
    <w:rsid w:val="00CB52BB"/>
    <w:rsid w:val="00CB5F2C"/>
    <w:rsid w:val="00CC61CB"/>
    <w:rsid w:val="00CD4299"/>
    <w:rsid w:val="00CD5EBE"/>
    <w:rsid w:val="00CD7FC3"/>
    <w:rsid w:val="00CE16E7"/>
    <w:rsid w:val="00CE52E3"/>
    <w:rsid w:val="00CE58B0"/>
    <w:rsid w:val="00CE5E5F"/>
    <w:rsid w:val="00CE76E6"/>
    <w:rsid w:val="00CF24D4"/>
    <w:rsid w:val="00CF4529"/>
    <w:rsid w:val="00CF4964"/>
    <w:rsid w:val="00D044FE"/>
    <w:rsid w:val="00D068C6"/>
    <w:rsid w:val="00D07370"/>
    <w:rsid w:val="00D10DF0"/>
    <w:rsid w:val="00D17D24"/>
    <w:rsid w:val="00D21190"/>
    <w:rsid w:val="00D26908"/>
    <w:rsid w:val="00D3083E"/>
    <w:rsid w:val="00D404A4"/>
    <w:rsid w:val="00D4578D"/>
    <w:rsid w:val="00D523BE"/>
    <w:rsid w:val="00D52EBF"/>
    <w:rsid w:val="00D55EBD"/>
    <w:rsid w:val="00D5722A"/>
    <w:rsid w:val="00D649F9"/>
    <w:rsid w:val="00D65015"/>
    <w:rsid w:val="00D669B6"/>
    <w:rsid w:val="00D7281A"/>
    <w:rsid w:val="00D730CC"/>
    <w:rsid w:val="00D75D10"/>
    <w:rsid w:val="00D76BC9"/>
    <w:rsid w:val="00D7777F"/>
    <w:rsid w:val="00D77A9C"/>
    <w:rsid w:val="00D77AA0"/>
    <w:rsid w:val="00D970A1"/>
    <w:rsid w:val="00DA435C"/>
    <w:rsid w:val="00DA5BD0"/>
    <w:rsid w:val="00DA7130"/>
    <w:rsid w:val="00DB00C5"/>
    <w:rsid w:val="00DB35FA"/>
    <w:rsid w:val="00DC412B"/>
    <w:rsid w:val="00DC607A"/>
    <w:rsid w:val="00DD7D2C"/>
    <w:rsid w:val="00DE086F"/>
    <w:rsid w:val="00DE0992"/>
    <w:rsid w:val="00DE79C2"/>
    <w:rsid w:val="00DF6727"/>
    <w:rsid w:val="00E06099"/>
    <w:rsid w:val="00E1258A"/>
    <w:rsid w:val="00E15CA0"/>
    <w:rsid w:val="00E213B6"/>
    <w:rsid w:val="00E224A0"/>
    <w:rsid w:val="00E260BB"/>
    <w:rsid w:val="00E27711"/>
    <w:rsid w:val="00E27D03"/>
    <w:rsid w:val="00E43541"/>
    <w:rsid w:val="00E470E8"/>
    <w:rsid w:val="00E5026C"/>
    <w:rsid w:val="00E55205"/>
    <w:rsid w:val="00E65D6F"/>
    <w:rsid w:val="00E758AC"/>
    <w:rsid w:val="00E77090"/>
    <w:rsid w:val="00E803FF"/>
    <w:rsid w:val="00E859CF"/>
    <w:rsid w:val="00E85F8D"/>
    <w:rsid w:val="00E86557"/>
    <w:rsid w:val="00E874AE"/>
    <w:rsid w:val="00E957F4"/>
    <w:rsid w:val="00EA0D3B"/>
    <w:rsid w:val="00EA3CB5"/>
    <w:rsid w:val="00EA7502"/>
    <w:rsid w:val="00EB5E52"/>
    <w:rsid w:val="00EC34A0"/>
    <w:rsid w:val="00EC4FCE"/>
    <w:rsid w:val="00ED4D44"/>
    <w:rsid w:val="00EE4D66"/>
    <w:rsid w:val="00EF0590"/>
    <w:rsid w:val="00EF0D67"/>
    <w:rsid w:val="00EF0EC8"/>
    <w:rsid w:val="00EF25C5"/>
    <w:rsid w:val="00EF25DA"/>
    <w:rsid w:val="00EF3096"/>
    <w:rsid w:val="00EF3113"/>
    <w:rsid w:val="00EF5A69"/>
    <w:rsid w:val="00F023C5"/>
    <w:rsid w:val="00F058BF"/>
    <w:rsid w:val="00F11AC5"/>
    <w:rsid w:val="00F14727"/>
    <w:rsid w:val="00F152E9"/>
    <w:rsid w:val="00F156BA"/>
    <w:rsid w:val="00F205A5"/>
    <w:rsid w:val="00F22962"/>
    <w:rsid w:val="00F23292"/>
    <w:rsid w:val="00F250C9"/>
    <w:rsid w:val="00F31C4F"/>
    <w:rsid w:val="00F3314B"/>
    <w:rsid w:val="00F358CD"/>
    <w:rsid w:val="00F41E6F"/>
    <w:rsid w:val="00F42771"/>
    <w:rsid w:val="00F42EE0"/>
    <w:rsid w:val="00F5185B"/>
    <w:rsid w:val="00F523FF"/>
    <w:rsid w:val="00F556C3"/>
    <w:rsid w:val="00F61977"/>
    <w:rsid w:val="00F66379"/>
    <w:rsid w:val="00F66B93"/>
    <w:rsid w:val="00F93C61"/>
    <w:rsid w:val="00F94ECA"/>
    <w:rsid w:val="00F953B0"/>
    <w:rsid w:val="00FA592F"/>
    <w:rsid w:val="00FA76BF"/>
    <w:rsid w:val="00FB1018"/>
    <w:rsid w:val="00FB3A5C"/>
    <w:rsid w:val="00FB46F2"/>
    <w:rsid w:val="00FB4F14"/>
    <w:rsid w:val="00FB57A8"/>
    <w:rsid w:val="00FC70C6"/>
    <w:rsid w:val="00FD5560"/>
    <w:rsid w:val="00FD746D"/>
    <w:rsid w:val="00FE13C0"/>
    <w:rsid w:val="00FE1B68"/>
    <w:rsid w:val="00FE2416"/>
    <w:rsid w:val="00FE42ED"/>
    <w:rsid w:val="00FE5EB5"/>
    <w:rsid w:val="00FE79A0"/>
    <w:rsid w:val="00FE7E3E"/>
    <w:rsid w:val="00FF29FB"/>
    <w:rsid w:val="00FF5EAE"/>
    <w:rsid w:val="0BBBAD74"/>
    <w:rsid w:val="10A26529"/>
    <w:rsid w:val="1152686A"/>
    <w:rsid w:val="18A8F7AD"/>
    <w:rsid w:val="19A6F1A0"/>
    <w:rsid w:val="29EEB15C"/>
    <w:rsid w:val="2B6063FC"/>
    <w:rsid w:val="2E040680"/>
    <w:rsid w:val="38F5C440"/>
    <w:rsid w:val="38FC96E0"/>
    <w:rsid w:val="4B182BCB"/>
    <w:rsid w:val="52DA093B"/>
    <w:rsid w:val="53C9A1B8"/>
    <w:rsid w:val="62E847B1"/>
    <w:rsid w:val="67971105"/>
    <w:rsid w:val="7BC30BC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CC97109"/>
  <w15:chartTrackingRefBased/>
  <w15:docId w15:val="{DB23AAD8-4AD3-44C5-ABFC-7BE99B878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2945"/>
    <w:pPr>
      <w:spacing w:after="0" w:line="240" w:lineRule="auto"/>
    </w:pPr>
  </w:style>
  <w:style w:type="paragraph" w:styleId="Heading1">
    <w:name w:val="heading 1"/>
    <w:basedOn w:val="Normal"/>
    <w:next w:val="Normal"/>
    <w:link w:val="Heading1Char"/>
    <w:uiPriority w:val="9"/>
    <w:qFormat/>
    <w:rsid w:val="00B5730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1E4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11E4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ED8"/>
    <w:pPr>
      <w:ind w:left="720"/>
      <w:contextualSpacing/>
    </w:pPr>
  </w:style>
  <w:style w:type="table" w:styleId="TableGrid">
    <w:name w:val="Table Grid"/>
    <w:basedOn w:val="TableNormal"/>
    <w:uiPriority w:val="39"/>
    <w:rsid w:val="00381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1ED8"/>
    <w:pPr>
      <w:tabs>
        <w:tab w:val="center" w:pos="4680"/>
        <w:tab w:val="right" w:pos="9360"/>
      </w:tabs>
    </w:pPr>
  </w:style>
  <w:style w:type="character" w:customStyle="1" w:styleId="HeaderChar">
    <w:name w:val="Header Char"/>
    <w:basedOn w:val="DefaultParagraphFont"/>
    <w:link w:val="Header"/>
    <w:uiPriority w:val="99"/>
    <w:rsid w:val="00381ED8"/>
  </w:style>
  <w:style w:type="paragraph" w:styleId="Footer">
    <w:name w:val="footer"/>
    <w:basedOn w:val="Normal"/>
    <w:link w:val="FooterChar"/>
    <w:uiPriority w:val="99"/>
    <w:unhideWhenUsed/>
    <w:rsid w:val="00381ED8"/>
    <w:pPr>
      <w:tabs>
        <w:tab w:val="center" w:pos="4680"/>
        <w:tab w:val="right" w:pos="9360"/>
      </w:tabs>
    </w:pPr>
  </w:style>
  <w:style w:type="character" w:customStyle="1" w:styleId="FooterChar">
    <w:name w:val="Footer Char"/>
    <w:basedOn w:val="DefaultParagraphFont"/>
    <w:link w:val="Footer"/>
    <w:uiPriority w:val="99"/>
    <w:rsid w:val="00381ED8"/>
  </w:style>
  <w:style w:type="character" w:styleId="Hyperlink">
    <w:name w:val="Hyperlink"/>
    <w:basedOn w:val="DefaultParagraphFont"/>
    <w:uiPriority w:val="99"/>
    <w:unhideWhenUsed/>
    <w:rsid w:val="00381ED8"/>
    <w:rPr>
      <w:color w:val="0563C1" w:themeColor="hyperlink"/>
      <w:u w:val="single"/>
    </w:rPr>
  </w:style>
  <w:style w:type="character" w:customStyle="1" w:styleId="notranslate">
    <w:name w:val="notranslate"/>
    <w:basedOn w:val="DefaultParagraphFont"/>
    <w:rsid w:val="00381ED8"/>
  </w:style>
  <w:style w:type="paragraph" w:customStyle="1" w:styleId="Default">
    <w:name w:val="Default"/>
    <w:rsid w:val="00381ED8"/>
    <w:pPr>
      <w:autoSpaceDE w:val="0"/>
      <w:autoSpaceDN w:val="0"/>
      <w:adjustRightInd w:val="0"/>
      <w:spacing w:after="0" w:line="240" w:lineRule="auto"/>
    </w:pPr>
    <w:rPr>
      <w:rFonts w:ascii="Arial" w:hAnsi="Arial" w:cs="Arial"/>
      <w:color w:val="000000"/>
      <w:sz w:val="24"/>
      <w:szCs w:val="24"/>
    </w:rPr>
  </w:style>
  <w:style w:type="table" w:styleId="GridTableLight">
    <w:name w:val="Grid Table Light"/>
    <w:basedOn w:val="TableNormal"/>
    <w:uiPriority w:val="40"/>
    <w:rsid w:val="00381E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qlabel4">
    <w:name w:val="qlabel4"/>
    <w:basedOn w:val="DefaultParagraphFont"/>
    <w:rsid w:val="00381ED8"/>
  </w:style>
  <w:style w:type="character" w:styleId="FollowedHyperlink">
    <w:name w:val="FollowedHyperlink"/>
    <w:basedOn w:val="DefaultParagraphFont"/>
    <w:uiPriority w:val="99"/>
    <w:semiHidden/>
    <w:unhideWhenUsed/>
    <w:rsid w:val="00381ED8"/>
    <w:rPr>
      <w:color w:val="954F72" w:themeColor="followedHyperlink"/>
      <w:u w:val="single"/>
    </w:rPr>
  </w:style>
  <w:style w:type="character" w:styleId="CommentReference">
    <w:name w:val="annotation reference"/>
    <w:basedOn w:val="DefaultParagraphFont"/>
    <w:uiPriority w:val="99"/>
    <w:semiHidden/>
    <w:unhideWhenUsed/>
    <w:rsid w:val="00F205A5"/>
    <w:rPr>
      <w:sz w:val="16"/>
      <w:szCs w:val="16"/>
    </w:rPr>
  </w:style>
  <w:style w:type="paragraph" w:styleId="CommentText">
    <w:name w:val="annotation text"/>
    <w:basedOn w:val="Normal"/>
    <w:link w:val="CommentTextChar"/>
    <w:uiPriority w:val="99"/>
    <w:unhideWhenUsed/>
    <w:rsid w:val="00F205A5"/>
    <w:rPr>
      <w:sz w:val="20"/>
      <w:szCs w:val="20"/>
    </w:rPr>
  </w:style>
  <w:style w:type="character" w:customStyle="1" w:styleId="CommentTextChar">
    <w:name w:val="Comment Text Char"/>
    <w:basedOn w:val="DefaultParagraphFont"/>
    <w:link w:val="CommentText"/>
    <w:uiPriority w:val="99"/>
    <w:rsid w:val="00F205A5"/>
    <w:rPr>
      <w:sz w:val="20"/>
      <w:szCs w:val="20"/>
    </w:rPr>
  </w:style>
  <w:style w:type="paragraph" w:styleId="CommentSubject">
    <w:name w:val="annotation subject"/>
    <w:basedOn w:val="CommentText"/>
    <w:next w:val="CommentText"/>
    <w:link w:val="CommentSubjectChar"/>
    <w:uiPriority w:val="99"/>
    <w:semiHidden/>
    <w:unhideWhenUsed/>
    <w:rsid w:val="00F205A5"/>
    <w:rPr>
      <w:b/>
      <w:bCs/>
    </w:rPr>
  </w:style>
  <w:style w:type="character" w:customStyle="1" w:styleId="CommentSubjectChar">
    <w:name w:val="Comment Subject Char"/>
    <w:basedOn w:val="CommentTextChar"/>
    <w:link w:val="CommentSubject"/>
    <w:uiPriority w:val="99"/>
    <w:semiHidden/>
    <w:rsid w:val="00F205A5"/>
    <w:rPr>
      <w:b/>
      <w:bCs/>
      <w:sz w:val="20"/>
      <w:szCs w:val="20"/>
    </w:rPr>
  </w:style>
  <w:style w:type="paragraph" w:styleId="BalloonText">
    <w:name w:val="Balloon Text"/>
    <w:basedOn w:val="Normal"/>
    <w:link w:val="BalloonTextChar"/>
    <w:uiPriority w:val="99"/>
    <w:semiHidden/>
    <w:unhideWhenUsed/>
    <w:rsid w:val="00F205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5A5"/>
    <w:rPr>
      <w:rFonts w:ascii="Segoe UI" w:hAnsi="Segoe UI" w:cs="Segoe UI"/>
      <w:sz w:val="18"/>
      <w:szCs w:val="18"/>
    </w:rPr>
  </w:style>
  <w:style w:type="paragraph" w:styleId="Revision">
    <w:name w:val="Revision"/>
    <w:hidden/>
    <w:uiPriority w:val="99"/>
    <w:semiHidden/>
    <w:rsid w:val="00D3083E"/>
    <w:pPr>
      <w:spacing w:after="0" w:line="240" w:lineRule="auto"/>
    </w:pPr>
  </w:style>
  <w:style w:type="character" w:customStyle="1" w:styleId="Heading2Char">
    <w:name w:val="Heading 2 Char"/>
    <w:basedOn w:val="DefaultParagraphFont"/>
    <w:link w:val="Heading2"/>
    <w:uiPriority w:val="9"/>
    <w:rsid w:val="00711E4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11E4E"/>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B5730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5730D"/>
    <w:pPr>
      <w:spacing w:line="259" w:lineRule="auto"/>
      <w:outlineLvl w:val="9"/>
    </w:pPr>
  </w:style>
  <w:style w:type="paragraph" w:styleId="TOC2">
    <w:name w:val="toc 2"/>
    <w:basedOn w:val="Normal"/>
    <w:next w:val="Normal"/>
    <w:autoRedefine/>
    <w:uiPriority w:val="39"/>
    <w:unhideWhenUsed/>
    <w:rsid w:val="00B5730D"/>
    <w:pPr>
      <w:spacing w:after="100"/>
      <w:ind w:left="220"/>
    </w:pPr>
  </w:style>
  <w:style w:type="paragraph" w:styleId="TOC1">
    <w:name w:val="toc 1"/>
    <w:basedOn w:val="Normal"/>
    <w:next w:val="Normal"/>
    <w:autoRedefine/>
    <w:uiPriority w:val="39"/>
    <w:unhideWhenUsed/>
    <w:rsid w:val="00094553"/>
    <w:pPr>
      <w:spacing w:after="100"/>
    </w:pPr>
  </w:style>
  <w:style w:type="paragraph" w:customStyle="1" w:styleId="TableParagraph">
    <w:name w:val="Table Paragraph"/>
    <w:basedOn w:val="Normal"/>
    <w:uiPriority w:val="1"/>
    <w:qFormat/>
    <w:rsid w:val="00C3488C"/>
    <w:pPr>
      <w:widowControl w:val="0"/>
      <w:autoSpaceDE w:val="0"/>
      <w:autoSpaceDN w:val="0"/>
    </w:pPr>
    <w:rPr>
      <w:rFonts w:ascii="Arial" w:eastAsia="Arial" w:hAnsi="Arial" w:cs="Arial"/>
    </w:rPr>
  </w:style>
  <w:style w:type="paragraph" w:styleId="BodyText">
    <w:name w:val="Body Text"/>
    <w:basedOn w:val="Normal"/>
    <w:link w:val="BodyTextChar"/>
    <w:uiPriority w:val="1"/>
    <w:qFormat/>
    <w:rsid w:val="00026752"/>
    <w:pPr>
      <w:widowControl w:val="0"/>
      <w:autoSpaceDE w:val="0"/>
      <w:autoSpaceDN w:val="0"/>
    </w:pPr>
    <w:rPr>
      <w:rFonts w:ascii="Arial" w:eastAsia="Arial" w:hAnsi="Arial" w:cs="Arial"/>
      <w:sz w:val="15"/>
      <w:szCs w:val="15"/>
    </w:rPr>
  </w:style>
  <w:style w:type="character" w:customStyle="1" w:styleId="BodyTextChar">
    <w:name w:val="Body Text Char"/>
    <w:basedOn w:val="DefaultParagraphFont"/>
    <w:link w:val="BodyText"/>
    <w:uiPriority w:val="1"/>
    <w:rsid w:val="00026752"/>
    <w:rPr>
      <w:rFonts w:ascii="Arial" w:eastAsia="Arial" w:hAnsi="Arial" w:cs="Arial"/>
      <w:sz w:val="15"/>
      <w:szCs w:val="15"/>
    </w:rPr>
  </w:style>
  <w:style w:type="paragraph" w:styleId="NormalWeb">
    <w:name w:val="Normal (Web)"/>
    <w:basedOn w:val="Normal"/>
    <w:uiPriority w:val="99"/>
    <w:unhideWhenUsed/>
    <w:rsid w:val="008C6D6C"/>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905807"/>
  </w:style>
  <w:style w:type="paragraph" w:customStyle="1" w:styleId="paragraph">
    <w:name w:val="paragraph"/>
    <w:basedOn w:val="Normal"/>
    <w:rsid w:val="00905807"/>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ELWBEval@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24e717-bbe7-4e48-ae6a-faff532bb476" xsi:nil="true"/>
    <lcf76f155ced4ddcb4097134ff3c332f xmlns="64b6fdda-5998-4123-8a8a-39fe45715aef">
      <Terms xmlns="http://schemas.microsoft.com/office/infopath/2007/PartnerControls"/>
    </lcf76f155ced4ddcb4097134ff3c332f>
    <_dlc_DocId xmlns="0724e717-bbe7-4e48-ae6a-faff532bb476">CSELS-1959340175-14931</_dlc_DocId>
    <_dlc_DocIdUrl xmlns="0724e717-bbe7-4e48-ae6a-faff532bb476">
      <Url>https://cdc.sharepoint.com/sites/CSELS/DSEPD/EWB/_layouts/15/DocIdRedir.aspx?ID=CSELS-1959340175-14931</Url>
      <Description>CSELS-1959340175-1493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E6E8B70F9B2EE4399A5B6D6E3230D9F" ma:contentTypeVersion="1308" ma:contentTypeDescription="Create a new document." ma:contentTypeScope="" ma:versionID="0b8911fe133f6d8cfc9dde12f966e276">
  <xsd:schema xmlns:xsd="http://www.w3.org/2001/XMLSchema" xmlns:xs="http://www.w3.org/2001/XMLSchema" xmlns:p="http://schemas.microsoft.com/office/2006/metadata/properties" xmlns:ns2="0724e717-bbe7-4e48-ae6a-faff532bb476" xmlns:ns3="215ed240-e75a-4be8-8c57-ea0205dbc210" xmlns:ns4="64b6fdda-5998-4123-8a8a-39fe45715aef" targetNamespace="http://schemas.microsoft.com/office/2006/metadata/properties" ma:root="true" ma:fieldsID="3db21ce678fdaf2bea266637c3d21b9e" ns2:_="" ns3:_="" ns4:_="">
    <xsd:import namespace="0724e717-bbe7-4e48-ae6a-faff532bb476"/>
    <xsd:import namespace="215ed240-e75a-4be8-8c57-ea0205dbc210"/>
    <xsd:import namespace="64b6fdda-5998-4123-8a8a-39fe45715aef"/>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Location" minOccurs="0"/>
                <xsd:element ref="ns4:lcf76f155ced4ddcb4097134ff3c332f" minOccurs="0"/>
                <xsd:element ref="ns2: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4e717-bbe7-4e48-ae6a-faff532bb4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dcbfa1dc-7cb6-48b7-9934-8ecf856eb30f}" ma:internalName="TaxCatchAll" ma:showField="CatchAllData" ma:web="0724e717-bbe7-4e48-ae6a-faff532bb4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5ed240-e75a-4be8-8c57-ea0205dbc21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b6fdda-5998-4123-8a8a-39fe45715ae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EC0E83-0D99-42DA-A885-CA018F7D5155}">
  <ds:schemaRefs>
    <ds:schemaRef ds:uri="http://schemas.microsoft.com/sharepoint/events"/>
  </ds:schemaRefs>
</ds:datastoreItem>
</file>

<file path=customXml/itemProps2.xml><?xml version="1.0" encoding="utf-8"?>
<ds:datastoreItem xmlns:ds="http://schemas.openxmlformats.org/officeDocument/2006/customXml" ds:itemID="{A97D7559-69BF-4E93-852E-B4D46285DC07}">
  <ds:schemaRefs>
    <ds:schemaRef ds:uri="http://schemas.openxmlformats.org/officeDocument/2006/bibliography"/>
  </ds:schemaRefs>
</ds:datastoreItem>
</file>

<file path=customXml/itemProps3.xml><?xml version="1.0" encoding="utf-8"?>
<ds:datastoreItem xmlns:ds="http://schemas.openxmlformats.org/officeDocument/2006/customXml" ds:itemID="{91E2C14C-663C-4D98-BCCF-0BB72349148F}">
  <ds:schemaRefs>
    <ds:schemaRef ds:uri="http://schemas.microsoft.com/sharepoint/v3/contenttype/forms"/>
  </ds:schemaRefs>
</ds:datastoreItem>
</file>

<file path=customXml/itemProps4.xml><?xml version="1.0" encoding="utf-8"?>
<ds:datastoreItem xmlns:ds="http://schemas.openxmlformats.org/officeDocument/2006/customXml" ds:itemID="{B3844136-BD0B-46BD-973A-84A9C77835E7}">
  <ds:schemaRefs>
    <ds:schemaRef ds:uri="http://purl.org/dc/elements/1.1/"/>
    <ds:schemaRef ds:uri="0724e717-bbe7-4e48-ae6a-faff532bb476"/>
    <ds:schemaRef ds:uri="215ed240-e75a-4be8-8c57-ea0205dbc210"/>
    <ds:schemaRef ds:uri="http://schemas.microsoft.com/office/2006/documentManagement/types"/>
    <ds:schemaRef ds:uri="http://www.w3.org/XML/1998/namespace"/>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64b6fdda-5998-4123-8a8a-39fe45715aef"/>
  </ds:schemaRefs>
</ds:datastoreItem>
</file>

<file path=customXml/itemProps5.xml><?xml version="1.0" encoding="utf-8"?>
<ds:datastoreItem xmlns:ds="http://schemas.openxmlformats.org/officeDocument/2006/customXml" ds:itemID="{90D709B6-F9E7-4B98-8351-79468175A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4e717-bbe7-4e48-ae6a-faff532bb476"/>
    <ds:schemaRef ds:uri="215ed240-e75a-4be8-8c57-ea0205dbc210"/>
    <ds:schemaRef ds:uri="64b6fdda-5998-4123-8a8a-39fe45715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89</Words>
  <Characters>5068</Characters>
  <Application>Microsoft Office Word</Application>
  <DocSecurity>0</DocSecurity>
  <Lines>42</Lines>
  <Paragraphs>11</Paragraphs>
  <ScaleCrop>false</ScaleCrop>
  <Company>Centers for Disease Control and Prevention</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olloch, Caitlin (CDC/OPHSS/CSELS/DSEPD)</dc:creator>
  <cp:lastModifiedBy>Clinebell, Carter (CDC/PHIC/DWD) (CTR)</cp:lastModifiedBy>
  <cp:revision>3</cp:revision>
  <cp:lastPrinted>2019-03-07T16:38:00Z</cp:lastPrinted>
  <dcterms:created xsi:type="dcterms:W3CDTF">2025-03-14T13:28:00Z</dcterms:created>
  <dcterms:modified xsi:type="dcterms:W3CDTF">2025-03-1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E8B70F9B2EE4399A5B6D6E3230D9F</vt:lpwstr>
  </property>
  <property fmtid="{D5CDD505-2E9C-101B-9397-08002B2CF9AE}" pid="3" name="MediaServiceImageTags">
    <vt:lpwstr/>
  </property>
  <property fmtid="{D5CDD505-2E9C-101B-9397-08002B2CF9AE}" pid="4" name="MSIP_Label_7b94a7b8-f06c-4dfe-bdcc-9b548fd58c31_ActionId">
    <vt:lpwstr>f9c79834-beec-46ac-aaf6-fef996f2eec9</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04-08T20:40:12Z</vt:lpwstr>
  </property>
  <property fmtid="{D5CDD505-2E9C-101B-9397-08002B2CF9AE}" pid="10" name="MSIP_Label_7b94a7b8-f06c-4dfe-bdcc-9b548fd58c31_SiteId">
    <vt:lpwstr>9ce70869-60db-44fd-abe8-d2767077fc8f</vt:lpwstr>
  </property>
  <property fmtid="{D5CDD505-2E9C-101B-9397-08002B2CF9AE}" pid="11" name="_dlc_DocIdItemGuid">
    <vt:lpwstr>4804a3bc-a492-462a-9db4-6037b30adf4a</vt:lpwstr>
  </property>
</Properties>
</file>